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1012052"/>
        <w:docPartObj>
          <w:docPartGallery w:val="Cover Pages"/>
          <w:docPartUnique/>
        </w:docPartObj>
      </w:sdtPr>
      <w:sdtEndPr/>
      <w:sdtContent>
        <w:p w14:paraId="231613A2" w14:textId="25384FE6" w:rsidR="00E76495" w:rsidRPr="00323CB6" w:rsidRDefault="00E76495" w:rsidP="00E76495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7B72F480" wp14:editId="0AD94051">
                <wp:simplePos x="0" y="0"/>
                <wp:positionH relativeFrom="page">
                  <wp:posOffset>48895</wp:posOffset>
                </wp:positionH>
                <wp:positionV relativeFrom="paragraph">
                  <wp:posOffset>-879426</wp:posOffset>
                </wp:positionV>
                <wp:extent cx="7771130" cy="11210307"/>
                <wp:effectExtent l="0" t="0" r="1270" b="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-word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130" cy="112103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17F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149F3B" wp14:editId="6ED079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7620" b="698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9580B" w14:textId="27581343" w:rsidR="00817FE4" w:rsidRPr="00817FE4" w:rsidRDefault="00CF211F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  <w:lang w:val="pt-PT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7FE4" w:rsidRPr="00817FE4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  <w:lang w:val="pt-PT"/>
                                      </w:rPr>
                                      <w:t>Catarina Nabais, 21478, Turma A</w:t>
                                    </w:r>
                                  </w:sdtContent>
                                </w:sdt>
                              </w:p>
                              <w:p w14:paraId="61C37955" w14:textId="117424E4" w:rsidR="00817FE4" w:rsidRPr="00817FE4" w:rsidRDefault="00CF211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lang w:val="pt-PT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7FE4" w:rsidRPr="00817FE4">
                                      <w:rPr>
                                        <w:caps/>
                                        <w:color w:val="595959" w:themeColor="text1" w:themeTint="A6"/>
                                        <w:lang w:val="pt-PT"/>
                                      </w:rPr>
                                      <w:t>Docente: Professor Sérgio Pi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149F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14:paraId="5D49580B" w14:textId="27581343" w:rsidR="00817FE4" w:rsidRPr="00817FE4" w:rsidRDefault="00CF211F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  <w:lang w:val="pt-PT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17FE4" w:rsidRPr="00817FE4">
                                <w:rPr>
                                  <w:color w:val="1CADE4" w:themeColor="accent1"/>
                                  <w:sz w:val="26"/>
                                  <w:szCs w:val="26"/>
                                  <w:lang w:val="pt-PT"/>
                                </w:rPr>
                                <w:t>Catarina Nabais, 21478, Turma A</w:t>
                              </w:r>
                            </w:sdtContent>
                          </w:sdt>
                        </w:p>
                        <w:p w14:paraId="61C37955" w14:textId="117424E4" w:rsidR="00817FE4" w:rsidRPr="00817FE4" w:rsidRDefault="00CF211F">
                          <w:pPr>
                            <w:pStyle w:val="NoSpacing"/>
                            <w:rPr>
                              <w:color w:val="595959" w:themeColor="text1" w:themeTint="A6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lang w:val="pt-PT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7FE4" w:rsidRPr="00817FE4">
                                <w:rPr>
                                  <w:caps/>
                                  <w:color w:val="595959" w:themeColor="text1" w:themeTint="A6"/>
                                  <w:lang w:val="pt-PT"/>
                                </w:rPr>
                                <w:t>Docente: Professor Sérgio Pi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42991702" wp14:editId="4EE2D17D">
                    <wp:simplePos x="0" y="0"/>
                    <wp:positionH relativeFrom="column">
                      <wp:posOffset>462280</wp:posOffset>
                    </wp:positionH>
                    <wp:positionV relativeFrom="paragraph">
                      <wp:posOffset>1449070</wp:posOffset>
                    </wp:positionV>
                    <wp:extent cx="2352040" cy="18415"/>
                    <wp:effectExtent l="0" t="1270" r="0" b="0"/>
                    <wp:wrapNone/>
                    <wp:docPr id="474" name="Text Box 47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2040" cy="18415"/>
                            </a:xfrm>
                            <a:prstGeom prst="rect">
                              <a:avLst/>
                            </a:pr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C77B1" w14:textId="77777777" w:rsidR="00E76495" w:rsidRPr="007354F9" w:rsidRDefault="00E76495" w:rsidP="00E76495">
                                <w:pPr>
                                  <w:spacing w:line="168" w:lineRule="auto"/>
                                  <w:rPr>
                                    <w:rFonts w:ascii="Poppins bold" w:hAnsi="Poppins bold"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991702" id="Text Box 474" o:spid="_x0000_s1027" type="#_x0000_t202" style="position:absolute;left:0;text-align:left;margin-left:36.4pt;margin-top:114.1pt;width:185.2pt;height: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" fillcolor="#d5d5d5" stroked="f">
                    <v:textbox inset="0,0,0,0">
                      <w:txbxContent>
                        <w:p w14:paraId="13CC77B1" w14:textId="77777777" w:rsidR="00E76495" w:rsidRPr="007354F9" w:rsidRDefault="00E76495" w:rsidP="00E76495">
                          <w:pPr>
                            <w:spacing w:line="168" w:lineRule="auto"/>
                            <w:rPr>
                              <w:rFonts w:ascii="Poppins bold" w:hAnsi="Poppins bold"/>
                              <w:color w:val="FF0000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softHyphen/>
          </w:r>
        </w:p>
        <w:p w14:paraId="03F606D7" w14:textId="707F3E98" w:rsidR="00817FE4" w:rsidRDefault="00E76495" w:rsidP="007F702C">
          <w:pPr>
            <w:pStyle w:val="NoSpacing"/>
            <w:spacing w:line="360" w:lineRule="auto"/>
          </w:pPr>
          <w:r w:rsidRPr="000806EF">
            <w:rPr>
              <w:rFonts w:cstheme="minorHAnsi"/>
              <w:noProof/>
            </w:rPr>
            <w:drawing>
              <wp:anchor distT="0" distB="0" distL="114300" distR="114300" simplePos="0" relativeHeight="251663360" behindDoc="1" locked="0" layoutInCell="1" allowOverlap="1" wp14:anchorId="1284BF2C" wp14:editId="6E8B986D">
                <wp:simplePos x="0" y="0"/>
                <wp:positionH relativeFrom="margin">
                  <wp:posOffset>541704</wp:posOffset>
                </wp:positionH>
                <wp:positionV relativeFrom="paragraph">
                  <wp:posOffset>155575</wp:posOffset>
                </wp:positionV>
                <wp:extent cx="2228850" cy="781050"/>
                <wp:effectExtent l="0" t="0" r="0" b="0"/>
                <wp:wrapTight wrapText="bothSides">
                  <wp:wrapPolygon edited="0">
                    <wp:start x="1292" y="0"/>
                    <wp:lineTo x="0" y="3688"/>
                    <wp:lineTo x="0" y="18439"/>
                    <wp:lineTo x="1108" y="21073"/>
                    <wp:lineTo x="2215" y="21073"/>
                    <wp:lineTo x="3323" y="21073"/>
                    <wp:lineTo x="16615" y="17385"/>
                    <wp:lineTo x="16615" y="16859"/>
                    <wp:lineTo x="19754" y="11590"/>
                    <wp:lineTo x="19200" y="8956"/>
                    <wp:lineTo x="21415" y="7902"/>
                    <wp:lineTo x="21415" y="3688"/>
                    <wp:lineTo x="2215" y="0"/>
                    <wp:lineTo x="1292" y="0"/>
                  </wp:wrapPolygon>
                </wp:wrapTight>
                <wp:docPr id="454" name="Picture 4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288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87D1B0" w14:textId="7058F2DD" w:rsidR="00817FE4" w:rsidRDefault="00706494" w:rsidP="007F702C">
          <w:pPr>
            <w:jc w:val="left"/>
            <w:rPr>
              <w:cap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DF1AFDE" wp14:editId="6376EAC7">
                    <wp:simplePos x="0" y="0"/>
                    <wp:positionH relativeFrom="column">
                      <wp:posOffset>-316767</wp:posOffset>
                    </wp:positionH>
                    <wp:positionV relativeFrom="paragraph">
                      <wp:posOffset>3745865</wp:posOffset>
                    </wp:positionV>
                    <wp:extent cx="4613910" cy="701675"/>
                    <wp:effectExtent l="0" t="0" r="15240" b="3175"/>
                    <wp:wrapNone/>
                    <wp:docPr id="472" name="Text Box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3910" cy="70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CBB661" w14:textId="6281F5EE" w:rsidR="00E76495" w:rsidRPr="00E76495" w:rsidRDefault="00E76495" w:rsidP="00E76495">
                                <w:pPr>
                                  <w:spacing w:line="240" w:lineRule="auto"/>
                                  <w:jc w:val="center"/>
                                  <w:rPr>
                                    <w:rFonts w:ascii="Agency FB" w:hAnsi="Agency FB" w:cs="Poppins Medium"/>
                                    <w:color w:val="064F63"/>
                                    <w:sz w:val="96"/>
                                    <w:szCs w:val="98"/>
                                    <w:lang w:val="en-GB"/>
                                  </w:rPr>
                                </w:pPr>
                                <w:r w:rsidRPr="00E76495">
                                  <w:rPr>
                                    <w:rFonts w:ascii="Agency FB" w:eastAsia="SimSun" w:hAnsi="Agency FB" w:cs="Poppins Medium"/>
                                    <w:color w:val="064F63"/>
                                    <w:sz w:val="96"/>
                                    <w:szCs w:val="98"/>
                                    <w:lang w:val="en-GB"/>
                                  </w:rPr>
                                  <w:t>Computação em Nuve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F1AFDE" id="Text Box 472" o:spid="_x0000_s1028" type="#_x0000_t202" style="position:absolute;margin-left:-24.95pt;margin-top:294.95pt;width:363.3pt;height:5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" filled="f" fillcolor="#923743" stroked="f">
                    <v:textbox inset="0,0,0,0">
                      <w:txbxContent>
                        <w:p w14:paraId="14CBB661" w14:textId="6281F5EE" w:rsidR="00E76495" w:rsidRPr="00E76495" w:rsidRDefault="00E76495" w:rsidP="00E76495">
                          <w:pPr>
                            <w:spacing w:line="240" w:lineRule="auto"/>
                            <w:jc w:val="center"/>
                            <w:rPr>
                              <w:rFonts w:ascii="Agency FB" w:hAnsi="Agency FB" w:cs="Poppins Medium"/>
                              <w:color w:val="064F63"/>
                              <w:sz w:val="96"/>
                              <w:szCs w:val="98"/>
                              <w:lang w:val="en-GB"/>
                            </w:rPr>
                          </w:pPr>
                          <w:r w:rsidRPr="00E76495">
                            <w:rPr>
                              <w:rFonts w:ascii="Agency FB" w:eastAsia="SimSun" w:hAnsi="Agency FB" w:cs="Poppins Medium"/>
                              <w:color w:val="064F63"/>
                              <w:sz w:val="96"/>
                              <w:szCs w:val="98"/>
                              <w:lang w:val="en-GB"/>
                            </w:rPr>
                            <w:t>Computação em Nuve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5F1A6CF" wp14:editId="74113BC0">
                    <wp:simplePos x="0" y="0"/>
                    <wp:positionH relativeFrom="column">
                      <wp:posOffset>4350385</wp:posOffset>
                    </wp:positionH>
                    <wp:positionV relativeFrom="paragraph">
                      <wp:posOffset>3297555</wp:posOffset>
                    </wp:positionV>
                    <wp:extent cx="27305" cy="1264285"/>
                    <wp:effectExtent l="0" t="0" r="10795" b="0"/>
                    <wp:wrapNone/>
                    <wp:docPr id="475" name="Text Box 47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305" cy="1264285"/>
                            </a:xfrm>
                            <a:prstGeom prst="rect">
                              <a:avLst/>
                            </a:prstGeom>
                            <a:solidFill>
                              <a:srgbClr val="D5D5D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2F1884" w14:textId="77777777" w:rsidR="00E76495" w:rsidRPr="007354F9" w:rsidRDefault="00E76495" w:rsidP="00E76495">
                                <w:pPr>
                                  <w:spacing w:line="168" w:lineRule="auto"/>
                                  <w:rPr>
                                    <w:rFonts w:ascii="Poppins bold" w:hAnsi="Poppins bold"/>
                                    <w:color w:val="FF0000"/>
                                    <w:sz w:val="52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F1A6CF" id="Text Box 475" o:spid="_x0000_s1029" type="#_x0000_t202" style="position:absolute;margin-left:342.55pt;margin-top:259.65pt;width:2.15pt;height:99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" fillcolor="#d5d5d5" stroked="f">
                    <v:textbox inset="0,0,0,0">
                      <w:txbxContent>
                        <w:p w14:paraId="722F1884" w14:textId="77777777" w:rsidR="00E76495" w:rsidRPr="007354F9" w:rsidRDefault="00E76495" w:rsidP="00E76495">
                          <w:pPr>
                            <w:spacing w:line="168" w:lineRule="auto"/>
                            <w:rPr>
                              <w:rFonts w:ascii="Poppins bold" w:hAnsi="Poppins bold"/>
                              <w:color w:val="FF0000"/>
                              <w:sz w:val="52"/>
                              <w:szCs w:val="5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6149055" wp14:editId="4B851A59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3147695</wp:posOffset>
                    </wp:positionV>
                    <wp:extent cx="4620895" cy="701675"/>
                    <wp:effectExtent l="0" t="0" r="8255" b="3175"/>
                    <wp:wrapNone/>
                    <wp:docPr id="473" name="Text Box 4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20895" cy="70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187EF8" w14:textId="0D0E1765" w:rsidR="00E76495" w:rsidRPr="00E76495" w:rsidRDefault="00E76495" w:rsidP="00E76495">
                                <w:pPr>
                                  <w:spacing w:line="240" w:lineRule="auto"/>
                                  <w:jc w:val="center"/>
                                  <w:rPr>
                                    <w:rFonts w:ascii="Agency FB" w:hAnsi="Agency FB" w:cs="Poppins Medium"/>
                                    <w:color w:val="F2475B"/>
                                    <w:sz w:val="100"/>
                                    <w:szCs w:val="10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Agency FB" w:eastAsia="SimSun" w:hAnsi="Agency FB" w:cs="Poppins Medium"/>
                                    <w:color w:val="F2475B"/>
                                    <w:sz w:val="100"/>
                                    <w:szCs w:val="100"/>
                                    <w:lang w:val="en-GB"/>
                                  </w:rPr>
                                  <w:t>Breve Introdução à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149055" id="Text Box 473" o:spid="_x0000_s1030" type="#_x0000_t202" style="position:absolute;margin-left:-25.5pt;margin-top:247.85pt;width:363.85pt;height:5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777gEAAMEDAAAOAAAAZHJzL2Uyb0RvYy54bWysU8Fu2zAMvQ/YPwi6L3ayNum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" filled="f" fillcolor="#923743" stroked="f">
                    <v:textbox inset="0,0,0,0">
                      <w:txbxContent>
                        <w:p w14:paraId="26187EF8" w14:textId="0D0E1765" w:rsidR="00E76495" w:rsidRPr="00E76495" w:rsidRDefault="00E76495" w:rsidP="00E76495">
                          <w:pPr>
                            <w:spacing w:line="240" w:lineRule="auto"/>
                            <w:jc w:val="center"/>
                            <w:rPr>
                              <w:rFonts w:ascii="Agency FB" w:hAnsi="Agency FB" w:cs="Poppins Medium"/>
                              <w:color w:val="F2475B"/>
                              <w:sz w:val="100"/>
                              <w:szCs w:val="100"/>
                              <w:lang w:val="en-GB"/>
                            </w:rPr>
                          </w:pPr>
                          <w:r>
                            <w:rPr>
                              <w:rFonts w:ascii="Agency FB" w:eastAsia="SimSun" w:hAnsi="Agency FB" w:cs="Poppins Medium"/>
                              <w:color w:val="F2475B"/>
                              <w:sz w:val="100"/>
                              <w:szCs w:val="100"/>
                              <w:lang w:val="en-GB"/>
                            </w:rPr>
                            <w:t>Breve Introdução à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14D2AC8D" wp14:editId="1F69F456">
                <wp:simplePos x="0" y="0"/>
                <wp:positionH relativeFrom="column">
                  <wp:posOffset>4564380</wp:posOffset>
                </wp:positionH>
                <wp:positionV relativeFrom="paragraph">
                  <wp:posOffset>3253154</wp:posOffset>
                </wp:positionV>
                <wp:extent cx="1127760" cy="1127760"/>
                <wp:effectExtent l="0" t="0" r="0" b="0"/>
                <wp:wrapNone/>
                <wp:docPr id="3" name="Picture 2" descr="Cloud Computing outl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2" descr="Cloud Computing outlin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7760" cy="1127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17FE4">
            <w:br w:type="page"/>
          </w:r>
        </w:p>
      </w:sdtContent>
    </w:sdt>
    <w:sdt>
      <w:sdtPr>
        <w:rPr>
          <w:caps w:val="0"/>
          <w:color w:val="auto"/>
          <w:spacing w:val="0"/>
          <w:szCs w:val="20"/>
        </w:rPr>
        <w:id w:val="878666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58B25E" w14:textId="5F86E18D" w:rsidR="00C64E99" w:rsidRDefault="002D76D9" w:rsidP="007F702C">
          <w:pPr>
            <w:pStyle w:val="TOCHeading"/>
          </w:pPr>
          <w:r>
            <w:t>ìndice</w:t>
          </w:r>
        </w:p>
        <w:p w14:paraId="58D6B598" w14:textId="767EE9FC" w:rsidR="00D8204B" w:rsidRDefault="00C64E99">
          <w:pPr>
            <w:pStyle w:val="TOC1"/>
            <w:rPr>
              <w:sz w:val="22"/>
              <w:szCs w:val="22"/>
              <w:lang w:val="en-US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67232598" w:history="1">
            <w:r w:rsidR="00D8204B" w:rsidRPr="0094031F">
              <w:rPr>
                <w:rStyle w:val="Hyperlink"/>
              </w:rPr>
              <w:t>Sumário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598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 w:rsidR="00CF211F">
              <w:rPr>
                <w:webHidden/>
              </w:rPr>
              <w:t>2</w:t>
            </w:r>
            <w:r w:rsidR="00D8204B">
              <w:rPr>
                <w:webHidden/>
              </w:rPr>
              <w:fldChar w:fldCharType="end"/>
            </w:r>
          </w:hyperlink>
        </w:p>
        <w:p w14:paraId="4001667B" w14:textId="24B02230" w:rsidR="00D8204B" w:rsidRDefault="00CF211F">
          <w:pPr>
            <w:pStyle w:val="TOC1"/>
            <w:rPr>
              <w:sz w:val="22"/>
              <w:szCs w:val="22"/>
              <w:lang w:val="en-US"/>
            </w:rPr>
          </w:pPr>
          <w:hyperlink w:anchor="_Toc67232599" w:history="1">
            <w:r w:rsidR="00D8204B" w:rsidRPr="0094031F">
              <w:rPr>
                <w:rStyle w:val="Hyperlink"/>
              </w:rPr>
              <w:t>Introdução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599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D8204B">
              <w:rPr>
                <w:webHidden/>
              </w:rPr>
              <w:fldChar w:fldCharType="end"/>
            </w:r>
          </w:hyperlink>
        </w:p>
        <w:p w14:paraId="10C5437E" w14:textId="1D414AAE" w:rsidR="00D8204B" w:rsidRDefault="00CF211F">
          <w:pPr>
            <w:pStyle w:val="TOC1"/>
            <w:tabs>
              <w:tab w:val="left" w:pos="400"/>
            </w:tabs>
            <w:rPr>
              <w:sz w:val="22"/>
              <w:szCs w:val="22"/>
              <w:lang w:val="en-US"/>
            </w:rPr>
          </w:pPr>
          <w:hyperlink w:anchor="_Toc67232600" w:history="1">
            <w:r w:rsidR="00D8204B" w:rsidRPr="0094031F">
              <w:rPr>
                <w:rStyle w:val="Hyperlink"/>
              </w:rPr>
              <w:t>1.</w:t>
            </w:r>
            <w:r w:rsidR="00D8204B">
              <w:rPr>
                <w:sz w:val="22"/>
                <w:szCs w:val="22"/>
                <w:lang w:val="en-US"/>
              </w:rPr>
              <w:tab/>
            </w:r>
            <w:r w:rsidR="00D8204B" w:rsidRPr="0094031F">
              <w:rPr>
                <w:rStyle w:val="Hyperlink"/>
              </w:rPr>
              <w:t>O que é a Computação na Nuvem?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600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D8204B">
              <w:rPr>
                <w:webHidden/>
              </w:rPr>
              <w:fldChar w:fldCharType="end"/>
            </w:r>
          </w:hyperlink>
        </w:p>
        <w:p w14:paraId="7ABB0532" w14:textId="1BE7F537" w:rsidR="00D8204B" w:rsidRDefault="00CF211F">
          <w:pPr>
            <w:pStyle w:val="TOC2"/>
            <w:rPr>
              <w:noProof/>
              <w:sz w:val="22"/>
              <w:szCs w:val="22"/>
            </w:rPr>
          </w:pPr>
          <w:hyperlink w:anchor="_Toc67232601" w:history="1">
            <w:r w:rsidR="00D8204B" w:rsidRPr="0094031F">
              <w:rPr>
                <w:rStyle w:val="Hyperlink"/>
                <w:i/>
                <w:iCs/>
                <w:noProof/>
                <w:lang w:val="pt-PT"/>
              </w:rPr>
              <w:t>Data center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01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73C359DA" w14:textId="036EADF0" w:rsidR="00D8204B" w:rsidRDefault="00CF211F">
          <w:pPr>
            <w:pStyle w:val="TOC2"/>
            <w:rPr>
              <w:noProof/>
              <w:sz w:val="22"/>
              <w:szCs w:val="22"/>
            </w:rPr>
          </w:pPr>
          <w:hyperlink w:anchor="_Toc67232602" w:history="1">
            <w:r w:rsidR="00D8204B" w:rsidRPr="0094031F">
              <w:rPr>
                <w:rStyle w:val="Hyperlink"/>
                <w:noProof/>
                <w:lang w:val="pt-PT"/>
              </w:rPr>
              <w:t>Principais Benefícios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02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285B08CB" w14:textId="2CE042C3" w:rsidR="00D8204B" w:rsidRDefault="00CF211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7232603" w:history="1">
            <w:r w:rsidR="00D8204B" w:rsidRPr="0094031F">
              <w:rPr>
                <w:rStyle w:val="Hyperlink"/>
                <w:noProof/>
                <w:lang w:val="pt-PT"/>
              </w:rPr>
              <w:t>Para clientes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03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476D0C51" w14:textId="42034B3B" w:rsidR="00D8204B" w:rsidRDefault="00CF211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7232604" w:history="1">
            <w:r w:rsidR="00D8204B" w:rsidRPr="0094031F">
              <w:rPr>
                <w:rStyle w:val="Hyperlink"/>
                <w:noProof/>
                <w:lang w:val="pt-PT"/>
              </w:rPr>
              <w:t>Para fornecedores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04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3D7E5E96" w14:textId="5FCC5AC7" w:rsidR="00D8204B" w:rsidRDefault="00CF211F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7232605" w:history="1">
            <w:r w:rsidR="00D8204B" w:rsidRPr="0094031F">
              <w:rPr>
                <w:rStyle w:val="Hyperlink"/>
                <w:noProof/>
                <w:lang w:val="pt-PT"/>
              </w:rPr>
              <w:t>Para ambos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05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33FF6E32" w14:textId="0ADC9194" w:rsidR="00D8204B" w:rsidRDefault="00CF211F">
          <w:pPr>
            <w:pStyle w:val="TOC2"/>
            <w:rPr>
              <w:noProof/>
              <w:sz w:val="22"/>
              <w:szCs w:val="22"/>
            </w:rPr>
          </w:pPr>
          <w:hyperlink w:anchor="_Toc67232606" w:history="1">
            <w:r w:rsidR="00D8204B" w:rsidRPr="0094031F">
              <w:rPr>
                <w:rStyle w:val="Hyperlink"/>
                <w:noProof/>
                <w:lang w:val="pt-PT"/>
              </w:rPr>
              <w:t>Principais Usos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06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69333580" w14:textId="32FADFD5" w:rsidR="00D8204B" w:rsidRDefault="00CF211F">
          <w:pPr>
            <w:pStyle w:val="TOC1"/>
            <w:tabs>
              <w:tab w:val="left" w:pos="400"/>
            </w:tabs>
            <w:rPr>
              <w:sz w:val="22"/>
              <w:szCs w:val="22"/>
              <w:lang w:val="en-US"/>
            </w:rPr>
          </w:pPr>
          <w:hyperlink w:anchor="_Toc67232607" w:history="1">
            <w:r w:rsidR="00D8204B" w:rsidRPr="0094031F">
              <w:rPr>
                <w:rStyle w:val="Hyperlink"/>
              </w:rPr>
              <w:t>2.</w:t>
            </w:r>
            <w:r w:rsidR="00D8204B">
              <w:rPr>
                <w:sz w:val="22"/>
                <w:szCs w:val="22"/>
                <w:lang w:val="en-US"/>
              </w:rPr>
              <w:tab/>
            </w:r>
            <w:r w:rsidR="00D8204B" w:rsidRPr="0094031F">
              <w:rPr>
                <w:rStyle w:val="Hyperlink"/>
              </w:rPr>
              <w:t>Modelos de serviços de computação na nuvem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607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D8204B">
              <w:rPr>
                <w:webHidden/>
              </w:rPr>
              <w:fldChar w:fldCharType="end"/>
            </w:r>
          </w:hyperlink>
        </w:p>
        <w:p w14:paraId="6C985853" w14:textId="3CABEF9B" w:rsidR="00D8204B" w:rsidRDefault="00CF211F">
          <w:pPr>
            <w:pStyle w:val="TOC2"/>
            <w:rPr>
              <w:noProof/>
              <w:sz w:val="22"/>
              <w:szCs w:val="22"/>
            </w:rPr>
          </w:pPr>
          <w:hyperlink w:anchor="_Toc67232608" w:history="1">
            <w:r w:rsidR="00D8204B" w:rsidRPr="0094031F">
              <w:rPr>
                <w:rStyle w:val="Hyperlink"/>
                <w:noProof/>
              </w:rPr>
              <w:t>Software as a Service (SaaS)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08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2B81466A" w14:textId="3347491E" w:rsidR="00D8204B" w:rsidRDefault="00CF211F">
          <w:pPr>
            <w:pStyle w:val="TOC2"/>
            <w:rPr>
              <w:noProof/>
              <w:sz w:val="22"/>
              <w:szCs w:val="22"/>
            </w:rPr>
          </w:pPr>
          <w:hyperlink w:anchor="_Toc67232609" w:history="1">
            <w:r w:rsidR="00D8204B" w:rsidRPr="0094031F">
              <w:rPr>
                <w:rStyle w:val="Hyperlink"/>
                <w:noProof/>
                <w:lang w:val="pt-PT"/>
              </w:rPr>
              <w:t>Platform as a Service (PaaS)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09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19771778" w14:textId="5F0FE592" w:rsidR="00D8204B" w:rsidRDefault="00CF211F">
          <w:pPr>
            <w:pStyle w:val="TOC2"/>
            <w:rPr>
              <w:noProof/>
              <w:sz w:val="22"/>
              <w:szCs w:val="22"/>
            </w:rPr>
          </w:pPr>
          <w:hyperlink w:anchor="_Toc67232610" w:history="1">
            <w:r w:rsidR="00D8204B" w:rsidRPr="0094031F">
              <w:rPr>
                <w:rStyle w:val="Hyperlink"/>
                <w:noProof/>
                <w:lang w:val="pt-PT"/>
              </w:rPr>
              <w:t>Infrastructure as a Service (IaaS)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10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08CC0A99" w14:textId="5C130475" w:rsidR="00D8204B" w:rsidRDefault="00CF211F">
          <w:pPr>
            <w:pStyle w:val="TOC1"/>
            <w:tabs>
              <w:tab w:val="left" w:pos="400"/>
            </w:tabs>
            <w:rPr>
              <w:sz w:val="22"/>
              <w:szCs w:val="22"/>
              <w:lang w:val="en-US"/>
            </w:rPr>
          </w:pPr>
          <w:hyperlink w:anchor="_Toc67232611" w:history="1">
            <w:r w:rsidR="00D8204B" w:rsidRPr="0094031F">
              <w:rPr>
                <w:rStyle w:val="Hyperlink"/>
              </w:rPr>
              <w:t>3.</w:t>
            </w:r>
            <w:r w:rsidR="00D8204B">
              <w:rPr>
                <w:sz w:val="22"/>
                <w:szCs w:val="22"/>
                <w:lang w:val="en-US"/>
              </w:rPr>
              <w:tab/>
            </w:r>
            <w:r w:rsidR="00D8204B" w:rsidRPr="0094031F">
              <w:rPr>
                <w:rStyle w:val="Hyperlink"/>
              </w:rPr>
              <w:t>Segurança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611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D8204B">
              <w:rPr>
                <w:webHidden/>
              </w:rPr>
              <w:fldChar w:fldCharType="end"/>
            </w:r>
          </w:hyperlink>
        </w:p>
        <w:p w14:paraId="16BF454F" w14:textId="4949B75D" w:rsidR="00D8204B" w:rsidRDefault="00CF211F">
          <w:pPr>
            <w:pStyle w:val="TOC2"/>
            <w:rPr>
              <w:noProof/>
              <w:sz w:val="22"/>
              <w:szCs w:val="22"/>
            </w:rPr>
          </w:pPr>
          <w:hyperlink w:anchor="_Toc67232612" w:history="1">
            <w:r w:rsidR="00D8204B" w:rsidRPr="0094031F">
              <w:rPr>
                <w:rStyle w:val="Hyperlink"/>
                <w:noProof/>
                <w:lang w:val="pt-PT"/>
              </w:rPr>
              <w:t>Problemas e soluções</w:t>
            </w:r>
            <w:r w:rsidR="00D8204B">
              <w:rPr>
                <w:noProof/>
                <w:webHidden/>
              </w:rPr>
              <w:tab/>
            </w:r>
            <w:r w:rsidR="00D8204B">
              <w:rPr>
                <w:noProof/>
                <w:webHidden/>
              </w:rPr>
              <w:fldChar w:fldCharType="begin"/>
            </w:r>
            <w:r w:rsidR="00D8204B">
              <w:rPr>
                <w:noProof/>
                <w:webHidden/>
              </w:rPr>
              <w:instrText xml:space="preserve"> PAGEREF _Toc67232612 \h </w:instrText>
            </w:r>
            <w:r w:rsidR="00D8204B">
              <w:rPr>
                <w:noProof/>
                <w:webHidden/>
              </w:rPr>
            </w:r>
            <w:r w:rsidR="00D820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8204B">
              <w:rPr>
                <w:noProof/>
                <w:webHidden/>
              </w:rPr>
              <w:fldChar w:fldCharType="end"/>
            </w:r>
          </w:hyperlink>
        </w:p>
        <w:p w14:paraId="42D2A43E" w14:textId="6E58384B" w:rsidR="00D8204B" w:rsidRDefault="00CF211F">
          <w:pPr>
            <w:pStyle w:val="TOC1"/>
            <w:tabs>
              <w:tab w:val="left" w:pos="400"/>
            </w:tabs>
            <w:rPr>
              <w:sz w:val="22"/>
              <w:szCs w:val="22"/>
              <w:lang w:val="en-US"/>
            </w:rPr>
          </w:pPr>
          <w:hyperlink w:anchor="_Toc67232613" w:history="1">
            <w:r w:rsidR="00D8204B" w:rsidRPr="0094031F">
              <w:rPr>
                <w:rStyle w:val="Hyperlink"/>
              </w:rPr>
              <w:t>4.</w:t>
            </w:r>
            <w:r w:rsidR="00D8204B">
              <w:rPr>
                <w:sz w:val="22"/>
                <w:szCs w:val="22"/>
                <w:lang w:val="en-US"/>
              </w:rPr>
              <w:tab/>
            </w:r>
            <w:r w:rsidR="00D8204B" w:rsidRPr="0094031F">
              <w:rPr>
                <w:rStyle w:val="Hyperlink"/>
              </w:rPr>
              <w:t>Virtualização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613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D8204B">
              <w:rPr>
                <w:webHidden/>
              </w:rPr>
              <w:fldChar w:fldCharType="end"/>
            </w:r>
          </w:hyperlink>
        </w:p>
        <w:p w14:paraId="25F3AF5F" w14:textId="1731BE90" w:rsidR="00D8204B" w:rsidRDefault="00CF211F">
          <w:pPr>
            <w:pStyle w:val="TOC1"/>
            <w:rPr>
              <w:sz w:val="22"/>
              <w:szCs w:val="22"/>
              <w:lang w:val="en-US"/>
            </w:rPr>
          </w:pPr>
          <w:hyperlink w:anchor="_Toc67232614" w:history="1">
            <w:r w:rsidR="00D8204B" w:rsidRPr="0094031F">
              <w:rPr>
                <w:rStyle w:val="Hyperlink"/>
              </w:rPr>
              <w:t>Conclusão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614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D8204B">
              <w:rPr>
                <w:webHidden/>
              </w:rPr>
              <w:fldChar w:fldCharType="end"/>
            </w:r>
          </w:hyperlink>
        </w:p>
        <w:p w14:paraId="109BA8FB" w14:textId="414E8F98" w:rsidR="00D8204B" w:rsidRDefault="00CF211F">
          <w:pPr>
            <w:pStyle w:val="TOC1"/>
            <w:rPr>
              <w:sz w:val="22"/>
              <w:szCs w:val="22"/>
              <w:lang w:val="en-US"/>
            </w:rPr>
          </w:pPr>
          <w:hyperlink w:anchor="_Toc67232615" w:history="1">
            <w:r w:rsidR="00D8204B" w:rsidRPr="0094031F">
              <w:rPr>
                <w:rStyle w:val="Hyperlink"/>
              </w:rPr>
              <w:t>Bibliografia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615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D8204B">
              <w:rPr>
                <w:webHidden/>
              </w:rPr>
              <w:fldChar w:fldCharType="end"/>
            </w:r>
          </w:hyperlink>
        </w:p>
        <w:p w14:paraId="3EAE5404" w14:textId="384D3371" w:rsidR="00D8204B" w:rsidRDefault="00CF211F">
          <w:pPr>
            <w:pStyle w:val="TOC1"/>
            <w:rPr>
              <w:sz w:val="22"/>
              <w:szCs w:val="22"/>
              <w:lang w:val="en-US"/>
            </w:rPr>
          </w:pPr>
          <w:hyperlink w:anchor="_Toc67232616" w:history="1">
            <w:r w:rsidR="00D8204B" w:rsidRPr="0094031F">
              <w:rPr>
                <w:rStyle w:val="Hyperlink"/>
              </w:rPr>
              <w:t>Glossário</w:t>
            </w:r>
            <w:r w:rsidR="00D8204B">
              <w:rPr>
                <w:webHidden/>
              </w:rPr>
              <w:tab/>
            </w:r>
            <w:r w:rsidR="00D8204B">
              <w:rPr>
                <w:webHidden/>
              </w:rPr>
              <w:fldChar w:fldCharType="begin"/>
            </w:r>
            <w:r w:rsidR="00D8204B">
              <w:rPr>
                <w:webHidden/>
              </w:rPr>
              <w:instrText xml:space="preserve"> PAGEREF _Toc67232616 \h </w:instrText>
            </w:r>
            <w:r w:rsidR="00D8204B">
              <w:rPr>
                <w:webHidden/>
              </w:rPr>
            </w:r>
            <w:r w:rsidR="00D8204B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D8204B">
              <w:rPr>
                <w:webHidden/>
              </w:rPr>
              <w:fldChar w:fldCharType="end"/>
            </w:r>
          </w:hyperlink>
        </w:p>
        <w:p w14:paraId="16BFBEDB" w14:textId="40D9E516" w:rsidR="00C64E99" w:rsidRDefault="00C64E99" w:rsidP="007F702C">
          <w:r>
            <w:rPr>
              <w:b/>
              <w:bCs/>
              <w:noProof/>
            </w:rPr>
            <w:fldChar w:fldCharType="end"/>
          </w:r>
        </w:p>
      </w:sdtContent>
    </w:sdt>
    <w:p w14:paraId="54488791" w14:textId="7D85A1D6" w:rsidR="0071753A" w:rsidRDefault="0071753A" w:rsidP="007F702C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099B1FE8" w14:textId="77777777" w:rsidR="0072445F" w:rsidRDefault="0072445F" w:rsidP="007F702C">
      <w:pPr>
        <w:pStyle w:val="Heading1"/>
        <w:rPr>
          <w:lang w:val="pt-PT"/>
        </w:rPr>
      </w:pPr>
      <w:bookmarkStart w:id="0" w:name="_Toc67232598"/>
      <w:r>
        <w:rPr>
          <w:lang w:val="pt-PT"/>
        </w:rPr>
        <w:lastRenderedPageBreak/>
        <w:t>Sumário</w:t>
      </w:r>
      <w:bookmarkEnd w:id="0"/>
    </w:p>
    <w:p w14:paraId="01726739" w14:textId="16932AFD" w:rsidR="00E82E37" w:rsidRDefault="00E82E37" w:rsidP="007F702C">
      <w:pPr>
        <w:rPr>
          <w:lang w:val="pt-PT"/>
        </w:rPr>
      </w:pPr>
      <w:r>
        <w:rPr>
          <w:lang w:val="pt-PT"/>
        </w:rPr>
        <w:t>A computação em nuvem</w:t>
      </w:r>
      <w:r w:rsidR="00CB4682">
        <w:rPr>
          <w:lang w:val="pt-PT"/>
        </w:rPr>
        <w:t xml:space="preserve"> </w:t>
      </w:r>
      <w:r w:rsidR="006E4649">
        <w:rPr>
          <w:lang w:val="pt-PT"/>
        </w:rPr>
        <w:t>sur</w:t>
      </w:r>
      <w:r w:rsidR="00722E63">
        <w:rPr>
          <w:lang w:val="pt-PT"/>
        </w:rPr>
        <w:t xml:space="preserve">ge como consequência da evolução tecnológica, um serviço resultante da virtualização de sistemas, </w:t>
      </w:r>
      <w:r w:rsidR="00655CB3">
        <w:rPr>
          <w:lang w:val="pt-PT"/>
        </w:rPr>
        <w:t>recursos e serviços</w:t>
      </w:r>
      <w:r w:rsidR="00722E63">
        <w:rPr>
          <w:lang w:val="pt-PT"/>
        </w:rPr>
        <w:t>.</w:t>
      </w:r>
      <w:r w:rsidR="00655CB3">
        <w:rPr>
          <w:lang w:val="pt-PT"/>
        </w:rPr>
        <w:t xml:space="preserve"> </w:t>
      </w:r>
      <w:r w:rsidR="007A30BD">
        <w:rPr>
          <w:lang w:val="pt-PT"/>
        </w:rPr>
        <w:t xml:space="preserve">Permite uma gestão </w:t>
      </w:r>
      <w:r w:rsidR="007E337F">
        <w:rPr>
          <w:lang w:val="pt-PT"/>
        </w:rPr>
        <w:t xml:space="preserve">flexível </w:t>
      </w:r>
      <w:r w:rsidR="007A30BD">
        <w:rPr>
          <w:lang w:val="pt-PT"/>
        </w:rPr>
        <w:t>de recursos e um reduzido custo operacional, v</w:t>
      </w:r>
      <w:r w:rsidR="00655CB3">
        <w:rPr>
          <w:lang w:val="pt-PT"/>
        </w:rPr>
        <w:t>isionando um sistema “</w:t>
      </w:r>
      <w:r w:rsidR="00A53FC7">
        <w:rPr>
          <w:lang w:val="pt-PT"/>
        </w:rPr>
        <w:t>pague</w:t>
      </w:r>
      <w:r w:rsidR="00655CB3">
        <w:rPr>
          <w:lang w:val="pt-PT"/>
        </w:rPr>
        <w:t xml:space="preserve"> o que usar</w:t>
      </w:r>
      <w:r w:rsidR="007A30BD">
        <w:rPr>
          <w:lang w:val="pt-PT"/>
        </w:rPr>
        <w:t>”.</w:t>
      </w:r>
    </w:p>
    <w:p w14:paraId="1F23BB6F" w14:textId="19699CDF" w:rsidR="0072445F" w:rsidRDefault="0072445F" w:rsidP="007F702C">
      <w:pPr>
        <w:rPr>
          <w:lang w:val="pt-PT"/>
        </w:rPr>
      </w:pPr>
      <w:r>
        <w:rPr>
          <w:lang w:val="pt-PT"/>
        </w:rPr>
        <w:t xml:space="preserve">O presente trabalho </w:t>
      </w:r>
      <w:r w:rsidR="005A23FE">
        <w:rPr>
          <w:lang w:val="pt-PT"/>
        </w:rPr>
        <w:t xml:space="preserve">discute </w:t>
      </w:r>
      <w:r w:rsidR="00E0245E">
        <w:rPr>
          <w:lang w:val="pt-PT"/>
        </w:rPr>
        <w:t>o tema</w:t>
      </w:r>
      <w:r>
        <w:rPr>
          <w:lang w:val="pt-PT"/>
        </w:rPr>
        <w:t xml:space="preserve"> </w:t>
      </w:r>
      <w:r w:rsidR="00E0245E">
        <w:rPr>
          <w:lang w:val="pt-PT"/>
        </w:rPr>
        <w:t>da</w:t>
      </w:r>
      <w:r>
        <w:rPr>
          <w:lang w:val="pt-PT"/>
        </w:rPr>
        <w:t xml:space="preserve"> tecnologia de computação </w:t>
      </w:r>
      <w:r w:rsidR="00E533D4">
        <w:rPr>
          <w:lang w:val="pt-PT"/>
        </w:rPr>
        <w:t>em nuvem</w:t>
      </w:r>
      <w:r w:rsidR="00E76897">
        <w:rPr>
          <w:lang w:val="pt-PT"/>
        </w:rPr>
        <w:t>,</w:t>
      </w:r>
      <w:r w:rsidR="00217E4B">
        <w:rPr>
          <w:lang w:val="pt-PT"/>
        </w:rPr>
        <w:t xml:space="preserve"> explorando</w:t>
      </w:r>
      <w:r w:rsidR="00E76897">
        <w:rPr>
          <w:lang w:val="pt-PT"/>
        </w:rPr>
        <w:t xml:space="preserve"> </w:t>
      </w:r>
      <w:r w:rsidR="00217E4B">
        <w:rPr>
          <w:lang w:val="pt-PT"/>
        </w:rPr>
        <w:t>a sua génese</w:t>
      </w:r>
      <w:r w:rsidR="00B47AE5">
        <w:rPr>
          <w:lang w:val="pt-PT"/>
        </w:rPr>
        <w:t xml:space="preserve"> e potencialidades</w:t>
      </w:r>
      <w:r w:rsidR="00217E4B">
        <w:rPr>
          <w:lang w:val="pt-PT"/>
        </w:rPr>
        <w:t xml:space="preserve">, </w:t>
      </w:r>
      <w:r w:rsidR="00E76897">
        <w:rPr>
          <w:lang w:val="pt-PT"/>
        </w:rPr>
        <w:t xml:space="preserve">as suas </w:t>
      </w:r>
      <w:r w:rsidR="00794BC0">
        <w:rPr>
          <w:lang w:val="pt-PT"/>
        </w:rPr>
        <w:t xml:space="preserve">principais </w:t>
      </w:r>
      <w:r w:rsidR="00E76897">
        <w:rPr>
          <w:lang w:val="pt-PT"/>
        </w:rPr>
        <w:t>vantagens</w:t>
      </w:r>
      <w:r w:rsidR="007E6207">
        <w:rPr>
          <w:lang w:val="pt-PT"/>
        </w:rPr>
        <w:t xml:space="preserve"> e </w:t>
      </w:r>
      <w:r w:rsidR="006427DC">
        <w:rPr>
          <w:lang w:val="pt-PT"/>
        </w:rPr>
        <w:t>usos</w:t>
      </w:r>
      <w:r w:rsidR="005257AC">
        <w:rPr>
          <w:lang w:val="pt-PT"/>
        </w:rPr>
        <w:t xml:space="preserve">, </w:t>
      </w:r>
      <w:r w:rsidR="00AF399C">
        <w:rPr>
          <w:lang w:val="pt-PT"/>
        </w:rPr>
        <w:t>assim como</w:t>
      </w:r>
      <w:r w:rsidR="003652BE">
        <w:rPr>
          <w:lang w:val="pt-PT"/>
        </w:rPr>
        <w:t xml:space="preserve"> explorar</w:t>
      </w:r>
      <w:r w:rsidR="00E75B8F">
        <w:rPr>
          <w:lang w:val="pt-PT"/>
        </w:rPr>
        <w:t xml:space="preserve"> métodos a adotar na </w:t>
      </w:r>
      <w:r w:rsidR="007818B7">
        <w:rPr>
          <w:lang w:val="pt-PT"/>
        </w:rPr>
        <w:t>garantia</w:t>
      </w:r>
      <w:r w:rsidR="00E75B8F">
        <w:rPr>
          <w:lang w:val="pt-PT"/>
        </w:rPr>
        <w:t xml:space="preserve"> </w:t>
      </w:r>
      <w:r w:rsidR="007818B7">
        <w:rPr>
          <w:lang w:val="pt-PT"/>
        </w:rPr>
        <w:t>de segurança</w:t>
      </w:r>
      <w:r w:rsidR="005257AC">
        <w:rPr>
          <w:lang w:val="pt-PT"/>
        </w:rPr>
        <w:t>.</w:t>
      </w:r>
    </w:p>
    <w:p w14:paraId="2AFB2236" w14:textId="01F5F870" w:rsidR="0072445F" w:rsidRDefault="0072445F" w:rsidP="007F702C">
      <w:pPr>
        <w:rPr>
          <w:lang w:val="pt-PT"/>
        </w:rPr>
      </w:pPr>
      <w:r>
        <w:rPr>
          <w:b/>
          <w:bCs/>
          <w:lang w:val="pt-PT"/>
        </w:rPr>
        <w:t>Palavras-chave:</w:t>
      </w:r>
      <w:r>
        <w:rPr>
          <w:lang w:val="pt-PT"/>
        </w:rPr>
        <w:t xml:space="preserve"> Computação na nuvem, </w:t>
      </w:r>
      <w:r>
        <w:rPr>
          <w:i/>
          <w:iCs/>
          <w:lang w:val="pt-PT"/>
        </w:rPr>
        <w:t>software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>hardware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>cloud computing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>datacenter</w:t>
      </w:r>
      <w:r>
        <w:rPr>
          <w:lang w:val="pt-PT"/>
        </w:rPr>
        <w:t>, SaaS, PaaS, IaaS.</w:t>
      </w:r>
    </w:p>
    <w:p w14:paraId="30597FE9" w14:textId="42DBA518" w:rsidR="00856A6C" w:rsidRDefault="00AD6840" w:rsidP="007F702C">
      <w:pPr>
        <w:pStyle w:val="Heading1"/>
        <w:rPr>
          <w:lang w:val="pt-PT"/>
        </w:rPr>
      </w:pPr>
      <w:bookmarkStart w:id="1" w:name="_Toc67232599"/>
      <w:r>
        <w:rPr>
          <w:lang w:val="pt-PT"/>
        </w:rPr>
        <w:t>Introdução</w:t>
      </w:r>
      <w:bookmarkEnd w:id="1"/>
    </w:p>
    <w:p w14:paraId="376C0028" w14:textId="6553BA68" w:rsidR="00D51F47" w:rsidRDefault="006E77BD" w:rsidP="007F702C">
      <w:pPr>
        <w:rPr>
          <w:lang w:val="pt-PT"/>
        </w:rPr>
      </w:pPr>
      <w:r>
        <w:rPr>
          <w:lang w:val="pt-PT"/>
        </w:rPr>
        <w:t>Que inovações</w:t>
      </w:r>
      <w:r w:rsidR="008408B7">
        <w:rPr>
          <w:lang w:val="pt-PT"/>
        </w:rPr>
        <w:t xml:space="preserve"> advêm do desenvolvimento da tecnologia? Como </w:t>
      </w:r>
      <w:r w:rsidR="00794BC0">
        <w:rPr>
          <w:lang w:val="pt-PT"/>
        </w:rPr>
        <w:t>se torna</w:t>
      </w:r>
      <w:r w:rsidR="008408B7">
        <w:rPr>
          <w:lang w:val="pt-PT"/>
        </w:rPr>
        <w:t xml:space="preserve"> a computação </w:t>
      </w:r>
      <w:r w:rsidR="00A96078">
        <w:rPr>
          <w:lang w:val="pt-PT"/>
        </w:rPr>
        <w:t>em</w:t>
      </w:r>
      <w:r w:rsidR="008408B7">
        <w:rPr>
          <w:lang w:val="pt-PT"/>
        </w:rPr>
        <w:t xml:space="preserve"> nuvem</w:t>
      </w:r>
      <w:r w:rsidR="00794BC0">
        <w:rPr>
          <w:lang w:val="pt-PT"/>
        </w:rPr>
        <w:t xml:space="preserve"> um</w:t>
      </w:r>
      <w:r w:rsidR="008408B7">
        <w:rPr>
          <w:lang w:val="pt-PT"/>
        </w:rPr>
        <w:t xml:space="preserve"> passo</w:t>
      </w:r>
      <w:r w:rsidR="00794BC0">
        <w:rPr>
          <w:lang w:val="pt-PT"/>
        </w:rPr>
        <w:t xml:space="preserve"> essencial</w:t>
      </w:r>
      <w:r w:rsidR="008408B7">
        <w:rPr>
          <w:lang w:val="pt-PT"/>
        </w:rPr>
        <w:t xml:space="preserve"> para um futuro tecnológico e empresarial mais acessível, económico e </w:t>
      </w:r>
      <w:r w:rsidR="00E65185">
        <w:rPr>
          <w:lang w:val="pt-PT"/>
        </w:rPr>
        <w:t>que satisfaça as necessidades d</w:t>
      </w:r>
      <w:r w:rsidR="008920F4">
        <w:rPr>
          <w:lang w:val="pt-PT"/>
        </w:rPr>
        <w:t xml:space="preserve">e um cliente cada vez mais </w:t>
      </w:r>
      <w:r w:rsidR="00EA436E">
        <w:rPr>
          <w:lang w:val="pt-PT"/>
        </w:rPr>
        <w:t>exigente</w:t>
      </w:r>
      <w:r w:rsidR="00932117">
        <w:rPr>
          <w:lang w:val="pt-PT"/>
        </w:rPr>
        <w:t>?</w:t>
      </w:r>
      <w:r w:rsidR="003262D3">
        <w:rPr>
          <w:lang w:val="pt-PT"/>
        </w:rPr>
        <w:t xml:space="preserve"> </w:t>
      </w:r>
    </w:p>
    <w:p w14:paraId="23B22999" w14:textId="6A447605" w:rsidR="00CF3093" w:rsidRDefault="007D35D2" w:rsidP="00CF3093">
      <w:pPr>
        <w:rPr>
          <w:lang w:val="pt-PT"/>
        </w:rPr>
      </w:pPr>
      <w:r>
        <w:rPr>
          <w:lang w:val="pt-PT"/>
        </w:rPr>
        <w:t>O objetivo deste trabalho é</w:t>
      </w:r>
      <w:r w:rsidR="00CF3093">
        <w:rPr>
          <w:lang w:val="pt-PT"/>
        </w:rPr>
        <w:t xml:space="preserve"> responder a esta</w:t>
      </w:r>
      <w:r w:rsidR="00A96078">
        <w:rPr>
          <w:lang w:val="pt-PT"/>
        </w:rPr>
        <w:t>s</w:t>
      </w:r>
      <w:r w:rsidR="00CF3093">
        <w:rPr>
          <w:lang w:val="pt-PT"/>
        </w:rPr>
        <w:t xml:space="preserve"> pergunta</w:t>
      </w:r>
      <w:r w:rsidR="00A96078">
        <w:rPr>
          <w:lang w:val="pt-PT"/>
        </w:rPr>
        <w:t>s</w:t>
      </w:r>
      <w:r w:rsidR="00CF3093">
        <w:rPr>
          <w:lang w:val="pt-PT"/>
        </w:rPr>
        <w:t xml:space="preserve">, através de uma </w:t>
      </w:r>
      <w:r w:rsidR="00A96078">
        <w:rPr>
          <w:lang w:val="pt-PT"/>
        </w:rPr>
        <w:t>breve introdução da tecnologia de computação em nuvem</w:t>
      </w:r>
      <w:r w:rsidR="00CF3093">
        <w:rPr>
          <w:lang w:val="pt-PT"/>
        </w:rPr>
        <w:t xml:space="preserve">. </w:t>
      </w:r>
      <w:r w:rsidR="00C352E1">
        <w:rPr>
          <w:lang w:val="pt-PT"/>
        </w:rPr>
        <w:t>Explicitará</w:t>
      </w:r>
      <w:r w:rsidR="000E4807">
        <w:rPr>
          <w:lang w:val="pt-PT"/>
        </w:rPr>
        <w:t xml:space="preserve"> o conceito básico de computação em nuvem, explorando as suas vantagens tanto para empresas como clientes individuais, </w:t>
      </w:r>
      <w:r w:rsidR="00670871">
        <w:rPr>
          <w:lang w:val="pt-PT"/>
        </w:rPr>
        <w:t xml:space="preserve">e </w:t>
      </w:r>
      <w:r w:rsidR="002F6704">
        <w:rPr>
          <w:lang w:val="pt-PT"/>
        </w:rPr>
        <w:t>explicitará</w:t>
      </w:r>
      <w:r w:rsidR="00670871">
        <w:rPr>
          <w:lang w:val="pt-PT"/>
        </w:rPr>
        <w:t xml:space="preserve"> o conceito e aplicações da virtualizaçã</w:t>
      </w:r>
      <w:r w:rsidR="00E533D4">
        <w:rPr>
          <w:lang w:val="pt-PT"/>
        </w:rPr>
        <w:t xml:space="preserve">o, assim como questões de segurança que </w:t>
      </w:r>
      <w:r w:rsidR="00CA7D74">
        <w:rPr>
          <w:lang w:val="pt-PT"/>
        </w:rPr>
        <w:t>desta</w:t>
      </w:r>
      <w:r w:rsidR="00E533D4">
        <w:rPr>
          <w:lang w:val="pt-PT"/>
        </w:rPr>
        <w:t xml:space="preserve"> originam.</w:t>
      </w:r>
    </w:p>
    <w:p w14:paraId="04F29A5E" w14:textId="7B5D0507" w:rsidR="00CF3093" w:rsidRDefault="00CF3093" w:rsidP="00CF3093">
      <w:pPr>
        <w:rPr>
          <w:lang w:val="pt-PT"/>
        </w:rPr>
      </w:pPr>
      <w:r>
        <w:rPr>
          <w:lang w:val="pt-PT"/>
        </w:rPr>
        <w:t xml:space="preserve">O trabalho encontra-se organizado em </w:t>
      </w:r>
      <w:r w:rsidR="00E863A3">
        <w:rPr>
          <w:lang w:val="pt-PT"/>
        </w:rPr>
        <w:t>4</w:t>
      </w:r>
      <w:r>
        <w:rPr>
          <w:lang w:val="pt-PT"/>
        </w:rPr>
        <w:t xml:space="preserve"> capítulos, sendo que</w:t>
      </w:r>
      <w:r w:rsidR="00E863A3">
        <w:rPr>
          <w:lang w:val="pt-PT"/>
        </w:rPr>
        <w:t xml:space="preserve"> o capítulo 1 </w:t>
      </w:r>
      <w:r w:rsidR="00C41561">
        <w:rPr>
          <w:lang w:val="pt-PT"/>
        </w:rPr>
        <w:t xml:space="preserve">introduz </w:t>
      </w:r>
      <w:r w:rsidR="00FE2C31">
        <w:rPr>
          <w:lang w:val="pt-PT"/>
        </w:rPr>
        <w:t xml:space="preserve">conceitos </w:t>
      </w:r>
      <w:r w:rsidR="00D740C4">
        <w:rPr>
          <w:lang w:val="pt-PT"/>
        </w:rPr>
        <w:t>básicos</w:t>
      </w:r>
      <w:r w:rsidR="00433B81">
        <w:rPr>
          <w:lang w:val="pt-PT"/>
        </w:rPr>
        <w:t>,</w:t>
      </w:r>
      <w:r w:rsidR="00FE2C31">
        <w:rPr>
          <w:lang w:val="pt-PT"/>
        </w:rPr>
        <w:t xml:space="preserve"> como </w:t>
      </w:r>
      <w:r w:rsidR="009F4DB3">
        <w:rPr>
          <w:lang w:val="pt-PT"/>
        </w:rPr>
        <w:t xml:space="preserve">a definição </w:t>
      </w:r>
      <w:r w:rsidR="00FE2C31">
        <w:rPr>
          <w:lang w:val="pt-PT"/>
        </w:rPr>
        <w:t xml:space="preserve">do que é um </w:t>
      </w:r>
      <w:r w:rsidR="00FE2C31">
        <w:rPr>
          <w:i/>
          <w:iCs/>
          <w:lang w:val="pt-PT"/>
        </w:rPr>
        <w:t>data center</w:t>
      </w:r>
      <w:r w:rsidR="00087A7E">
        <w:rPr>
          <w:lang w:val="pt-PT"/>
        </w:rPr>
        <w:t xml:space="preserve"> e da sua importância</w:t>
      </w:r>
      <w:r w:rsidR="00C41561">
        <w:rPr>
          <w:lang w:val="pt-PT"/>
        </w:rPr>
        <w:t xml:space="preserve">, </w:t>
      </w:r>
      <w:r w:rsidR="00E0688C">
        <w:rPr>
          <w:lang w:val="pt-PT"/>
        </w:rPr>
        <w:t xml:space="preserve">e </w:t>
      </w:r>
      <w:r w:rsidR="00C41561">
        <w:rPr>
          <w:lang w:val="pt-PT"/>
        </w:rPr>
        <w:t>os principais</w:t>
      </w:r>
      <w:r w:rsidR="00FE2C31">
        <w:rPr>
          <w:lang w:val="pt-PT"/>
        </w:rPr>
        <w:t xml:space="preserve"> usos e</w:t>
      </w:r>
      <w:r w:rsidR="00C41561">
        <w:rPr>
          <w:lang w:val="pt-PT"/>
        </w:rPr>
        <w:t xml:space="preserve"> benefícios</w:t>
      </w:r>
      <w:r w:rsidR="00087A7E">
        <w:rPr>
          <w:lang w:val="pt-PT"/>
        </w:rPr>
        <w:t xml:space="preserve"> da computação em nuvem</w:t>
      </w:r>
      <w:r w:rsidR="00C41561">
        <w:rPr>
          <w:lang w:val="pt-PT"/>
        </w:rPr>
        <w:t>, tanto para clientes como para fornecedores</w:t>
      </w:r>
      <w:r>
        <w:rPr>
          <w:lang w:val="pt-PT"/>
        </w:rPr>
        <w:t xml:space="preserve">. </w:t>
      </w:r>
    </w:p>
    <w:p w14:paraId="4B40E702" w14:textId="0EDF5500" w:rsidR="00FE2C31" w:rsidRPr="00B40BDC" w:rsidRDefault="00FE2C31" w:rsidP="003510E4">
      <w:pPr>
        <w:pStyle w:val="TOC2"/>
        <w:rPr>
          <w:noProof/>
          <w:szCs w:val="22"/>
          <w:lang w:val="pt-PT"/>
        </w:rPr>
      </w:pPr>
      <w:r>
        <w:rPr>
          <w:lang w:val="pt-PT"/>
        </w:rPr>
        <w:t>No</w:t>
      </w:r>
      <w:r w:rsidR="00CF3093">
        <w:rPr>
          <w:lang w:val="pt-PT"/>
        </w:rPr>
        <w:t xml:space="preserve"> capítulo 2, </w:t>
      </w:r>
      <w:r>
        <w:rPr>
          <w:lang w:val="pt-PT"/>
        </w:rPr>
        <w:t>abordar-se-ão os três principais serviços da computação em nuvem,</w:t>
      </w:r>
      <w:r w:rsidR="00B40BDC">
        <w:rPr>
          <w:lang w:val="pt-PT"/>
        </w:rPr>
        <w:t xml:space="preserve"> </w:t>
      </w:r>
      <w:r>
        <w:rPr>
          <w:lang w:val="pt-PT"/>
        </w:rPr>
        <w:t xml:space="preserve">sendo estes </w:t>
      </w:r>
      <w:r>
        <w:rPr>
          <w:i/>
          <w:iCs/>
          <w:lang w:val="pt-PT"/>
        </w:rPr>
        <w:t>Software as a Service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>Platform as a Service</w:t>
      </w:r>
      <w:r>
        <w:rPr>
          <w:lang w:val="pt-PT"/>
        </w:rPr>
        <w:t xml:space="preserve">, e </w:t>
      </w:r>
      <w:r w:rsidR="00014572">
        <w:rPr>
          <w:i/>
          <w:iCs/>
          <w:lang w:val="pt-PT"/>
        </w:rPr>
        <w:t>Infrastructure as a Service</w:t>
      </w:r>
      <w:r w:rsidR="00014572">
        <w:rPr>
          <w:lang w:val="pt-PT"/>
        </w:rPr>
        <w:t xml:space="preserve">. </w:t>
      </w:r>
      <w:r>
        <w:rPr>
          <w:lang w:val="pt-PT"/>
        </w:rPr>
        <w:t xml:space="preserve"> </w:t>
      </w:r>
    </w:p>
    <w:p w14:paraId="6A18BC12" w14:textId="036EEBDA" w:rsidR="00CF3093" w:rsidRDefault="004F68F6" w:rsidP="00CF3093">
      <w:pPr>
        <w:rPr>
          <w:lang w:val="pt-PT"/>
        </w:rPr>
      </w:pPr>
      <w:r>
        <w:rPr>
          <w:lang w:val="pt-PT"/>
        </w:rPr>
        <w:t xml:space="preserve">Já </w:t>
      </w:r>
      <w:r w:rsidR="00014572">
        <w:rPr>
          <w:lang w:val="pt-PT"/>
        </w:rPr>
        <w:t xml:space="preserve">o capítulo 3, </w:t>
      </w:r>
      <w:r>
        <w:rPr>
          <w:lang w:val="pt-PT"/>
        </w:rPr>
        <w:t>abordará questões de</w:t>
      </w:r>
      <w:r w:rsidR="002E6036">
        <w:rPr>
          <w:lang w:val="pt-PT"/>
        </w:rPr>
        <w:t xml:space="preserve"> segurança e </w:t>
      </w:r>
      <w:r>
        <w:rPr>
          <w:lang w:val="pt-PT"/>
        </w:rPr>
        <w:t>identificará</w:t>
      </w:r>
      <w:r w:rsidR="002E6036">
        <w:rPr>
          <w:lang w:val="pt-PT"/>
        </w:rPr>
        <w:t xml:space="preserve"> problemas</w:t>
      </w:r>
      <w:r w:rsidR="00944782">
        <w:rPr>
          <w:lang w:val="pt-PT"/>
        </w:rPr>
        <w:t xml:space="preserve"> que dela advêm</w:t>
      </w:r>
      <w:r>
        <w:rPr>
          <w:lang w:val="pt-PT"/>
        </w:rPr>
        <w:t xml:space="preserve">, ao mesmo tempo que </w:t>
      </w:r>
      <w:r w:rsidR="0080464A">
        <w:rPr>
          <w:lang w:val="pt-PT"/>
        </w:rPr>
        <w:t xml:space="preserve">aponta </w:t>
      </w:r>
      <w:r w:rsidR="002E6036">
        <w:rPr>
          <w:lang w:val="pt-PT"/>
        </w:rPr>
        <w:t>soluções.</w:t>
      </w:r>
    </w:p>
    <w:p w14:paraId="2A308611" w14:textId="77777777" w:rsidR="00D740C4" w:rsidRDefault="00CF3093" w:rsidP="007F702C">
      <w:pPr>
        <w:rPr>
          <w:lang w:val="pt-PT"/>
        </w:rPr>
      </w:pPr>
      <w:r>
        <w:rPr>
          <w:lang w:val="pt-PT"/>
        </w:rPr>
        <w:t>Finalmente, no capítulo 4, aborda</w:t>
      </w:r>
      <w:r w:rsidR="002E6036">
        <w:rPr>
          <w:lang w:val="pt-PT"/>
        </w:rPr>
        <w:t xml:space="preserve">-se a temática da virtualização e conceitos essenciais como </w:t>
      </w:r>
      <w:r w:rsidR="002E6036">
        <w:rPr>
          <w:i/>
          <w:iCs/>
          <w:lang w:val="pt-PT"/>
        </w:rPr>
        <w:t xml:space="preserve">Virtual Machines </w:t>
      </w:r>
      <w:r w:rsidR="002E6036">
        <w:rPr>
          <w:lang w:val="pt-PT"/>
        </w:rPr>
        <w:t xml:space="preserve">e </w:t>
      </w:r>
      <w:r w:rsidR="002E6036">
        <w:rPr>
          <w:i/>
          <w:iCs/>
          <w:lang w:val="pt-PT"/>
        </w:rPr>
        <w:t>Containers</w:t>
      </w:r>
      <w:r w:rsidR="002E6036">
        <w:rPr>
          <w:lang w:val="pt-PT"/>
        </w:rPr>
        <w:t xml:space="preserve">, assim como </w:t>
      </w:r>
      <w:r w:rsidR="00E533D4">
        <w:rPr>
          <w:lang w:val="pt-PT"/>
        </w:rPr>
        <w:t xml:space="preserve">uma comparação da arquitetura tradicional e </w:t>
      </w:r>
      <w:r w:rsidR="00EC6F95">
        <w:rPr>
          <w:lang w:val="pt-PT"/>
        </w:rPr>
        <w:t>virtual</w:t>
      </w:r>
      <w:r w:rsidR="00E533D4">
        <w:rPr>
          <w:lang w:val="pt-PT"/>
        </w:rPr>
        <w:t>, e dos benefícios que a segunda providencia.</w:t>
      </w:r>
    </w:p>
    <w:p w14:paraId="7E64D3F2" w14:textId="54144F3C" w:rsidR="00D51F47" w:rsidRDefault="00CF3093" w:rsidP="007F702C">
      <w:pPr>
        <w:rPr>
          <w:lang w:val="pt-PT"/>
        </w:rPr>
      </w:pPr>
      <w:r>
        <w:rPr>
          <w:lang w:val="pt-PT"/>
        </w:rPr>
        <w:t>A metodologia utilizada centrou-se num resumo didático da matéria explicada nas aulas, enriquecida com uma pesquisa bibliográfica.</w:t>
      </w:r>
      <w:r w:rsidR="00D51F47">
        <w:rPr>
          <w:lang w:val="pt-PT"/>
        </w:rPr>
        <w:br w:type="page"/>
      </w:r>
    </w:p>
    <w:p w14:paraId="6516DA32" w14:textId="1EB78DB1" w:rsidR="00D51F47" w:rsidRDefault="00D51F47" w:rsidP="00670871">
      <w:pPr>
        <w:pStyle w:val="Heading1"/>
        <w:numPr>
          <w:ilvl w:val="0"/>
          <w:numId w:val="13"/>
        </w:numPr>
        <w:rPr>
          <w:lang w:val="pt-PT"/>
        </w:rPr>
      </w:pPr>
      <w:bookmarkStart w:id="2" w:name="_Toc67232600"/>
      <w:r>
        <w:rPr>
          <w:lang w:val="pt-PT"/>
        </w:rPr>
        <w:lastRenderedPageBreak/>
        <w:t xml:space="preserve">O que é a Computação </w:t>
      </w:r>
      <w:r w:rsidR="001078D9">
        <w:rPr>
          <w:lang w:val="pt-PT"/>
        </w:rPr>
        <w:t>na</w:t>
      </w:r>
      <w:r w:rsidR="002B1CC8">
        <w:rPr>
          <w:lang w:val="pt-PT"/>
        </w:rPr>
        <w:t xml:space="preserve"> </w:t>
      </w:r>
      <w:r w:rsidR="009272D6">
        <w:rPr>
          <w:lang w:val="pt-PT"/>
        </w:rPr>
        <w:t>N</w:t>
      </w:r>
      <w:r w:rsidR="002B1CC8">
        <w:rPr>
          <w:lang w:val="pt-PT"/>
        </w:rPr>
        <w:t>u</w:t>
      </w:r>
      <w:r>
        <w:rPr>
          <w:lang w:val="pt-PT"/>
        </w:rPr>
        <w:t>vem?</w:t>
      </w:r>
      <w:bookmarkEnd w:id="2"/>
    </w:p>
    <w:p w14:paraId="4351CA53" w14:textId="591CF98F" w:rsidR="00BA66CB" w:rsidRDefault="00E21890" w:rsidP="007F702C">
      <w:pPr>
        <w:rPr>
          <w:lang w:val="pt-PT"/>
        </w:rPr>
      </w:pPr>
      <w:r>
        <w:rPr>
          <w:lang w:val="pt-PT"/>
        </w:rPr>
        <w:t>A tecnologia de computação na nuvem (</w:t>
      </w:r>
      <w:r>
        <w:rPr>
          <w:i/>
          <w:iCs/>
          <w:lang w:val="pt-PT"/>
        </w:rPr>
        <w:t>cloud computing</w:t>
      </w:r>
      <w:r>
        <w:rPr>
          <w:lang w:val="pt-PT"/>
        </w:rPr>
        <w:t xml:space="preserve">) </w:t>
      </w:r>
      <w:r w:rsidR="006A5E7D">
        <w:rPr>
          <w:lang w:val="pt-PT"/>
        </w:rPr>
        <w:t>define-se</w:t>
      </w:r>
      <w:r>
        <w:rPr>
          <w:lang w:val="pt-PT"/>
        </w:rPr>
        <w:t xml:space="preserve"> como o fornecimento de recursos de computação</w:t>
      </w:r>
      <w:r w:rsidR="001D559D">
        <w:rPr>
          <w:lang w:val="pt-PT"/>
        </w:rPr>
        <w:t xml:space="preserve"> (</w:t>
      </w:r>
      <w:r w:rsidR="001D559D">
        <w:rPr>
          <w:i/>
          <w:iCs/>
          <w:lang w:val="pt-PT"/>
        </w:rPr>
        <w:t>hardware</w:t>
      </w:r>
      <w:r w:rsidR="001D559D">
        <w:rPr>
          <w:lang w:val="pt-PT"/>
        </w:rPr>
        <w:t xml:space="preserve"> e/ou </w:t>
      </w:r>
      <w:r w:rsidR="001D559D">
        <w:rPr>
          <w:i/>
          <w:iCs/>
          <w:lang w:val="pt-PT"/>
        </w:rPr>
        <w:t>software</w:t>
      </w:r>
      <w:r w:rsidR="001D559D">
        <w:rPr>
          <w:lang w:val="pt-PT"/>
        </w:rPr>
        <w:t>)</w:t>
      </w:r>
      <w:r>
        <w:rPr>
          <w:lang w:val="pt-PT"/>
        </w:rPr>
        <w:t xml:space="preserve"> remotos </w:t>
      </w:r>
      <w:r w:rsidR="001D559D">
        <w:rPr>
          <w:lang w:val="pt-PT"/>
        </w:rPr>
        <w:t>(na “nuvem”</w:t>
      </w:r>
      <w:r w:rsidR="0072045B">
        <w:rPr>
          <w:lang w:val="pt-PT"/>
        </w:rPr>
        <w:t xml:space="preserve"> ou “</w:t>
      </w:r>
      <w:r w:rsidR="0072045B">
        <w:rPr>
          <w:i/>
          <w:iCs/>
          <w:lang w:val="pt-PT"/>
        </w:rPr>
        <w:t>cloud</w:t>
      </w:r>
      <w:r w:rsidR="0072045B">
        <w:rPr>
          <w:lang w:val="pt-PT"/>
        </w:rPr>
        <w:t>”</w:t>
      </w:r>
      <w:r w:rsidR="001D559D">
        <w:rPr>
          <w:lang w:val="pt-PT"/>
        </w:rPr>
        <w:t>)</w:t>
      </w:r>
      <w:r w:rsidR="000A2D7D">
        <w:rPr>
          <w:lang w:val="pt-PT"/>
        </w:rPr>
        <w:t xml:space="preserve"> via internet ou por ligações dedicadas</w:t>
      </w:r>
      <w:r w:rsidR="009501CF">
        <w:rPr>
          <w:lang w:val="pt-PT"/>
        </w:rPr>
        <w:t>, a clientes individuais ou empresas</w:t>
      </w:r>
      <w:r w:rsidR="000A2D7D">
        <w:rPr>
          <w:lang w:val="pt-PT"/>
        </w:rPr>
        <w:t>. Estes</w:t>
      </w:r>
      <w:r w:rsidR="009501CF">
        <w:rPr>
          <w:lang w:val="pt-PT"/>
        </w:rPr>
        <w:t xml:space="preserve"> recursos podem ser dedicados, partilhados, físicos ou virtuais, </w:t>
      </w:r>
      <w:r w:rsidR="0092554B">
        <w:rPr>
          <w:lang w:val="pt-PT"/>
        </w:rPr>
        <w:t>e a sua disponibilização visiona o acesso a inovações mais rápidas, recursos mais flexíveis, e economias de escala.</w:t>
      </w:r>
    </w:p>
    <w:p w14:paraId="2A1F4517" w14:textId="05142786" w:rsidR="0072045B" w:rsidRDefault="0072045B" w:rsidP="007F702C">
      <w:pPr>
        <w:rPr>
          <w:lang w:val="pt-PT"/>
        </w:rPr>
      </w:pPr>
      <w:r>
        <w:rPr>
          <w:lang w:val="pt-PT"/>
        </w:rPr>
        <w:t xml:space="preserve">Existem 3 tipos de </w:t>
      </w:r>
      <w:r>
        <w:rPr>
          <w:i/>
          <w:iCs/>
          <w:lang w:val="pt-PT"/>
        </w:rPr>
        <w:t>cloud</w:t>
      </w:r>
      <w:r>
        <w:rPr>
          <w:lang w:val="pt-PT"/>
        </w:rPr>
        <w:t>:</w:t>
      </w:r>
    </w:p>
    <w:p w14:paraId="713CE451" w14:textId="419C0955" w:rsidR="0072045B" w:rsidRDefault="0072045B" w:rsidP="007F702C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i/>
          <w:iCs/>
          <w:lang w:val="pt-PT"/>
        </w:rPr>
        <w:t>Cloud</w:t>
      </w:r>
      <w:r>
        <w:rPr>
          <w:lang w:val="pt-PT"/>
        </w:rPr>
        <w:t xml:space="preserve"> privada:</w:t>
      </w:r>
      <w:r w:rsidR="00DB38B9">
        <w:rPr>
          <w:lang w:val="pt-PT"/>
        </w:rPr>
        <w:t xml:space="preserve"> Virtualização de serviços </w:t>
      </w:r>
      <w:r w:rsidR="00E313C6">
        <w:rPr>
          <w:lang w:val="pt-PT"/>
        </w:rPr>
        <w:t>via ligações dedicadas</w:t>
      </w:r>
      <w:r w:rsidR="0017433A">
        <w:rPr>
          <w:lang w:val="pt-PT"/>
        </w:rPr>
        <w:t>/r</w:t>
      </w:r>
      <w:r w:rsidR="00E313C6">
        <w:rPr>
          <w:lang w:val="pt-PT"/>
        </w:rPr>
        <w:t>edes privadas;</w:t>
      </w:r>
    </w:p>
    <w:p w14:paraId="16D18C1A" w14:textId="32E3879A" w:rsidR="0072045B" w:rsidRDefault="0072045B" w:rsidP="007F702C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i/>
          <w:iCs/>
          <w:lang w:val="pt-PT"/>
        </w:rPr>
        <w:t>Cloud</w:t>
      </w:r>
      <w:r>
        <w:rPr>
          <w:lang w:val="pt-PT"/>
        </w:rPr>
        <w:t xml:space="preserve"> pública:</w:t>
      </w:r>
      <w:r w:rsidR="00DB38B9">
        <w:rPr>
          <w:lang w:val="pt-PT"/>
        </w:rPr>
        <w:t xml:space="preserve"> Virtualização de serviços pela internet;</w:t>
      </w:r>
    </w:p>
    <w:p w14:paraId="64AF942A" w14:textId="100453A9" w:rsidR="0072045B" w:rsidRDefault="0072045B" w:rsidP="007F702C">
      <w:pPr>
        <w:pStyle w:val="ListParagraph"/>
        <w:numPr>
          <w:ilvl w:val="0"/>
          <w:numId w:val="12"/>
        </w:numPr>
        <w:rPr>
          <w:lang w:val="pt-PT"/>
        </w:rPr>
      </w:pPr>
      <w:r>
        <w:rPr>
          <w:i/>
          <w:iCs/>
          <w:lang w:val="pt-PT"/>
        </w:rPr>
        <w:t>Cloud</w:t>
      </w:r>
      <w:r>
        <w:rPr>
          <w:lang w:val="pt-PT"/>
        </w:rPr>
        <w:t xml:space="preserve"> híbrida:</w:t>
      </w:r>
      <w:r w:rsidR="00E313C6">
        <w:rPr>
          <w:lang w:val="pt-PT"/>
        </w:rPr>
        <w:t xml:space="preserve"> </w:t>
      </w:r>
      <w:r w:rsidR="005771CA">
        <w:rPr>
          <w:lang w:val="pt-PT"/>
        </w:rPr>
        <w:t>Virtualização de serviços utilizando ambas a internet e redes privadas.</w:t>
      </w:r>
    </w:p>
    <w:p w14:paraId="0BE86976" w14:textId="30875FF9" w:rsidR="007F13CC" w:rsidRDefault="007F13CC" w:rsidP="007F702C">
      <w:pPr>
        <w:pStyle w:val="Heading2"/>
        <w:rPr>
          <w:i/>
          <w:iCs/>
          <w:lang w:val="pt-PT"/>
        </w:rPr>
      </w:pPr>
      <w:bookmarkStart w:id="3" w:name="_Toc67232601"/>
      <w:r>
        <w:rPr>
          <w:i/>
          <w:iCs/>
          <w:lang w:val="pt-PT"/>
        </w:rPr>
        <w:t>Data center</w:t>
      </w:r>
      <w:bookmarkEnd w:id="3"/>
    </w:p>
    <w:p w14:paraId="51C0171E" w14:textId="2B97304C" w:rsidR="0090239A" w:rsidRDefault="0025395A" w:rsidP="007F702C">
      <w:pPr>
        <w:rPr>
          <w:lang w:val="pt-PT"/>
        </w:rPr>
      </w:pPr>
      <w:r>
        <w:rPr>
          <w:lang w:val="pt-PT"/>
        </w:rPr>
        <w:t xml:space="preserve">O </w:t>
      </w:r>
      <w:r>
        <w:rPr>
          <w:i/>
          <w:iCs/>
          <w:lang w:val="pt-PT"/>
        </w:rPr>
        <w:t>data center</w:t>
      </w:r>
      <w:r w:rsidR="00DE048F">
        <w:rPr>
          <w:lang w:val="pt-PT"/>
        </w:rPr>
        <w:t xml:space="preserve"> é onde a magia acontece. </w:t>
      </w:r>
      <w:r w:rsidR="00B350C6" w:rsidRPr="00B350C6">
        <w:rPr>
          <w:lang w:val="pt-PT"/>
        </w:rPr>
        <w:t>Define-se como um</w:t>
      </w:r>
      <w:r w:rsidR="00B350C6">
        <w:rPr>
          <w:lang w:val="pt-PT"/>
        </w:rPr>
        <w:t xml:space="preserve"> local físico onde estão guardados </w:t>
      </w:r>
      <w:r w:rsidR="00CB51CC">
        <w:rPr>
          <w:lang w:val="pt-PT"/>
        </w:rPr>
        <w:t>todos os componentes</w:t>
      </w:r>
      <w:r w:rsidR="00F4102D">
        <w:rPr>
          <w:lang w:val="pt-PT"/>
        </w:rPr>
        <w:t xml:space="preserve"> (</w:t>
      </w:r>
      <w:r w:rsidR="00F4102D">
        <w:rPr>
          <w:i/>
          <w:iCs/>
          <w:lang w:val="pt-PT"/>
        </w:rPr>
        <w:t>routers, servers</w:t>
      </w:r>
      <w:r w:rsidR="00F4102D">
        <w:rPr>
          <w:lang w:val="pt-PT"/>
        </w:rPr>
        <w:t xml:space="preserve">, </w:t>
      </w:r>
      <w:r w:rsidR="00125C61">
        <w:rPr>
          <w:lang w:val="pt-PT"/>
        </w:rPr>
        <w:t xml:space="preserve">sistemas de armazenamento, </w:t>
      </w:r>
      <w:r w:rsidR="00125C61">
        <w:rPr>
          <w:i/>
          <w:iCs/>
          <w:lang w:val="pt-PT"/>
        </w:rPr>
        <w:t xml:space="preserve">application-delivery controllers, </w:t>
      </w:r>
      <w:r w:rsidR="00125C61">
        <w:rPr>
          <w:lang w:val="pt-PT"/>
        </w:rPr>
        <w:t>etc)</w:t>
      </w:r>
      <w:r w:rsidR="00CB51CC">
        <w:rPr>
          <w:lang w:val="pt-PT"/>
        </w:rPr>
        <w:t xml:space="preserve"> que possibilitam o fornecimento </w:t>
      </w:r>
      <w:r w:rsidR="00CF387B">
        <w:rPr>
          <w:lang w:val="pt-PT"/>
        </w:rPr>
        <w:t>d</w:t>
      </w:r>
      <w:r w:rsidR="00C92267">
        <w:rPr>
          <w:lang w:val="pt-PT"/>
        </w:rPr>
        <w:t>a generalidade de serviços IT</w:t>
      </w:r>
      <w:r w:rsidR="00125C61">
        <w:rPr>
          <w:lang w:val="pt-PT"/>
        </w:rPr>
        <w:t xml:space="preserve">, como </w:t>
      </w:r>
      <w:r w:rsidR="00F4102D">
        <w:rPr>
          <w:lang w:val="pt-PT"/>
        </w:rPr>
        <w:t>transporte,</w:t>
      </w:r>
      <w:r w:rsidR="00125C61">
        <w:rPr>
          <w:lang w:val="pt-PT"/>
        </w:rPr>
        <w:t xml:space="preserve"> </w:t>
      </w:r>
      <w:r w:rsidR="00F4102D">
        <w:rPr>
          <w:i/>
          <w:iCs/>
          <w:lang w:val="pt-PT"/>
        </w:rPr>
        <w:t>software</w:t>
      </w:r>
      <w:r w:rsidR="00F4102D">
        <w:rPr>
          <w:lang w:val="pt-PT"/>
        </w:rPr>
        <w:t xml:space="preserve">, gestão de </w:t>
      </w:r>
      <w:r w:rsidR="001D5939">
        <w:rPr>
          <w:lang w:val="pt-PT"/>
        </w:rPr>
        <w:t xml:space="preserve">redes </w:t>
      </w:r>
      <w:r w:rsidR="00B663D7">
        <w:rPr>
          <w:lang w:val="pt-PT"/>
        </w:rPr>
        <w:t>e outros</w:t>
      </w:r>
      <w:r w:rsidR="00A84A10">
        <w:rPr>
          <w:lang w:val="pt-PT"/>
        </w:rPr>
        <w:t xml:space="preserve"> ao cliente final.</w:t>
      </w:r>
      <w:r w:rsidR="0090239A">
        <w:rPr>
          <w:lang w:val="pt-PT"/>
        </w:rPr>
        <w:t xml:space="preserve"> </w:t>
      </w:r>
    </w:p>
    <w:p w14:paraId="7D6F68CB" w14:textId="28FD7151" w:rsidR="00FC6276" w:rsidRDefault="00DE4512" w:rsidP="007F702C">
      <w:pPr>
        <w:pStyle w:val="Heading2"/>
        <w:rPr>
          <w:lang w:val="pt-PT"/>
        </w:rPr>
      </w:pPr>
      <w:bookmarkStart w:id="4" w:name="_Toc67232602"/>
      <w:r>
        <w:rPr>
          <w:lang w:val="pt-PT"/>
        </w:rPr>
        <w:t xml:space="preserve">Principais </w:t>
      </w:r>
      <w:r w:rsidR="00B27287">
        <w:rPr>
          <w:lang w:val="pt-PT"/>
        </w:rPr>
        <w:t>Benefícios</w:t>
      </w:r>
      <w:bookmarkEnd w:id="4"/>
    </w:p>
    <w:p w14:paraId="59B21E9F" w14:textId="5703F2E4" w:rsidR="000A1C92" w:rsidRDefault="00BA66CB" w:rsidP="007F702C">
      <w:pPr>
        <w:rPr>
          <w:lang w:val="pt-PT"/>
        </w:rPr>
      </w:pPr>
      <w:r>
        <w:rPr>
          <w:lang w:val="pt-PT"/>
        </w:rPr>
        <w:t xml:space="preserve">Impulsionada por um mercado de negócios </w:t>
      </w:r>
      <w:r w:rsidR="00814203">
        <w:rPr>
          <w:lang w:val="pt-PT"/>
        </w:rPr>
        <w:t>cada vez mais</w:t>
      </w:r>
      <w:r>
        <w:rPr>
          <w:lang w:val="pt-PT"/>
        </w:rPr>
        <w:t xml:space="preserve"> competitivo, a computação na nuvem </w:t>
      </w:r>
      <w:r w:rsidR="001F715A">
        <w:rPr>
          <w:lang w:val="pt-PT"/>
        </w:rPr>
        <w:t xml:space="preserve">desenvolveu-se graças à emergente evolução tecnológica que </w:t>
      </w:r>
      <w:r w:rsidR="00833971">
        <w:rPr>
          <w:lang w:val="pt-PT"/>
        </w:rPr>
        <w:t>originou virtualização de plataformas,</w:t>
      </w:r>
      <w:r w:rsidR="003E017E">
        <w:rPr>
          <w:lang w:val="pt-PT"/>
        </w:rPr>
        <w:t xml:space="preserve"> </w:t>
      </w:r>
      <w:r w:rsidR="00783D45">
        <w:rPr>
          <w:lang w:val="pt-PT"/>
        </w:rPr>
        <w:t xml:space="preserve">Internet de maior velocidade, </w:t>
      </w:r>
      <w:r w:rsidR="009D0574">
        <w:rPr>
          <w:lang w:val="pt-PT"/>
        </w:rPr>
        <w:t>mecanismos de se</w:t>
      </w:r>
      <w:r w:rsidR="000B4D65">
        <w:rPr>
          <w:lang w:val="pt-PT"/>
        </w:rPr>
        <w:t>gurança mais desenvolvidos, e uma distribuição universal</w:t>
      </w:r>
      <w:r w:rsidR="00F16BB4">
        <w:rPr>
          <w:lang w:val="pt-PT"/>
        </w:rPr>
        <w:t xml:space="preserve"> dos seus serviços.</w:t>
      </w:r>
    </w:p>
    <w:p w14:paraId="236F0DC7" w14:textId="201FBED6" w:rsidR="00BA66CB" w:rsidRPr="00BA66CB" w:rsidRDefault="000B4D65" w:rsidP="007F702C">
      <w:pPr>
        <w:rPr>
          <w:lang w:val="pt-PT"/>
        </w:rPr>
      </w:pPr>
      <w:r>
        <w:rPr>
          <w:i/>
          <w:iCs/>
          <w:lang w:val="pt-PT"/>
        </w:rPr>
        <w:t>Cloud computing</w:t>
      </w:r>
      <w:r w:rsidR="000A1C92">
        <w:rPr>
          <w:lang w:val="pt-PT"/>
        </w:rPr>
        <w:t xml:space="preserve"> c</w:t>
      </w:r>
      <w:r w:rsidR="00300A08">
        <w:rPr>
          <w:lang w:val="pt-PT"/>
        </w:rPr>
        <w:t>onstrói os seus alicerces na acessibilidade</w:t>
      </w:r>
      <w:r w:rsidR="00256F88">
        <w:rPr>
          <w:lang w:val="pt-PT"/>
        </w:rPr>
        <w:t>, aumento de produtividade e baixo custo</w:t>
      </w:r>
      <w:r w:rsidR="00512F5C">
        <w:rPr>
          <w:lang w:val="pt-PT"/>
        </w:rPr>
        <w:t>, centrando-se assim em benefícios fiscais</w:t>
      </w:r>
      <w:r w:rsidR="001005EA">
        <w:rPr>
          <w:lang w:val="pt-PT"/>
        </w:rPr>
        <w:t xml:space="preserve">, </w:t>
      </w:r>
      <w:r w:rsidR="00512F5C">
        <w:rPr>
          <w:lang w:val="pt-PT"/>
        </w:rPr>
        <w:t>operacionais</w:t>
      </w:r>
      <w:r w:rsidR="001005EA">
        <w:rPr>
          <w:lang w:val="pt-PT"/>
        </w:rPr>
        <w:t>, e de acessibilidade</w:t>
      </w:r>
      <w:r w:rsidR="00512F5C">
        <w:rPr>
          <w:lang w:val="pt-PT"/>
        </w:rPr>
        <w:t>.</w:t>
      </w:r>
      <w:r w:rsidR="009522E0">
        <w:rPr>
          <w:lang w:val="pt-PT"/>
        </w:rPr>
        <w:t xml:space="preserve"> </w:t>
      </w:r>
    </w:p>
    <w:p w14:paraId="0CAE8D0E" w14:textId="77777777" w:rsidR="00994C4F" w:rsidRDefault="002514F0" w:rsidP="007F702C">
      <w:pPr>
        <w:pStyle w:val="Heading3"/>
        <w:rPr>
          <w:lang w:val="pt-PT"/>
        </w:rPr>
      </w:pPr>
      <w:bookmarkStart w:id="5" w:name="_Toc67232603"/>
      <w:r>
        <w:rPr>
          <w:lang w:val="pt-PT"/>
        </w:rPr>
        <w:t>Para</w:t>
      </w:r>
      <w:r w:rsidR="003E770B">
        <w:rPr>
          <w:lang w:val="pt-PT"/>
        </w:rPr>
        <w:t xml:space="preserve"> clientes</w:t>
      </w:r>
      <w:bookmarkEnd w:id="5"/>
    </w:p>
    <w:p w14:paraId="729EC8BB" w14:textId="64263B9F" w:rsidR="004C071C" w:rsidRPr="004C071C" w:rsidRDefault="004C071C" w:rsidP="007F702C">
      <w:pPr>
        <w:rPr>
          <w:lang w:val="pt-PT"/>
        </w:rPr>
        <w:sectPr w:rsidR="004C071C" w:rsidRPr="004C071C" w:rsidSect="00D20C71">
          <w:footerReference w:type="default" r:id="rId13"/>
          <w:footerReference w:type="first" r:id="rId14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023375F5" w14:textId="3BB1190E" w:rsidR="002D66EC" w:rsidRDefault="00CF211F" w:rsidP="007F702C">
      <w:pPr>
        <w:rPr>
          <w:lang w:val="pt-PT"/>
        </w:rPr>
      </w:pPr>
      <w:r>
        <w:pict w14:anchorId="3E37F194">
          <v:shape id="_x0000_i1034" type="#_x0000_t75" alt="Euro with solid fill" style="width:14.5pt;height:14.5pt;visibility:visible" o:bullet="t">
            <v:imagedata r:id="rId15" o:title="" cropbottom="-1179f" cropleft="-12329f" cropright="-13951f"/>
          </v:shape>
        </w:pict>
      </w:r>
      <w:r w:rsidR="009F5949" w:rsidRPr="009F5949">
        <w:rPr>
          <w:lang w:val="pt-PT"/>
        </w:rPr>
        <w:t xml:space="preserve"> </w:t>
      </w:r>
      <w:r w:rsidR="00030352">
        <w:rPr>
          <w:b/>
          <w:bCs/>
          <w:lang w:val="pt-PT"/>
        </w:rPr>
        <w:t>Redução de c</w:t>
      </w:r>
      <w:r w:rsidR="009F5949">
        <w:rPr>
          <w:b/>
          <w:bCs/>
          <w:lang w:val="pt-PT"/>
        </w:rPr>
        <w:t>usto</w:t>
      </w:r>
      <w:r w:rsidR="00030352">
        <w:rPr>
          <w:b/>
          <w:bCs/>
          <w:lang w:val="pt-PT"/>
        </w:rPr>
        <w:t>s</w:t>
      </w:r>
      <w:r w:rsidR="009F5949">
        <w:rPr>
          <w:b/>
          <w:bCs/>
          <w:lang w:val="pt-PT"/>
        </w:rPr>
        <w:t xml:space="preserve">: </w:t>
      </w:r>
      <w:r w:rsidR="009F5949" w:rsidRPr="009F5949">
        <w:rPr>
          <w:lang w:val="pt-PT"/>
        </w:rPr>
        <w:t xml:space="preserve">Ao disponibilizar recursos </w:t>
      </w:r>
      <w:r w:rsidR="009F5949" w:rsidRPr="009F5949">
        <w:rPr>
          <w:i/>
          <w:iCs/>
          <w:lang w:val="pt-PT"/>
        </w:rPr>
        <w:t>hardware</w:t>
      </w:r>
      <w:r w:rsidR="009F5949" w:rsidRPr="009F5949">
        <w:rPr>
          <w:lang w:val="pt-PT"/>
        </w:rPr>
        <w:t>/</w:t>
      </w:r>
      <w:r w:rsidR="009F5949" w:rsidRPr="009F5949">
        <w:rPr>
          <w:i/>
          <w:iCs/>
          <w:lang w:val="pt-PT"/>
        </w:rPr>
        <w:t>software</w:t>
      </w:r>
      <w:r w:rsidR="009F5949" w:rsidRPr="009F5949">
        <w:rPr>
          <w:lang w:val="pt-PT"/>
        </w:rPr>
        <w:t xml:space="preserve"> remotos, a computação na nuvem elimina gastos de capital em compra, configuração</w:t>
      </w:r>
      <w:r w:rsidR="005129F5">
        <w:rPr>
          <w:lang w:val="pt-PT"/>
        </w:rPr>
        <w:t xml:space="preserve"> e manutenção</w:t>
      </w:r>
      <w:r w:rsidR="009F5949" w:rsidRPr="009F5949">
        <w:rPr>
          <w:lang w:val="pt-PT"/>
        </w:rPr>
        <w:t xml:space="preserve"> de </w:t>
      </w:r>
      <w:r w:rsidR="009F5949" w:rsidRPr="009F5949">
        <w:rPr>
          <w:i/>
          <w:iCs/>
          <w:lang w:val="pt-PT"/>
        </w:rPr>
        <w:t>datacenters</w:t>
      </w:r>
      <w:r w:rsidR="009F5949" w:rsidRPr="009F5949">
        <w:rPr>
          <w:lang w:val="pt-PT"/>
        </w:rPr>
        <w:t xml:space="preserve"> </w:t>
      </w:r>
      <w:r w:rsidR="003D5343">
        <w:rPr>
          <w:lang w:val="pt-PT"/>
        </w:rPr>
        <w:t xml:space="preserve">ou plataformas </w:t>
      </w:r>
      <w:r w:rsidR="003D5343">
        <w:rPr>
          <w:i/>
          <w:iCs/>
          <w:lang w:val="pt-PT"/>
        </w:rPr>
        <w:t>software</w:t>
      </w:r>
      <w:r w:rsidR="003D5343">
        <w:rPr>
          <w:lang w:val="pt-PT"/>
        </w:rPr>
        <w:t>/</w:t>
      </w:r>
      <w:r w:rsidR="003D5343">
        <w:rPr>
          <w:i/>
          <w:iCs/>
          <w:lang w:val="pt-PT"/>
        </w:rPr>
        <w:t xml:space="preserve">hardware </w:t>
      </w:r>
      <w:r w:rsidR="003D5343">
        <w:rPr>
          <w:lang w:val="pt-PT"/>
        </w:rPr>
        <w:t>próprias</w:t>
      </w:r>
      <w:r w:rsidR="008D6B6D">
        <w:rPr>
          <w:lang w:val="pt-PT"/>
        </w:rPr>
        <w:t xml:space="preserve"> e em </w:t>
      </w:r>
      <w:r w:rsidR="00695624">
        <w:rPr>
          <w:lang w:val="pt-PT"/>
        </w:rPr>
        <w:t xml:space="preserve">custos operacionais </w:t>
      </w:r>
      <w:r w:rsidR="00E47ED8">
        <w:rPr>
          <w:lang w:val="pt-PT"/>
        </w:rPr>
        <w:t>de</w:t>
      </w:r>
      <w:r w:rsidR="00695624">
        <w:rPr>
          <w:lang w:val="pt-PT"/>
        </w:rPr>
        <w:t xml:space="preserve"> infraestruturas</w:t>
      </w:r>
      <w:r w:rsidR="009F5949" w:rsidRPr="009F5949">
        <w:rPr>
          <w:lang w:val="pt-PT"/>
        </w:rPr>
        <w:t xml:space="preserve">. Existe, portanto, uma grande minimização </w:t>
      </w:r>
      <w:r w:rsidR="00D50275">
        <w:rPr>
          <w:lang w:val="pt-PT"/>
        </w:rPr>
        <w:t>de custos</w:t>
      </w:r>
      <w:r w:rsidR="00E47ED8">
        <w:rPr>
          <w:lang w:val="pt-PT"/>
        </w:rPr>
        <w:t xml:space="preserve">, </w:t>
      </w:r>
      <w:r w:rsidR="008D6B6D">
        <w:rPr>
          <w:lang w:val="pt-PT"/>
        </w:rPr>
        <w:t xml:space="preserve">o </w:t>
      </w:r>
      <w:r w:rsidR="00E47ED8">
        <w:rPr>
          <w:lang w:val="pt-PT"/>
        </w:rPr>
        <w:t>que se torna extremamente benéfico para empresas com orçamento reduzido</w:t>
      </w:r>
      <w:r w:rsidR="009F5949" w:rsidRPr="009F5949">
        <w:rPr>
          <w:lang w:val="pt-PT"/>
        </w:rPr>
        <w:t>;</w:t>
      </w:r>
    </w:p>
    <w:p w14:paraId="11212DB7" w14:textId="1C19633E" w:rsidR="003E770B" w:rsidRPr="002A145F" w:rsidRDefault="00CF211F" w:rsidP="007F702C">
      <w:pPr>
        <w:rPr>
          <w:lang w:val="pt-PT"/>
        </w:rPr>
      </w:pPr>
      <w:r>
        <w:pict w14:anchorId="48E018D0">
          <v:shape id="_x0000_i1035" type="#_x0000_t75" alt="Move with solid fill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">
            <v:imagedata r:id="rId16" o:title="" croptop="-5188f" cropbottom="-6554f" cropleft="-8600f" cropright="-9786f"/>
          </v:shape>
        </w:pict>
      </w:r>
      <w:r w:rsidR="00407DCC" w:rsidRPr="00407DCC">
        <w:rPr>
          <w:b/>
          <w:bCs/>
          <w:lang w:val="pt-PT"/>
        </w:rPr>
        <w:t xml:space="preserve"> Flexibilidade</w:t>
      </w:r>
      <w:r w:rsidR="00407DCC">
        <w:rPr>
          <w:b/>
          <w:bCs/>
          <w:lang w:val="pt-PT"/>
        </w:rPr>
        <w:t xml:space="preserve">: </w:t>
      </w:r>
      <w:r w:rsidR="00850CCE">
        <w:rPr>
          <w:lang w:val="pt-PT"/>
        </w:rPr>
        <w:t xml:space="preserve">Ao eliminar a necessidade do cliente de </w:t>
      </w:r>
      <w:r w:rsidR="002A145F">
        <w:rPr>
          <w:lang w:val="pt-PT"/>
        </w:rPr>
        <w:t>adquirir</w:t>
      </w:r>
      <w:r w:rsidR="00850CCE">
        <w:rPr>
          <w:lang w:val="pt-PT"/>
        </w:rPr>
        <w:t xml:space="preserve"> </w:t>
      </w:r>
      <w:r w:rsidR="002A145F">
        <w:rPr>
          <w:lang w:val="pt-PT"/>
        </w:rPr>
        <w:t xml:space="preserve">plataformas de </w:t>
      </w:r>
      <w:r w:rsidR="002A145F">
        <w:rPr>
          <w:i/>
          <w:iCs/>
          <w:lang w:val="pt-PT"/>
        </w:rPr>
        <w:t>hardware</w:t>
      </w:r>
      <w:r w:rsidR="002A145F">
        <w:rPr>
          <w:lang w:val="pt-PT"/>
        </w:rPr>
        <w:t xml:space="preserve"> e </w:t>
      </w:r>
      <w:r w:rsidR="002A145F">
        <w:rPr>
          <w:i/>
          <w:iCs/>
          <w:lang w:val="pt-PT"/>
        </w:rPr>
        <w:t>software</w:t>
      </w:r>
      <w:r w:rsidR="002A145F">
        <w:rPr>
          <w:lang w:val="pt-PT"/>
        </w:rPr>
        <w:t xml:space="preserve"> próprias, possibilita a aceleração </w:t>
      </w:r>
      <w:r w:rsidR="0012781E">
        <w:rPr>
          <w:lang w:val="pt-PT"/>
        </w:rPr>
        <w:t xml:space="preserve">de expansões de capacidade, assim como o acesso de mais clientes </w:t>
      </w:r>
      <w:r w:rsidR="00331BEB">
        <w:rPr>
          <w:lang w:val="pt-PT"/>
        </w:rPr>
        <w:t>aos seus serviços de nuvem</w:t>
      </w:r>
      <w:r w:rsidR="00AB40C6">
        <w:rPr>
          <w:lang w:val="pt-PT"/>
        </w:rPr>
        <w:t xml:space="preserve">. Tal adaptabilidade </w:t>
      </w:r>
      <w:r w:rsidR="00E31401">
        <w:rPr>
          <w:lang w:val="pt-PT"/>
        </w:rPr>
        <w:t xml:space="preserve">permite uma maior </w:t>
      </w:r>
      <w:r w:rsidR="00572595">
        <w:rPr>
          <w:lang w:val="pt-PT"/>
        </w:rPr>
        <w:lastRenderedPageBreak/>
        <w:t xml:space="preserve">agilidade, </w:t>
      </w:r>
      <w:r w:rsidR="00E31401">
        <w:rPr>
          <w:lang w:val="pt-PT"/>
        </w:rPr>
        <w:t>facilita</w:t>
      </w:r>
      <w:r w:rsidR="00572595">
        <w:rPr>
          <w:lang w:val="pt-PT"/>
        </w:rPr>
        <w:t>ndo</w:t>
      </w:r>
      <w:r w:rsidR="00E31401">
        <w:rPr>
          <w:lang w:val="pt-PT"/>
        </w:rPr>
        <w:t xml:space="preserve"> a adaptação </w:t>
      </w:r>
      <w:r w:rsidR="00572595">
        <w:rPr>
          <w:lang w:val="pt-PT"/>
        </w:rPr>
        <w:t xml:space="preserve">a </w:t>
      </w:r>
      <w:r w:rsidR="00A9210E">
        <w:rPr>
          <w:lang w:val="pt-PT"/>
        </w:rPr>
        <w:t xml:space="preserve">mercados </w:t>
      </w:r>
      <w:r w:rsidR="00572595">
        <w:rPr>
          <w:lang w:val="pt-PT"/>
        </w:rPr>
        <w:t>cada vez mais competitivos e trans</w:t>
      </w:r>
      <w:r w:rsidR="00591014">
        <w:rPr>
          <w:lang w:val="pt-PT"/>
        </w:rPr>
        <w:t>mutáveis</w:t>
      </w:r>
      <w:r w:rsidR="00A9210E">
        <w:rPr>
          <w:lang w:val="pt-PT"/>
        </w:rPr>
        <w:t>;</w:t>
      </w:r>
    </w:p>
    <w:p w14:paraId="73F7900D" w14:textId="77777777" w:rsidR="00D5170C" w:rsidRDefault="00D5170C" w:rsidP="00055B05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741A774" wp14:editId="7103260E">
            <wp:extent cx="180000" cy="180000"/>
            <wp:effectExtent l="0" t="0" r="0" b="0"/>
            <wp:docPr id="8" name="Graphic 8" descr="Checklis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hecklist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1E73">
        <w:rPr>
          <w:b/>
          <w:bCs/>
          <w:lang w:val="pt-PT"/>
        </w:rPr>
        <w:t xml:space="preserve"> </w:t>
      </w:r>
      <w:r w:rsidR="002D66EC">
        <w:rPr>
          <w:b/>
          <w:bCs/>
          <w:lang w:val="pt-PT"/>
        </w:rPr>
        <w:t>Produtividade</w:t>
      </w:r>
      <w:r w:rsidR="001E1E73">
        <w:rPr>
          <w:b/>
          <w:bCs/>
          <w:lang w:val="pt-PT"/>
        </w:rPr>
        <w:t xml:space="preserve">: </w:t>
      </w:r>
      <w:r w:rsidR="002D66EC">
        <w:rPr>
          <w:b/>
          <w:bCs/>
          <w:lang w:val="pt-PT"/>
        </w:rPr>
        <w:t xml:space="preserve"> </w:t>
      </w:r>
      <w:r w:rsidR="002D66EC">
        <w:rPr>
          <w:lang w:val="pt-PT"/>
        </w:rPr>
        <w:t xml:space="preserve">A computação na nuvem remove a necessidade de gerenciamento de funções que, deixando de estar ao cargo do </w:t>
      </w:r>
      <w:r w:rsidR="002D66EC">
        <w:rPr>
          <w:lang w:val="pt-PT"/>
        </w:rPr>
        <w:t>cliente e possibilitando que este invista o seu tempo noutros objetivos, maximizam a produtividade</w:t>
      </w:r>
      <w:r w:rsidR="008864F9">
        <w:rPr>
          <w:lang w:val="pt-PT"/>
        </w:rPr>
        <w:t>.</w:t>
      </w:r>
    </w:p>
    <w:p w14:paraId="6B353398" w14:textId="77777777" w:rsidR="002C38ED" w:rsidRDefault="002C38ED" w:rsidP="00055B05">
      <w:pPr>
        <w:keepNext/>
        <w:rPr>
          <w:lang w:val="pt-PT"/>
        </w:rPr>
      </w:pPr>
    </w:p>
    <w:p w14:paraId="7CD1ED42" w14:textId="09DC805D" w:rsidR="00055B05" w:rsidRPr="001E1E73" w:rsidRDefault="00055B05" w:rsidP="00055B05">
      <w:pPr>
        <w:rPr>
          <w:lang w:val="pt-PT"/>
        </w:rPr>
        <w:sectPr w:rsidR="00055B05" w:rsidRPr="001E1E73" w:rsidSect="00D52A08">
          <w:type w:val="continuous"/>
          <w:pgSz w:w="11906" w:h="16838" w:code="9"/>
          <w:pgMar w:top="1440" w:right="1440" w:bottom="1440" w:left="1440" w:header="709" w:footer="709" w:gutter="0"/>
          <w:cols w:num="2" w:space="708"/>
          <w:titlePg/>
          <w:docGrid w:linePitch="360"/>
        </w:sectPr>
      </w:pPr>
    </w:p>
    <w:p w14:paraId="37CD71C5" w14:textId="1E620DF2" w:rsidR="00284D5E" w:rsidRPr="003D30AB" w:rsidRDefault="00475463" w:rsidP="007F702C">
      <w:pPr>
        <w:pStyle w:val="Heading3"/>
        <w:rPr>
          <w:lang w:val="pt-PT"/>
        </w:rPr>
        <w:sectPr w:rsidR="00284D5E" w:rsidRPr="003D30AB" w:rsidSect="00740FE1">
          <w:type w:val="continuous"/>
          <w:pgSz w:w="11906" w:h="16838" w:code="9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bookmarkStart w:id="6" w:name="_Toc67232604"/>
      <w:r>
        <w:rPr>
          <w:lang w:val="pt-PT"/>
        </w:rPr>
        <w:t>Para fornecedores</w:t>
      </w:r>
      <w:bookmarkEnd w:id="6"/>
    </w:p>
    <w:p w14:paraId="381E60EA" w14:textId="40D9116A" w:rsidR="007A53CB" w:rsidRDefault="007A53CB" w:rsidP="007F702C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078B100" wp14:editId="312B051F">
            <wp:extent cx="180000" cy="180000"/>
            <wp:effectExtent l="0" t="0" r="0" b="0"/>
            <wp:docPr id="15" name="Graphic 15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World with solid fill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963">
        <w:rPr>
          <w:b/>
          <w:bCs/>
          <w:lang w:val="pt-PT"/>
        </w:rPr>
        <w:t xml:space="preserve"> </w:t>
      </w:r>
      <w:r>
        <w:rPr>
          <w:b/>
          <w:bCs/>
          <w:lang w:val="pt-PT"/>
        </w:rPr>
        <w:t>Escalabilidade:</w:t>
      </w:r>
      <w:r w:rsidR="00C57377">
        <w:rPr>
          <w:lang w:val="pt-PT"/>
        </w:rPr>
        <w:t xml:space="preserve"> </w:t>
      </w:r>
      <w:r w:rsidR="006C6EE3">
        <w:rPr>
          <w:lang w:val="pt-PT"/>
        </w:rPr>
        <w:t xml:space="preserve">Dimensionamento adaptável </w:t>
      </w:r>
      <w:r w:rsidR="00263D08">
        <w:rPr>
          <w:lang w:val="pt-PT"/>
        </w:rPr>
        <w:t>dos serviços de computação proporcionados</w:t>
      </w:r>
      <w:r w:rsidR="008E2CB9">
        <w:rPr>
          <w:lang w:val="pt-PT"/>
        </w:rPr>
        <w:t>. Estes serviços devem ser facilmente</w:t>
      </w:r>
      <w:r w:rsidR="00731DD2">
        <w:rPr>
          <w:lang w:val="pt-PT"/>
        </w:rPr>
        <w:t xml:space="preserve"> e rapidamente</w:t>
      </w:r>
      <w:r w:rsidR="008E2CB9">
        <w:rPr>
          <w:lang w:val="pt-PT"/>
        </w:rPr>
        <w:t xml:space="preserve"> redimensionáveis, acompanhando a necessidade do cliente conforme a sua evolução;</w:t>
      </w:r>
    </w:p>
    <w:p w14:paraId="079F9440" w14:textId="641A6BCA" w:rsidR="00475463" w:rsidRDefault="00CF211F" w:rsidP="007F702C">
      <w:pPr>
        <w:rPr>
          <w:lang w:val="pt-PT"/>
        </w:rPr>
      </w:pPr>
      <w:r>
        <w:pict w14:anchorId="6B49AB79">
          <v:shape id="_x0000_i1036" type="#_x0000_t75" alt="Fast Forward with solid fill" style="width:14.45pt;height:14.45pt;visibility:visible;mso-wrap-style:square">
            <v:imagedata r:id="rId21" o:title="Fast Forward with solid fill"/>
          </v:shape>
        </w:pict>
      </w:r>
      <w:r w:rsidR="00475463">
        <w:rPr>
          <w:lang w:val="pt-PT"/>
        </w:rPr>
        <w:t xml:space="preserve"> </w:t>
      </w:r>
      <w:r w:rsidR="00475463">
        <w:rPr>
          <w:b/>
          <w:bCs/>
          <w:lang w:val="pt-PT"/>
        </w:rPr>
        <w:t>Velocidade:</w:t>
      </w:r>
      <w:r w:rsidR="00C57377">
        <w:rPr>
          <w:b/>
          <w:bCs/>
          <w:lang w:val="pt-PT"/>
        </w:rPr>
        <w:t xml:space="preserve"> </w:t>
      </w:r>
      <w:r w:rsidR="00475463" w:rsidRPr="009F5949">
        <w:rPr>
          <w:lang w:val="pt-PT"/>
        </w:rPr>
        <w:t xml:space="preserve">Maioritariamente, são serviços automáticos e </w:t>
      </w:r>
      <w:r w:rsidR="00475463" w:rsidRPr="009F5949">
        <w:rPr>
          <w:i/>
          <w:iCs/>
          <w:lang w:val="pt-PT"/>
        </w:rPr>
        <w:t>on</w:t>
      </w:r>
      <w:r w:rsidR="00DE4B07">
        <w:rPr>
          <w:i/>
          <w:iCs/>
          <w:lang w:val="pt-PT"/>
        </w:rPr>
        <w:t>-</w:t>
      </w:r>
      <w:r w:rsidR="00475463" w:rsidRPr="009F5949">
        <w:rPr>
          <w:i/>
          <w:iCs/>
          <w:lang w:val="pt-PT"/>
        </w:rPr>
        <w:t>demand</w:t>
      </w:r>
      <w:r w:rsidR="00475463" w:rsidRPr="009F5949">
        <w:rPr>
          <w:lang w:val="pt-PT"/>
        </w:rPr>
        <w:t xml:space="preserve">, sendo que a sua disponibilização é feita numa questão de </w:t>
      </w:r>
      <w:r w:rsidR="00475463" w:rsidRPr="009F5949">
        <w:rPr>
          <w:lang w:val="pt-PT"/>
        </w:rPr>
        <w:t>minutos, possibilitando flexibilidade e alto desempenho ao cliente;</w:t>
      </w:r>
    </w:p>
    <w:p w14:paraId="3E93BD36" w14:textId="77777777" w:rsidR="00D03888" w:rsidRDefault="00CF211F" w:rsidP="007F702C">
      <w:pPr>
        <w:rPr>
          <w:lang w:val="pt-PT"/>
        </w:rPr>
      </w:pPr>
      <w:r>
        <w:pict w14:anchorId="2EDED177">
          <v:shape id="_x0000_i1037" type="#_x0000_t75" alt="Lock with solid fill" style="width:14.45pt;height:14.45pt;visibility:visible;mso-wrap-style:square" o:bullet="t">
            <v:imagedata r:id="rId22" o:title="Lock with solid fill"/>
          </v:shape>
        </w:pict>
      </w:r>
      <w:r w:rsidR="002D66EC">
        <w:rPr>
          <w:b/>
          <w:bCs/>
          <w:lang w:val="pt-PT"/>
        </w:rPr>
        <w:t xml:space="preserve"> Garantia de segurança:</w:t>
      </w:r>
      <w:r w:rsidR="002D66EC">
        <w:rPr>
          <w:lang w:val="pt-PT"/>
        </w:rPr>
        <w:t xml:space="preserve"> </w:t>
      </w:r>
      <w:r w:rsidR="00402316">
        <w:rPr>
          <w:lang w:val="pt-PT"/>
        </w:rPr>
        <w:t xml:space="preserve"> </w:t>
      </w:r>
      <w:r w:rsidR="00943063">
        <w:rPr>
          <w:lang w:val="pt-PT"/>
        </w:rPr>
        <w:t>Implementação de</w:t>
      </w:r>
      <w:r w:rsidR="00A538EF">
        <w:rPr>
          <w:lang w:val="pt-PT"/>
        </w:rPr>
        <w:t xml:space="preserve"> mecanismos de segurança eficazes e fiáveis, de modo a maximizar a credibilidade dos serviços prestados</w:t>
      </w:r>
      <w:r w:rsidR="00471D77">
        <w:rPr>
          <w:lang w:val="pt-PT"/>
        </w:rPr>
        <w:t>, garantindo assim a boa reputação do prestador de serviços, e a confortabilidade do clien</w:t>
      </w:r>
      <w:r w:rsidR="00F32AB5">
        <w:rPr>
          <w:lang w:val="pt-PT"/>
        </w:rPr>
        <w:t>te.</w:t>
      </w:r>
    </w:p>
    <w:p w14:paraId="44F14D36" w14:textId="77777777" w:rsidR="003106D3" w:rsidRDefault="003106D3" w:rsidP="007F702C">
      <w:pPr>
        <w:rPr>
          <w:lang w:val="pt-PT"/>
        </w:rPr>
      </w:pPr>
    </w:p>
    <w:p w14:paraId="503100CD" w14:textId="44CE99DB" w:rsidR="003106D3" w:rsidRDefault="003106D3" w:rsidP="007F702C">
      <w:pPr>
        <w:rPr>
          <w:lang w:val="pt-PT"/>
        </w:rPr>
        <w:sectPr w:rsidR="003106D3" w:rsidSect="00B32606">
          <w:headerReference w:type="default" r:id="rId23"/>
          <w:type w:val="continuous"/>
          <w:pgSz w:w="11906" w:h="16838" w:code="9"/>
          <w:pgMar w:top="1440" w:right="1440" w:bottom="1440" w:left="1440" w:header="709" w:footer="709" w:gutter="0"/>
          <w:pgNumType w:start="4"/>
          <w:cols w:num="2" w:space="708"/>
          <w:titlePg/>
          <w:docGrid w:linePitch="360"/>
        </w:sectPr>
      </w:pPr>
    </w:p>
    <w:p w14:paraId="7A10EB44" w14:textId="62305ED0" w:rsidR="00B57204" w:rsidRPr="003F6BC7" w:rsidRDefault="00B57204" w:rsidP="007F702C">
      <w:pPr>
        <w:pStyle w:val="Heading3"/>
        <w:rPr>
          <w:lang w:val="pt-PT"/>
        </w:rPr>
      </w:pPr>
      <w:bookmarkStart w:id="7" w:name="_Toc67232605"/>
      <w:r w:rsidRPr="003F6BC7">
        <w:rPr>
          <w:lang w:val="pt-PT"/>
        </w:rPr>
        <w:t>Para ambos</w:t>
      </w:r>
      <w:bookmarkEnd w:id="7"/>
    </w:p>
    <w:p w14:paraId="628E5E4C" w14:textId="50E8D11A" w:rsidR="002D66EC" w:rsidRPr="00C82DB4" w:rsidRDefault="00CF211F" w:rsidP="007F702C">
      <w:pPr>
        <w:rPr>
          <w:lang w:val="pt-PT"/>
        </w:rPr>
      </w:pPr>
      <w:r>
        <w:pict w14:anchorId="6E217D43">
          <v:shape id="_x0000_i1038" type="#_x0000_t75" alt="Exponential Graph with solid fill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">
            <v:imagedata r:id="rId24" o:title="" croptop="-5188f" cropbottom="-6554f" cropleft="-4981f" cropright="-3670f"/>
          </v:shape>
        </w:pict>
      </w:r>
      <w:r w:rsidR="005F7BDF">
        <w:rPr>
          <w:b/>
          <w:bCs/>
          <w:lang w:val="pt-PT"/>
        </w:rPr>
        <w:t xml:space="preserve"> Desempenho:</w:t>
      </w:r>
      <w:r w:rsidR="005F7BDF">
        <w:rPr>
          <w:lang w:val="pt-PT"/>
        </w:rPr>
        <w:t xml:space="preserve"> </w:t>
      </w:r>
      <w:r w:rsidR="006D4C2B">
        <w:rPr>
          <w:u w:val="single"/>
          <w:lang w:val="pt-PT"/>
        </w:rPr>
        <w:t>Para o cl</w:t>
      </w:r>
      <w:r w:rsidR="00D475A1">
        <w:rPr>
          <w:u w:val="single"/>
          <w:lang w:val="pt-PT"/>
        </w:rPr>
        <w:t>iente</w:t>
      </w:r>
      <w:r w:rsidR="00D475A1">
        <w:rPr>
          <w:lang w:val="pt-PT"/>
        </w:rPr>
        <w:t xml:space="preserve">: </w:t>
      </w:r>
      <w:r w:rsidR="006D4C2B">
        <w:rPr>
          <w:lang w:val="pt-PT"/>
        </w:rPr>
        <w:t>O tempo de acesso á infraestrutura na nuvem é minimizado</w:t>
      </w:r>
      <w:r w:rsidR="00D518D0">
        <w:rPr>
          <w:lang w:val="pt-PT"/>
        </w:rPr>
        <w:t>;</w:t>
      </w:r>
      <w:r w:rsidR="00545AB3">
        <w:rPr>
          <w:lang w:val="pt-PT"/>
        </w:rPr>
        <w:t xml:space="preserve"> </w:t>
      </w:r>
      <w:r w:rsidR="00D738C0">
        <w:rPr>
          <w:u w:val="single"/>
          <w:lang w:val="pt-PT"/>
        </w:rPr>
        <w:t>para</w:t>
      </w:r>
      <w:r w:rsidR="006D4C2B">
        <w:rPr>
          <w:u w:val="single"/>
          <w:lang w:val="pt-PT"/>
        </w:rPr>
        <w:t xml:space="preserve"> o f</w:t>
      </w:r>
      <w:r w:rsidR="00545AB3">
        <w:rPr>
          <w:u w:val="single"/>
          <w:lang w:val="pt-PT"/>
        </w:rPr>
        <w:t>ornecedor:</w:t>
      </w:r>
      <w:r w:rsidR="00545AB3">
        <w:rPr>
          <w:lang w:val="pt-PT"/>
        </w:rPr>
        <w:t xml:space="preserve"> </w:t>
      </w:r>
      <w:r w:rsidR="004376C4">
        <w:rPr>
          <w:lang w:val="pt-PT"/>
        </w:rPr>
        <w:t>Garantia de capacidade e recursos</w:t>
      </w:r>
      <w:r w:rsidR="00301B1D">
        <w:rPr>
          <w:lang w:val="pt-PT"/>
        </w:rPr>
        <w:t xml:space="preserve">, adaptando-se </w:t>
      </w:r>
      <w:r w:rsidR="00D518D0">
        <w:rPr>
          <w:lang w:val="pt-PT"/>
        </w:rPr>
        <w:t>à evolução das necessidades do cliente;</w:t>
      </w:r>
      <w:r w:rsidR="00545AB3">
        <w:rPr>
          <w:lang w:val="pt-PT"/>
        </w:rPr>
        <w:t xml:space="preserve"> </w:t>
      </w:r>
      <w:r w:rsidR="00D738C0">
        <w:rPr>
          <w:u w:val="single"/>
          <w:lang w:val="pt-PT"/>
        </w:rPr>
        <w:t>p</w:t>
      </w:r>
      <w:r w:rsidR="006D4C2B">
        <w:rPr>
          <w:u w:val="single"/>
          <w:lang w:val="pt-PT"/>
        </w:rPr>
        <w:t>ara a</w:t>
      </w:r>
      <w:r w:rsidR="00545AB3">
        <w:rPr>
          <w:u w:val="single"/>
          <w:lang w:val="pt-PT"/>
        </w:rPr>
        <w:t>mbos:</w:t>
      </w:r>
      <w:r w:rsidR="00545AB3" w:rsidRPr="00C82DB4">
        <w:rPr>
          <w:lang w:val="pt-PT"/>
        </w:rPr>
        <w:t xml:space="preserve"> </w:t>
      </w:r>
      <w:r w:rsidR="00C82DB4">
        <w:rPr>
          <w:lang w:val="pt-PT"/>
        </w:rPr>
        <w:t>Garantia de comunicação segura entre a rede do cliente e o</w:t>
      </w:r>
      <w:r w:rsidR="006D4C2B">
        <w:rPr>
          <w:lang w:val="pt-PT"/>
        </w:rPr>
        <w:t xml:space="preserve"> serviço nuvem do fornecedor.</w:t>
      </w:r>
      <w:r w:rsidR="00441A47">
        <w:rPr>
          <w:lang w:val="pt-PT"/>
        </w:rPr>
        <w:t xml:space="preserve"> </w:t>
      </w:r>
    </w:p>
    <w:p w14:paraId="35188CD6" w14:textId="036CC188" w:rsidR="00F6678F" w:rsidRDefault="00F6678F" w:rsidP="007F702C">
      <w:pPr>
        <w:pStyle w:val="Heading2"/>
        <w:rPr>
          <w:lang w:val="pt-PT"/>
        </w:rPr>
      </w:pPr>
      <w:bookmarkStart w:id="8" w:name="_Toc67232606"/>
      <w:r>
        <w:rPr>
          <w:lang w:val="pt-PT"/>
        </w:rPr>
        <w:t>Principais Usos</w:t>
      </w:r>
      <w:bookmarkEnd w:id="8"/>
    </w:p>
    <w:p w14:paraId="7E493D45" w14:textId="3E242204" w:rsidR="00D23A3D" w:rsidRPr="009374BD" w:rsidRDefault="00410799" w:rsidP="007F702C">
      <w:pPr>
        <w:pStyle w:val="ListParagraph"/>
        <w:numPr>
          <w:ilvl w:val="0"/>
          <w:numId w:val="5"/>
        </w:numPr>
        <w:rPr>
          <w:lang w:val="pt-PT"/>
        </w:rPr>
      </w:pPr>
      <w:r w:rsidRPr="009374BD">
        <w:rPr>
          <w:lang w:val="pt-PT"/>
        </w:rPr>
        <w:t xml:space="preserve">Armazenamento, </w:t>
      </w:r>
      <w:r w:rsidRPr="009374BD">
        <w:rPr>
          <w:i/>
          <w:iCs/>
          <w:lang w:val="pt-PT"/>
        </w:rPr>
        <w:t>backups</w:t>
      </w:r>
      <w:r w:rsidRPr="009374BD">
        <w:rPr>
          <w:lang w:val="pt-PT"/>
        </w:rPr>
        <w:t>, e recuperação de dados</w:t>
      </w:r>
      <w:r w:rsidR="00962C8C">
        <w:rPr>
          <w:lang w:val="pt-PT"/>
        </w:rPr>
        <w:t>;</w:t>
      </w:r>
    </w:p>
    <w:p w14:paraId="36DAE77B" w14:textId="0B39D04B" w:rsidR="00105D7D" w:rsidRPr="00105D7D" w:rsidRDefault="009374BD" w:rsidP="007F702C">
      <w:pPr>
        <w:pStyle w:val="ListParagraph"/>
        <w:numPr>
          <w:ilvl w:val="0"/>
          <w:numId w:val="5"/>
        </w:numPr>
        <w:rPr>
          <w:lang w:val="pt-PT"/>
        </w:rPr>
      </w:pPr>
      <w:r w:rsidRPr="009374BD">
        <w:rPr>
          <w:lang w:val="pt-PT"/>
        </w:rPr>
        <w:t xml:space="preserve">Criação </w:t>
      </w:r>
      <w:r w:rsidR="00105D7D">
        <w:rPr>
          <w:lang w:val="pt-PT"/>
        </w:rPr>
        <w:t xml:space="preserve">e teste </w:t>
      </w:r>
      <w:r w:rsidRPr="009374BD">
        <w:rPr>
          <w:lang w:val="pt-PT"/>
        </w:rPr>
        <w:t>de aplicações (</w:t>
      </w:r>
      <w:r w:rsidRPr="009374BD">
        <w:rPr>
          <w:i/>
          <w:iCs/>
          <w:lang w:val="pt-PT"/>
        </w:rPr>
        <w:t>apps</w:t>
      </w:r>
      <w:r w:rsidRPr="009374BD">
        <w:rPr>
          <w:lang w:val="pt-PT"/>
        </w:rPr>
        <w:t>) na nuvem</w:t>
      </w:r>
      <w:r w:rsidR="00962C8C">
        <w:rPr>
          <w:lang w:val="pt-PT"/>
        </w:rPr>
        <w:t>;</w:t>
      </w:r>
    </w:p>
    <w:p w14:paraId="6306F0EC" w14:textId="43F882BF" w:rsidR="00410799" w:rsidRPr="009374BD" w:rsidRDefault="00E62913" w:rsidP="007F702C">
      <w:pPr>
        <w:pStyle w:val="ListParagraph"/>
        <w:numPr>
          <w:ilvl w:val="0"/>
          <w:numId w:val="5"/>
        </w:numPr>
        <w:rPr>
          <w:lang w:val="pt-PT"/>
        </w:rPr>
      </w:pPr>
      <w:r w:rsidRPr="009374BD">
        <w:rPr>
          <w:lang w:val="pt-PT"/>
        </w:rPr>
        <w:t>Transmissão áudio e vídeo</w:t>
      </w:r>
      <w:r w:rsidR="00962C8C">
        <w:rPr>
          <w:lang w:val="pt-PT"/>
        </w:rPr>
        <w:t>;</w:t>
      </w:r>
    </w:p>
    <w:p w14:paraId="320BD13F" w14:textId="0D08B563" w:rsidR="00B04660" w:rsidRPr="00E96F44" w:rsidRDefault="00E62913" w:rsidP="007F702C">
      <w:pPr>
        <w:pStyle w:val="ListParagraph"/>
        <w:numPr>
          <w:ilvl w:val="0"/>
          <w:numId w:val="5"/>
        </w:numPr>
      </w:pPr>
      <w:r w:rsidRPr="00E96F44">
        <w:t xml:space="preserve">Providenciar </w:t>
      </w:r>
      <w:r w:rsidRPr="00E96F44">
        <w:rPr>
          <w:i/>
          <w:iCs/>
        </w:rPr>
        <w:t>software</w:t>
      </w:r>
      <w:r w:rsidRPr="00E96F44">
        <w:t xml:space="preserve"> </w:t>
      </w:r>
      <w:r w:rsidR="00E96F44" w:rsidRPr="00E96F44">
        <w:t xml:space="preserve">e </w:t>
      </w:r>
      <w:r w:rsidR="00E96F44" w:rsidRPr="00E96F44">
        <w:rPr>
          <w:i/>
          <w:iCs/>
        </w:rPr>
        <w:t>hardware</w:t>
      </w:r>
      <w:r w:rsidR="00E96F44" w:rsidRPr="00E96F44">
        <w:t xml:space="preserve"> </w:t>
      </w:r>
      <w:r w:rsidRPr="00E96F44">
        <w:t>on</w:t>
      </w:r>
      <w:r w:rsidRPr="00E96F44">
        <w:rPr>
          <w:i/>
          <w:iCs/>
        </w:rPr>
        <w:t>-demand</w:t>
      </w:r>
      <w:r w:rsidR="00BF3824">
        <w:t>.</w:t>
      </w:r>
    </w:p>
    <w:p w14:paraId="7C22E03D" w14:textId="0C3ABA41" w:rsidR="005724DB" w:rsidRDefault="00CC161D" w:rsidP="00D137F6">
      <w:pPr>
        <w:pStyle w:val="Heading1"/>
        <w:numPr>
          <w:ilvl w:val="0"/>
          <w:numId w:val="13"/>
        </w:numPr>
        <w:rPr>
          <w:lang w:val="pt-PT"/>
        </w:rPr>
      </w:pPr>
      <w:bookmarkStart w:id="9" w:name="_Toc67232607"/>
      <w:r>
        <w:rPr>
          <w:lang w:val="pt-PT"/>
        </w:rPr>
        <w:t>Modelos de serviço</w:t>
      </w:r>
      <w:r w:rsidR="00D53271">
        <w:rPr>
          <w:lang w:val="pt-PT"/>
        </w:rPr>
        <w:t>s</w:t>
      </w:r>
      <w:r>
        <w:rPr>
          <w:lang w:val="pt-PT"/>
        </w:rPr>
        <w:t xml:space="preserve"> de computação na nuvem</w:t>
      </w:r>
      <w:bookmarkEnd w:id="9"/>
    </w:p>
    <w:p w14:paraId="5581247B" w14:textId="796BEFA6" w:rsidR="007B4867" w:rsidRDefault="007B4867" w:rsidP="007F702C">
      <w:pPr>
        <w:rPr>
          <w:lang w:val="pt-PT"/>
        </w:rPr>
      </w:pPr>
      <w:r>
        <w:rPr>
          <w:lang w:val="pt-PT"/>
        </w:rPr>
        <w:t>Existem 3 tipos de modelos de serviços</w:t>
      </w:r>
      <w:r w:rsidR="00203723">
        <w:rPr>
          <w:lang w:val="pt-PT"/>
        </w:rPr>
        <w:t xml:space="preserve"> </w:t>
      </w:r>
      <w:r w:rsidR="00B37FDC">
        <w:rPr>
          <w:lang w:val="pt-PT"/>
        </w:rPr>
        <w:t>em</w:t>
      </w:r>
      <w:r w:rsidR="00203723">
        <w:rPr>
          <w:lang w:val="pt-PT"/>
        </w:rPr>
        <w:t xml:space="preserve"> </w:t>
      </w:r>
      <w:r w:rsidR="00B37FDC">
        <w:rPr>
          <w:i/>
          <w:iCs/>
          <w:lang w:val="pt-PT"/>
        </w:rPr>
        <w:t>cloud computing</w:t>
      </w:r>
      <w:r w:rsidR="005B2E8D">
        <w:rPr>
          <w:lang w:val="pt-PT"/>
        </w:rPr>
        <w:t>:</w:t>
      </w:r>
    </w:p>
    <w:p w14:paraId="220B375C" w14:textId="17854810" w:rsidR="007B4867" w:rsidRPr="007B4867" w:rsidRDefault="007B4867" w:rsidP="007F702C">
      <w:pPr>
        <w:pStyle w:val="ListParagraph"/>
        <w:numPr>
          <w:ilvl w:val="0"/>
          <w:numId w:val="6"/>
        </w:numPr>
      </w:pPr>
      <w:r w:rsidRPr="007B4867">
        <w:t>Software as a Service (SaaS);</w:t>
      </w:r>
    </w:p>
    <w:p w14:paraId="53C23C22" w14:textId="77777777" w:rsidR="00146E63" w:rsidRDefault="007B4867" w:rsidP="007F702C">
      <w:pPr>
        <w:pStyle w:val="ListParagraph"/>
        <w:numPr>
          <w:ilvl w:val="0"/>
          <w:numId w:val="6"/>
        </w:numPr>
        <w:rPr>
          <w:lang w:val="pt-PT"/>
        </w:rPr>
      </w:pPr>
      <w:r w:rsidRPr="00146E63">
        <w:rPr>
          <w:lang w:val="pt-PT"/>
        </w:rPr>
        <w:t>Platform as a Service (PaaS);</w:t>
      </w:r>
    </w:p>
    <w:p w14:paraId="22ADED93" w14:textId="5A5955A0" w:rsidR="003510E4" w:rsidRDefault="007B4867" w:rsidP="003510E4">
      <w:pPr>
        <w:pStyle w:val="ListParagraph"/>
        <w:numPr>
          <w:ilvl w:val="0"/>
          <w:numId w:val="6"/>
        </w:numPr>
        <w:rPr>
          <w:lang w:val="pt-PT"/>
        </w:rPr>
      </w:pPr>
      <w:r w:rsidRPr="00146E63">
        <w:rPr>
          <w:lang w:val="pt-PT"/>
        </w:rPr>
        <w:t>Infrastructure as a Service (IaaS)</w:t>
      </w:r>
    </w:p>
    <w:p w14:paraId="3036BA6F" w14:textId="77777777" w:rsidR="003510E4" w:rsidRPr="003510E4" w:rsidRDefault="003510E4" w:rsidP="003510E4">
      <w:pPr>
        <w:ind w:left="360"/>
        <w:rPr>
          <w:lang w:val="pt-PT"/>
        </w:rPr>
      </w:pPr>
    </w:p>
    <w:p w14:paraId="2D69BBBC" w14:textId="23CC4750" w:rsidR="00A7797B" w:rsidRPr="007B4867" w:rsidRDefault="008D5B1C" w:rsidP="007F702C">
      <w:pPr>
        <w:pStyle w:val="Heading2"/>
      </w:pPr>
      <w:bookmarkStart w:id="10" w:name="_Toc67232608"/>
      <w:r w:rsidRPr="007B4867">
        <w:lastRenderedPageBreak/>
        <w:t>Software as a Service (Sa</w:t>
      </w:r>
      <w:r w:rsidR="00A7797B" w:rsidRPr="007B4867">
        <w:t>aS)</w:t>
      </w:r>
      <w:bookmarkEnd w:id="10"/>
    </w:p>
    <w:p w14:paraId="4F5543FA" w14:textId="2634D225" w:rsidR="00BA0314" w:rsidRDefault="00BA0314" w:rsidP="007F702C">
      <w:pPr>
        <w:rPr>
          <w:lang w:val="pt-PT"/>
        </w:rPr>
      </w:pPr>
      <w:r>
        <w:rPr>
          <w:lang w:val="pt-PT"/>
        </w:rPr>
        <w:t xml:space="preserve">SaaS caracteriza-se como a disponibilização de </w:t>
      </w:r>
      <w:r w:rsidRPr="000F6EA0">
        <w:rPr>
          <w:i/>
          <w:iCs/>
          <w:lang w:val="pt-PT"/>
        </w:rPr>
        <w:t>software</w:t>
      </w:r>
      <w:r>
        <w:rPr>
          <w:lang w:val="pt-PT"/>
        </w:rPr>
        <w:t xml:space="preserve"> de aplicaç</w:t>
      </w:r>
      <w:r w:rsidR="00373A03">
        <w:rPr>
          <w:lang w:val="pt-PT"/>
        </w:rPr>
        <w:t>ões</w:t>
      </w:r>
      <w:r>
        <w:rPr>
          <w:lang w:val="pt-PT"/>
        </w:rPr>
        <w:t xml:space="preserve"> a partir da nuvem, ou seja, a infraestrutura </w:t>
      </w:r>
      <w:r w:rsidR="008F523D">
        <w:rPr>
          <w:lang w:val="pt-PT"/>
        </w:rPr>
        <w:t>e informação são</w:t>
      </w:r>
      <w:r>
        <w:rPr>
          <w:lang w:val="pt-PT"/>
        </w:rPr>
        <w:t xml:space="preserve"> completamente </w:t>
      </w:r>
      <w:r w:rsidR="00BC6AF8">
        <w:rPr>
          <w:lang w:val="pt-PT"/>
        </w:rPr>
        <w:t>geridas</w:t>
      </w:r>
      <w:r>
        <w:rPr>
          <w:lang w:val="pt-PT"/>
        </w:rPr>
        <w:t xml:space="preserve"> e hospedada</w:t>
      </w:r>
      <w:r w:rsidR="008F523D">
        <w:rPr>
          <w:lang w:val="pt-PT"/>
        </w:rPr>
        <w:t>s</w:t>
      </w:r>
      <w:r w:rsidR="006F045C">
        <w:rPr>
          <w:lang w:val="pt-PT"/>
        </w:rPr>
        <w:t>, remotamente,</w:t>
      </w:r>
      <w:r>
        <w:rPr>
          <w:lang w:val="pt-PT"/>
        </w:rPr>
        <w:t xml:space="preserve"> pelo fornecedor. Deste modo, o cliente não terá que se preocupar com custos relacionados com, por exemplo, atualização de </w:t>
      </w:r>
      <w:r w:rsidRPr="002D17CF">
        <w:rPr>
          <w:i/>
          <w:iCs/>
          <w:lang w:val="pt-PT"/>
        </w:rPr>
        <w:t>software</w:t>
      </w:r>
      <w:r>
        <w:rPr>
          <w:lang w:val="pt-PT"/>
        </w:rPr>
        <w:t xml:space="preserve"> e aplicação de </w:t>
      </w:r>
      <w:r>
        <w:rPr>
          <w:i/>
          <w:iCs/>
          <w:lang w:val="pt-PT"/>
        </w:rPr>
        <w:t>patches</w:t>
      </w:r>
      <w:r>
        <w:rPr>
          <w:lang w:val="pt-PT"/>
        </w:rPr>
        <w:t xml:space="preserve"> de segurança.</w:t>
      </w:r>
    </w:p>
    <w:p w14:paraId="26E54212" w14:textId="7B324F19" w:rsidR="00691567" w:rsidRPr="003B0912" w:rsidRDefault="002979CD" w:rsidP="007F702C">
      <w:pPr>
        <w:rPr>
          <w:lang w:val="pt-PT"/>
        </w:rPr>
      </w:pPr>
      <w:r>
        <w:rPr>
          <w:lang w:val="pt-PT"/>
        </w:rPr>
        <w:t xml:space="preserve">O modelo SaaS identifica-se como o mais adequado a clientes </w:t>
      </w:r>
      <w:r w:rsidR="006648D3">
        <w:rPr>
          <w:lang w:val="pt-PT"/>
        </w:rPr>
        <w:t xml:space="preserve">cujo negócio se centraliza em questões operacionais </w:t>
      </w:r>
      <w:r w:rsidR="00F54714">
        <w:rPr>
          <w:lang w:val="pt-PT"/>
        </w:rPr>
        <w:t>que não abrangem</w:t>
      </w:r>
      <w:r w:rsidR="000F6EA0">
        <w:rPr>
          <w:lang w:val="pt-PT"/>
        </w:rPr>
        <w:t xml:space="preserve"> manutenção do </w:t>
      </w:r>
      <w:r w:rsidR="000F6EA0" w:rsidRPr="00432FFD">
        <w:rPr>
          <w:i/>
          <w:iCs/>
          <w:lang w:val="pt-PT"/>
        </w:rPr>
        <w:t>software</w:t>
      </w:r>
      <w:r>
        <w:rPr>
          <w:lang w:val="pt-PT"/>
        </w:rPr>
        <w:t xml:space="preserve">. </w:t>
      </w:r>
      <w:r w:rsidR="00EE5FAC">
        <w:rPr>
          <w:lang w:val="pt-PT"/>
        </w:rPr>
        <w:t xml:space="preserve">Isto porque </w:t>
      </w:r>
      <w:r w:rsidR="00BD1A43">
        <w:rPr>
          <w:lang w:val="pt-PT"/>
        </w:rPr>
        <w:t xml:space="preserve">este serviço dispensa investimento em infraestrutura local por parte do </w:t>
      </w:r>
      <w:r w:rsidR="00C965F2">
        <w:rPr>
          <w:lang w:val="pt-PT"/>
        </w:rPr>
        <w:t>cliente</w:t>
      </w:r>
      <w:r w:rsidR="007229BC">
        <w:rPr>
          <w:lang w:val="pt-PT"/>
        </w:rPr>
        <w:t>, facilitando assim o acesso ao serviço</w:t>
      </w:r>
      <w:r w:rsidR="000F6EA0">
        <w:rPr>
          <w:lang w:val="pt-PT"/>
        </w:rPr>
        <w:t>,</w:t>
      </w:r>
      <w:r w:rsidR="007229BC">
        <w:rPr>
          <w:lang w:val="pt-PT"/>
        </w:rPr>
        <w:t xml:space="preserve"> independentemente do dispositiv</w:t>
      </w:r>
      <w:r w:rsidR="003A146B">
        <w:rPr>
          <w:lang w:val="pt-PT"/>
        </w:rPr>
        <w:t>o e</w:t>
      </w:r>
      <w:r w:rsidR="00C75226">
        <w:rPr>
          <w:lang w:val="pt-PT"/>
        </w:rPr>
        <w:t xml:space="preserve"> d</w:t>
      </w:r>
      <w:r w:rsidR="005D05B2">
        <w:rPr>
          <w:lang w:val="pt-PT"/>
        </w:rPr>
        <w:t>a</w:t>
      </w:r>
      <w:r w:rsidR="00C75226">
        <w:rPr>
          <w:lang w:val="pt-PT"/>
        </w:rPr>
        <w:t xml:space="preserve"> </w:t>
      </w:r>
      <w:r w:rsidR="00EE3A79">
        <w:rPr>
          <w:lang w:val="pt-PT"/>
        </w:rPr>
        <w:t xml:space="preserve">sua </w:t>
      </w:r>
      <w:r w:rsidR="00C75226">
        <w:rPr>
          <w:lang w:val="pt-PT"/>
        </w:rPr>
        <w:t>local</w:t>
      </w:r>
      <w:r w:rsidR="00BD1DF1">
        <w:rPr>
          <w:lang w:val="pt-PT"/>
        </w:rPr>
        <w:t>ização.</w:t>
      </w:r>
      <w:r w:rsidR="007229BC">
        <w:rPr>
          <w:lang w:val="pt-PT"/>
        </w:rPr>
        <w:t xml:space="preserve"> </w:t>
      </w:r>
      <w:r w:rsidR="0062721E">
        <w:rPr>
          <w:lang w:val="pt-PT"/>
        </w:rPr>
        <w:t>Exemplos</w:t>
      </w:r>
      <w:r w:rsidR="00691567">
        <w:rPr>
          <w:lang w:val="pt-PT"/>
        </w:rPr>
        <w:t xml:space="preserve"> </w:t>
      </w:r>
      <w:r w:rsidR="00547591">
        <w:rPr>
          <w:lang w:val="pt-PT"/>
        </w:rPr>
        <w:t>representativos</w:t>
      </w:r>
      <w:r w:rsidR="00691567">
        <w:rPr>
          <w:lang w:val="pt-PT"/>
        </w:rPr>
        <w:t xml:space="preserve"> são o</w:t>
      </w:r>
      <w:r w:rsidR="00547591">
        <w:rPr>
          <w:lang w:val="pt-PT"/>
        </w:rPr>
        <w:t xml:space="preserve"> </w:t>
      </w:r>
      <w:r w:rsidR="00691567">
        <w:rPr>
          <w:lang w:val="pt-PT"/>
        </w:rPr>
        <w:t xml:space="preserve">Gmail, </w:t>
      </w:r>
      <w:r w:rsidR="00547591">
        <w:rPr>
          <w:lang w:val="pt-PT"/>
        </w:rPr>
        <w:t xml:space="preserve">Google </w:t>
      </w:r>
      <w:r w:rsidR="00BD1DF1">
        <w:rPr>
          <w:lang w:val="pt-PT"/>
        </w:rPr>
        <w:t xml:space="preserve">Docs, </w:t>
      </w:r>
      <w:r w:rsidR="008E269A">
        <w:rPr>
          <w:lang w:val="pt-PT"/>
        </w:rPr>
        <w:t>e</w:t>
      </w:r>
      <w:r w:rsidR="0062721E">
        <w:rPr>
          <w:lang w:val="pt-PT"/>
        </w:rPr>
        <w:t xml:space="preserve"> o Office</w:t>
      </w:r>
      <w:r w:rsidR="00617C37">
        <w:rPr>
          <w:lang w:val="pt-PT"/>
        </w:rPr>
        <w:t xml:space="preserve"> 365</w:t>
      </w:r>
      <w:r w:rsidR="0062721E">
        <w:rPr>
          <w:lang w:val="pt-PT"/>
        </w:rPr>
        <w:t xml:space="preserve"> da Microsoft</w:t>
      </w:r>
      <w:r w:rsidR="00BD1DF1">
        <w:rPr>
          <w:lang w:val="pt-PT"/>
        </w:rPr>
        <w:t>.</w:t>
      </w:r>
    </w:p>
    <w:p w14:paraId="6972D8DC" w14:textId="0A52FBDB" w:rsidR="00A7797B" w:rsidRPr="005724DB" w:rsidRDefault="00A7797B" w:rsidP="007F702C">
      <w:pPr>
        <w:pStyle w:val="Heading2"/>
        <w:rPr>
          <w:lang w:val="pt-PT"/>
        </w:rPr>
      </w:pPr>
      <w:bookmarkStart w:id="11" w:name="_Toc67232609"/>
      <w:r w:rsidRPr="005724DB">
        <w:rPr>
          <w:lang w:val="pt-PT"/>
        </w:rPr>
        <w:t>Platform as a Service (PaaS)</w:t>
      </w:r>
      <w:bookmarkEnd w:id="11"/>
    </w:p>
    <w:p w14:paraId="39B0F7EF" w14:textId="18927939" w:rsidR="00CA233B" w:rsidRPr="005724DB" w:rsidRDefault="00496E8C" w:rsidP="007F702C">
      <w:pPr>
        <w:rPr>
          <w:lang w:val="pt-PT"/>
        </w:rPr>
      </w:pPr>
      <w:r>
        <w:rPr>
          <w:lang w:val="pt-PT"/>
        </w:rPr>
        <w:t>Neste modelo,</w:t>
      </w:r>
      <w:r w:rsidR="00873C1E">
        <w:rPr>
          <w:lang w:val="pt-PT"/>
        </w:rPr>
        <w:t xml:space="preserve"> o cliente tem a possibilidade de desenvolver e gerir </w:t>
      </w:r>
      <w:r w:rsidR="00203723">
        <w:rPr>
          <w:lang w:val="pt-PT"/>
        </w:rPr>
        <w:t xml:space="preserve">os serviços, que por sua vez estão disponíveis numa plataforma disponibilizada pelo fornecedor. </w:t>
      </w:r>
      <w:r w:rsidR="0002775F">
        <w:rPr>
          <w:lang w:val="pt-PT"/>
        </w:rPr>
        <w:t>Assim, o cliente pode gerir o conteúdo</w:t>
      </w:r>
      <w:r w:rsidR="00E117FF">
        <w:rPr>
          <w:lang w:val="pt-PT"/>
        </w:rPr>
        <w:t xml:space="preserve">/dados </w:t>
      </w:r>
      <w:r w:rsidR="0002775F">
        <w:rPr>
          <w:lang w:val="pt-PT"/>
        </w:rPr>
        <w:t xml:space="preserve">da </w:t>
      </w:r>
      <w:r w:rsidR="00C152FC">
        <w:rPr>
          <w:lang w:val="pt-PT"/>
        </w:rPr>
        <w:t>infraestrutura,</w:t>
      </w:r>
      <w:r w:rsidR="00E117FF">
        <w:rPr>
          <w:lang w:val="pt-PT"/>
        </w:rPr>
        <w:t xml:space="preserve"> mas não</w:t>
      </w:r>
      <w:r w:rsidR="00CA233B">
        <w:rPr>
          <w:lang w:val="pt-PT"/>
        </w:rPr>
        <w:t xml:space="preserve"> </w:t>
      </w:r>
      <w:r w:rsidR="00C152FC">
        <w:rPr>
          <w:lang w:val="pt-PT"/>
        </w:rPr>
        <w:t>se encarrega da sua manutenção ou hospedagem.</w:t>
      </w:r>
      <w:r w:rsidR="006069B5">
        <w:rPr>
          <w:lang w:val="pt-PT"/>
        </w:rPr>
        <w:t xml:space="preserve"> </w:t>
      </w:r>
      <w:r w:rsidR="00CA233B">
        <w:rPr>
          <w:lang w:val="pt-PT"/>
        </w:rPr>
        <w:t xml:space="preserve">Alguns exemplos destes serviços são </w:t>
      </w:r>
      <w:r w:rsidR="00A22B78">
        <w:rPr>
          <w:lang w:val="pt-PT"/>
        </w:rPr>
        <w:t xml:space="preserve">Microsoft Azure, </w:t>
      </w:r>
      <w:r w:rsidR="00254F7A">
        <w:rPr>
          <w:lang w:val="pt-PT"/>
        </w:rPr>
        <w:t>GitHub e Heroku</w:t>
      </w:r>
      <w:r w:rsidR="006B1A5D">
        <w:rPr>
          <w:lang w:val="pt-PT"/>
        </w:rPr>
        <w:t>.</w:t>
      </w:r>
    </w:p>
    <w:p w14:paraId="49C1FA92" w14:textId="568C4BCD" w:rsidR="00C97A15" w:rsidRDefault="0086634A" w:rsidP="007F702C">
      <w:pPr>
        <w:pStyle w:val="Heading2"/>
        <w:rPr>
          <w:lang w:val="pt-PT"/>
        </w:rPr>
      </w:pPr>
      <w:bookmarkStart w:id="12" w:name="_Toc67232610"/>
      <w:r w:rsidRPr="0086634A">
        <w:rPr>
          <w:lang w:val="pt-PT"/>
        </w:rPr>
        <w:t>Infrastructure as a Service (Ia</w:t>
      </w:r>
      <w:r>
        <w:rPr>
          <w:lang w:val="pt-PT"/>
        </w:rPr>
        <w:t>aS)</w:t>
      </w:r>
      <w:bookmarkEnd w:id="12"/>
    </w:p>
    <w:p w14:paraId="3ECD0498" w14:textId="2F1FC6D3" w:rsidR="00E974BC" w:rsidRDefault="0097629B" w:rsidP="007F702C">
      <w:pPr>
        <w:rPr>
          <w:lang w:val="pt-PT"/>
        </w:rPr>
      </w:pPr>
      <w:r>
        <w:rPr>
          <w:lang w:val="pt-PT"/>
        </w:rPr>
        <w:t xml:space="preserve">Este modelo </w:t>
      </w:r>
      <w:r w:rsidR="007305EF">
        <w:rPr>
          <w:lang w:val="pt-PT"/>
        </w:rPr>
        <w:t>consiste n</w:t>
      </w:r>
      <w:r w:rsidR="00EA5421">
        <w:rPr>
          <w:lang w:val="pt-PT"/>
        </w:rPr>
        <w:t>o</w:t>
      </w:r>
      <w:r w:rsidR="007305EF">
        <w:rPr>
          <w:lang w:val="pt-PT"/>
        </w:rPr>
        <w:t xml:space="preserve"> </w:t>
      </w:r>
      <w:r w:rsidR="00EA5421">
        <w:rPr>
          <w:lang w:val="pt-PT"/>
        </w:rPr>
        <w:t>fornecimento</w:t>
      </w:r>
      <w:r w:rsidR="007305EF">
        <w:rPr>
          <w:lang w:val="pt-PT"/>
        </w:rPr>
        <w:t xml:space="preserve"> de infraestrutura </w:t>
      </w:r>
      <w:r w:rsidR="00EA5421">
        <w:rPr>
          <w:lang w:val="pt-PT"/>
        </w:rPr>
        <w:t xml:space="preserve">através de serviços </w:t>
      </w:r>
      <w:r w:rsidR="00EA5421">
        <w:rPr>
          <w:i/>
          <w:iCs/>
          <w:lang w:val="pt-PT"/>
        </w:rPr>
        <w:t>online</w:t>
      </w:r>
      <w:r w:rsidR="001375D3">
        <w:rPr>
          <w:lang w:val="pt-PT"/>
        </w:rPr>
        <w:t xml:space="preserve">. </w:t>
      </w:r>
      <w:r w:rsidR="00D45B45">
        <w:rPr>
          <w:lang w:val="pt-PT"/>
        </w:rPr>
        <w:t xml:space="preserve">São exemplos </w:t>
      </w:r>
      <w:r w:rsidR="00F64AD5">
        <w:rPr>
          <w:lang w:val="pt-PT"/>
        </w:rPr>
        <w:t>d</w:t>
      </w:r>
      <w:r w:rsidR="00D45B45">
        <w:rPr>
          <w:lang w:val="pt-PT"/>
        </w:rPr>
        <w:t>este tipo de modelo</w:t>
      </w:r>
      <w:r w:rsidR="003F3793">
        <w:rPr>
          <w:lang w:val="pt-PT"/>
        </w:rPr>
        <w:t xml:space="preserve"> </w:t>
      </w:r>
      <w:r w:rsidR="00F64AD5">
        <w:rPr>
          <w:lang w:val="pt-PT"/>
        </w:rPr>
        <w:t>os serviços DigitalOcean</w:t>
      </w:r>
      <w:r w:rsidR="003F3793">
        <w:rPr>
          <w:lang w:val="pt-PT"/>
        </w:rPr>
        <w:t xml:space="preserve">, </w:t>
      </w:r>
      <w:r w:rsidR="00547648">
        <w:rPr>
          <w:lang w:val="pt-PT"/>
        </w:rPr>
        <w:t xml:space="preserve">Rackspace, </w:t>
      </w:r>
      <w:r w:rsidR="0009197D">
        <w:rPr>
          <w:lang w:val="pt-PT"/>
        </w:rPr>
        <w:t>e Amazon Web Services.</w:t>
      </w:r>
    </w:p>
    <w:p w14:paraId="24BA0473" w14:textId="77777777" w:rsidR="00977C89" w:rsidRDefault="00C97A15" w:rsidP="007F702C">
      <w:pPr>
        <w:jc w:val="center"/>
      </w:pPr>
      <w:r>
        <w:rPr>
          <w:noProof/>
        </w:rPr>
        <w:drawing>
          <wp:inline distT="0" distB="0" distL="0" distR="0" wp14:anchorId="0E0C3989" wp14:editId="4265356E">
            <wp:extent cx="3987395" cy="2546350"/>
            <wp:effectExtent l="0" t="0" r="0" b="0"/>
            <wp:docPr id="17" name="Picture 17" descr="IaaS vs PaaS vs Sa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IaaS vs PaaS vs Saa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562" cy="256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0771" w14:textId="3039941F" w:rsidR="00332AB9" w:rsidRDefault="00977C89" w:rsidP="007F702C">
      <w:pPr>
        <w:pStyle w:val="Caption"/>
        <w:jc w:val="center"/>
        <w:rPr>
          <w:sz w:val="14"/>
          <w:szCs w:val="14"/>
          <w:lang w:val="pt-PT"/>
        </w:rPr>
      </w:pPr>
      <w:r w:rsidRPr="009063FC">
        <w:rPr>
          <w:sz w:val="14"/>
          <w:szCs w:val="14"/>
          <w:lang w:val="pt-PT"/>
        </w:rPr>
        <w:t xml:space="preserve">Figura </w:t>
      </w:r>
      <w:r w:rsidRPr="009063FC">
        <w:rPr>
          <w:sz w:val="14"/>
          <w:szCs w:val="14"/>
        </w:rPr>
        <w:fldChar w:fldCharType="begin"/>
      </w:r>
      <w:r w:rsidRPr="009063FC">
        <w:rPr>
          <w:sz w:val="14"/>
          <w:szCs w:val="14"/>
          <w:lang w:val="pt-PT"/>
        </w:rPr>
        <w:instrText xml:space="preserve"> SEQ Figura \* ARABIC </w:instrText>
      </w:r>
      <w:r w:rsidRPr="009063FC">
        <w:rPr>
          <w:sz w:val="14"/>
          <w:szCs w:val="14"/>
        </w:rPr>
        <w:fldChar w:fldCharType="separate"/>
      </w:r>
      <w:r w:rsidR="00CF211F">
        <w:rPr>
          <w:noProof/>
          <w:sz w:val="14"/>
          <w:szCs w:val="14"/>
          <w:lang w:val="pt-PT"/>
        </w:rPr>
        <w:t>1</w:t>
      </w:r>
      <w:r w:rsidRPr="009063FC">
        <w:rPr>
          <w:sz w:val="14"/>
          <w:szCs w:val="14"/>
        </w:rPr>
        <w:fldChar w:fldCharType="end"/>
      </w:r>
      <w:r w:rsidRPr="009063FC">
        <w:rPr>
          <w:sz w:val="14"/>
          <w:szCs w:val="14"/>
          <w:lang w:val="pt-PT"/>
        </w:rPr>
        <w:t>. Representação gráfica do controlo</w:t>
      </w:r>
      <w:r w:rsidR="00366CA1" w:rsidRPr="009063FC">
        <w:rPr>
          <w:sz w:val="14"/>
          <w:szCs w:val="14"/>
          <w:lang w:val="pt-PT"/>
        </w:rPr>
        <w:t xml:space="preserve"> do cliente/utilizador</w:t>
      </w:r>
      <w:r w:rsidR="008F2A3E" w:rsidRPr="009063FC">
        <w:rPr>
          <w:sz w:val="14"/>
          <w:szCs w:val="14"/>
          <w:lang w:val="pt-PT"/>
        </w:rPr>
        <w:t>,</w:t>
      </w:r>
      <w:r w:rsidR="00366CA1" w:rsidRPr="009063FC">
        <w:rPr>
          <w:sz w:val="14"/>
          <w:szCs w:val="14"/>
          <w:lang w:val="pt-PT"/>
        </w:rPr>
        <w:t xml:space="preserve"> referente a cada um dos modelos mencionados. </w:t>
      </w:r>
      <w:r w:rsidR="004708D1" w:rsidRPr="009063FC">
        <w:rPr>
          <w:sz w:val="14"/>
          <w:szCs w:val="14"/>
          <w:lang w:val="pt-PT"/>
        </w:rPr>
        <w:t xml:space="preserve">A vermelho </w:t>
      </w:r>
      <w:r w:rsidR="00242A30" w:rsidRPr="009063FC">
        <w:rPr>
          <w:sz w:val="14"/>
          <w:szCs w:val="14"/>
          <w:lang w:val="pt-PT"/>
        </w:rPr>
        <w:t>evidenciam-se</w:t>
      </w:r>
      <w:r w:rsidR="004708D1" w:rsidRPr="009063FC">
        <w:rPr>
          <w:sz w:val="14"/>
          <w:szCs w:val="14"/>
          <w:lang w:val="pt-PT"/>
        </w:rPr>
        <w:t xml:space="preserve"> </w:t>
      </w:r>
      <w:r w:rsidR="00311830" w:rsidRPr="009063FC">
        <w:rPr>
          <w:sz w:val="14"/>
          <w:szCs w:val="14"/>
          <w:lang w:val="pt-PT"/>
        </w:rPr>
        <w:t>os serviços controlados</w:t>
      </w:r>
      <w:r w:rsidR="00575F39" w:rsidRPr="009063FC">
        <w:rPr>
          <w:sz w:val="14"/>
          <w:szCs w:val="14"/>
          <w:lang w:val="pt-PT"/>
        </w:rPr>
        <w:t xml:space="preserve"> pelo fornecedor</w:t>
      </w:r>
      <w:r w:rsidR="00311830" w:rsidRPr="009063FC">
        <w:rPr>
          <w:sz w:val="14"/>
          <w:szCs w:val="14"/>
          <w:lang w:val="pt-PT"/>
        </w:rPr>
        <w:t xml:space="preserve"> e a azul </w:t>
      </w:r>
      <w:r w:rsidR="00242A30" w:rsidRPr="009063FC">
        <w:rPr>
          <w:sz w:val="14"/>
          <w:szCs w:val="14"/>
          <w:lang w:val="pt-PT"/>
        </w:rPr>
        <w:t>os</w:t>
      </w:r>
      <w:r w:rsidR="00BD6A20" w:rsidRPr="009063FC">
        <w:rPr>
          <w:sz w:val="14"/>
          <w:szCs w:val="14"/>
          <w:lang w:val="pt-PT"/>
        </w:rPr>
        <w:t xml:space="preserve"> a cargo do</w:t>
      </w:r>
      <w:r w:rsidR="00AF138F" w:rsidRPr="009063FC">
        <w:rPr>
          <w:sz w:val="14"/>
          <w:szCs w:val="14"/>
          <w:lang w:val="pt-PT"/>
        </w:rPr>
        <w:t xml:space="preserve"> cliente</w:t>
      </w:r>
      <w:r w:rsidR="000E30EF" w:rsidRPr="009063FC">
        <w:rPr>
          <w:sz w:val="14"/>
          <w:szCs w:val="14"/>
          <w:lang w:val="pt-PT"/>
        </w:rPr>
        <w:t>.</w:t>
      </w:r>
      <w:r w:rsidR="00575F39" w:rsidRPr="009063FC">
        <w:rPr>
          <w:sz w:val="14"/>
          <w:szCs w:val="14"/>
          <w:lang w:val="pt-PT"/>
        </w:rPr>
        <w:t xml:space="preserve"> Note-se que</w:t>
      </w:r>
      <w:r w:rsidR="00242A30" w:rsidRPr="009063FC">
        <w:rPr>
          <w:sz w:val="14"/>
          <w:szCs w:val="14"/>
          <w:lang w:val="pt-PT"/>
        </w:rPr>
        <w:t>,</w:t>
      </w:r>
      <w:r w:rsidR="00575F39" w:rsidRPr="009063FC">
        <w:rPr>
          <w:sz w:val="14"/>
          <w:szCs w:val="14"/>
          <w:lang w:val="pt-PT"/>
        </w:rPr>
        <w:t xml:space="preserve"> apesar dos serviços serem </w:t>
      </w:r>
      <w:r w:rsidR="00311830" w:rsidRPr="009063FC">
        <w:rPr>
          <w:sz w:val="14"/>
          <w:szCs w:val="14"/>
          <w:lang w:val="pt-PT"/>
        </w:rPr>
        <w:t xml:space="preserve">universalmente disponibilizados, o controlo que o cliente tem sobre estes difere </w:t>
      </w:r>
      <w:r w:rsidR="00242A30" w:rsidRPr="009063FC">
        <w:rPr>
          <w:sz w:val="14"/>
          <w:szCs w:val="14"/>
          <w:lang w:val="pt-PT"/>
        </w:rPr>
        <w:t>em</w:t>
      </w:r>
      <w:r w:rsidR="00575F39" w:rsidRPr="009063FC">
        <w:rPr>
          <w:sz w:val="14"/>
          <w:szCs w:val="14"/>
          <w:lang w:val="pt-PT"/>
        </w:rPr>
        <w:t xml:space="preserve"> cada modelo</w:t>
      </w:r>
      <w:r w:rsidR="00311830" w:rsidRPr="009063FC">
        <w:rPr>
          <w:sz w:val="14"/>
          <w:szCs w:val="14"/>
          <w:lang w:val="pt-PT"/>
        </w:rPr>
        <w:t>.</w:t>
      </w:r>
    </w:p>
    <w:p w14:paraId="6A6F989A" w14:textId="04DB32D5" w:rsidR="00477B7C" w:rsidRDefault="00477B7C" w:rsidP="00D137F6">
      <w:pPr>
        <w:pStyle w:val="Heading1"/>
        <w:numPr>
          <w:ilvl w:val="0"/>
          <w:numId w:val="13"/>
        </w:numPr>
        <w:rPr>
          <w:lang w:val="pt-PT"/>
        </w:rPr>
      </w:pPr>
      <w:bookmarkStart w:id="13" w:name="_Toc67232611"/>
      <w:r>
        <w:rPr>
          <w:lang w:val="pt-PT"/>
        </w:rPr>
        <w:lastRenderedPageBreak/>
        <w:t>Segurança</w:t>
      </w:r>
      <w:bookmarkEnd w:id="13"/>
    </w:p>
    <w:p w14:paraId="46C014F2" w14:textId="70031778" w:rsidR="009E1158" w:rsidRPr="00BC6B16" w:rsidRDefault="00F01435" w:rsidP="007F702C">
      <w:pPr>
        <w:rPr>
          <w:lang w:val="pt-PT"/>
        </w:rPr>
      </w:pPr>
      <w:r w:rsidRPr="00BC6B16">
        <w:rPr>
          <w:lang w:val="pt-PT"/>
        </w:rPr>
        <w:t xml:space="preserve">Sendo a nuvem uma rede </w:t>
      </w:r>
      <w:r w:rsidR="002A28AA" w:rsidRPr="00BC6B16">
        <w:rPr>
          <w:lang w:val="pt-PT"/>
        </w:rPr>
        <w:t>pública/privada</w:t>
      </w:r>
      <w:r w:rsidR="001D60FE" w:rsidRPr="00BC6B16">
        <w:rPr>
          <w:lang w:val="pt-PT"/>
        </w:rPr>
        <w:t>, remota e cujo flux</w:t>
      </w:r>
      <w:r w:rsidR="00335278" w:rsidRPr="00BC6B16">
        <w:rPr>
          <w:lang w:val="pt-PT"/>
        </w:rPr>
        <w:t>o</w:t>
      </w:r>
      <w:r w:rsidR="001D60FE" w:rsidRPr="00BC6B16">
        <w:rPr>
          <w:lang w:val="pt-PT"/>
        </w:rPr>
        <w:t xml:space="preserve"> de informação </w:t>
      </w:r>
      <w:r w:rsidR="00335278" w:rsidRPr="00BC6B16">
        <w:rPr>
          <w:lang w:val="pt-PT"/>
        </w:rPr>
        <w:t>ocorre via</w:t>
      </w:r>
      <w:r w:rsidR="0087709C" w:rsidRPr="00BC6B16">
        <w:rPr>
          <w:lang w:val="pt-PT"/>
        </w:rPr>
        <w:t xml:space="preserve"> meios de transmissão diversos</w:t>
      </w:r>
      <w:r w:rsidR="00335278" w:rsidRPr="00BC6B16">
        <w:rPr>
          <w:lang w:val="pt-PT"/>
        </w:rPr>
        <w:t>, u</w:t>
      </w:r>
      <w:r w:rsidR="00F96807" w:rsidRPr="00BC6B16">
        <w:rPr>
          <w:lang w:val="pt-PT"/>
        </w:rPr>
        <w:t xml:space="preserve">ma das maiores preocupações na virtualização de </w:t>
      </w:r>
      <w:r w:rsidR="00DA18FE">
        <w:rPr>
          <w:lang w:val="pt-PT"/>
        </w:rPr>
        <w:t>recursos</w:t>
      </w:r>
      <w:r w:rsidR="00F96807" w:rsidRPr="00BC6B16">
        <w:rPr>
          <w:lang w:val="pt-PT"/>
        </w:rPr>
        <w:t xml:space="preserve"> </w:t>
      </w:r>
      <w:r w:rsidR="00917703" w:rsidRPr="00BC6B16">
        <w:rPr>
          <w:lang w:val="pt-PT"/>
        </w:rPr>
        <w:t xml:space="preserve">é a segurança de dados. </w:t>
      </w:r>
      <w:r w:rsidR="00743541" w:rsidRPr="00BC6B16">
        <w:rPr>
          <w:lang w:val="pt-PT"/>
        </w:rPr>
        <w:t>Aumenta assim</w:t>
      </w:r>
      <w:r w:rsidR="00CE35F1" w:rsidRPr="00BC6B16">
        <w:rPr>
          <w:lang w:val="pt-PT"/>
        </w:rPr>
        <w:t xml:space="preserve"> a necessidade de </w:t>
      </w:r>
      <w:r w:rsidR="008F4E95" w:rsidRPr="00BC6B16">
        <w:rPr>
          <w:lang w:val="pt-PT"/>
        </w:rPr>
        <w:t>garantir</w:t>
      </w:r>
      <w:r w:rsidR="0073668F" w:rsidRPr="00BC6B16">
        <w:rPr>
          <w:lang w:val="pt-PT"/>
        </w:rPr>
        <w:t xml:space="preserve"> a </w:t>
      </w:r>
      <w:r w:rsidR="005E26CA" w:rsidRPr="00BC6B16">
        <w:rPr>
          <w:lang w:val="pt-PT"/>
        </w:rPr>
        <w:t>proteção</w:t>
      </w:r>
      <w:r w:rsidR="0073668F" w:rsidRPr="00BC6B16">
        <w:rPr>
          <w:lang w:val="pt-PT"/>
        </w:rPr>
        <w:t xml:space="preserve"> d</w:t>
      </w:r>
      <w:r w:rsidR="008F4E95" w:rsidRPr="00BC6B16">
        <w:rPr>
          <w:lang w:val="pt-PT"/>
        </w:rPr>
        <w:t>e</w:t>
      </w:r>
      <w:r w:rsidR="00335278" w:rsidRPr="00BC6B16">
        <w:rPr>
          <w:lang w:val="pt-PT"/>
        </w:rPr>
        <w:t xml:space="preserve"> informação privada</w:t>
      </w:r>
      <w:r w:rsidR="00223F7F" w:rsidRPr="00BC6B16">
        <w:rPr>
          <w:lang w:val="pt-PT"/>
        </w:rPr>
        <w:t xml:space="preserve"> do cliente</w:t>
      </w:r>
      <w:r w:rsidR="008F4E95" w:rsidRPr="00BC6B16">
        <w:rPr>
          <w:lang w:val="pt-PT"/>
        </w:rPr>
        <w:t xml:space="preserve"> e </w:t>
      </w:r>
      <w:r w:rsidR="00DA18FE">
        <w:rPr>
          <w:lang w:val="pt-PT"/>
        </w:rPr>
        <w:t xml:space="preserve">a </w:t>
      </w:r>
      <w:r w:rsidR="00C26E44" w:rsidRPr="00BC6B16">
        <w:rPr>
          <w:lang w:val="pt-PT"/>
        </w:rPr>
        <w:t>continuidade</w:t>
      </w:r>
      <w:r w:rsidR="008F4E95" w:rsidRPr="00BC6B16">
        <w:rPr>
          <w:lang w:val="pt-PT"/>
        </w:rPr>
        <w:t xml:space="preserve"> do </w:t>
      </w:r>
      <w:r w:rsidR="00573ADB" w:rsidRPr="00BC6B16">
        <w:rPr>
          <w:lang w:val="pt-PT"/>
        </w:rPr>
        <w:t xml:space="preserve">seu </w:t>
      </w:r>
      <w:r w:rsidR="008F4E95" w:rsidRPr="00BC6B16">
        <w:rPr>
          <w:lang w:val="pt-PT"/>
        </w:rPr>
        <w:t>negócio</w:t>
      </w:r>
      <w:r w:rsidR="00304D4D" w:rsidRPr="00BC6B16">
        <w:rPr>
          <w:lang w:val="pt-PT"/>
        </w:rPr>
        <w:t>.</w:t>
      </w:r>
    </w:p>
    <w:p w14:paraId="78E86612" w14:textId="7FCA4C5E" w:rsidR="00477B7C" w:rsidRDefault="00744E7E" w:rsidP="007F702C">
      <w:pPr>
        <w:pStyle w:val="Heading2"/>
        <w:rPr>
          <w:lang w:val="pt-PT"/>
        </w:rPr>
      </w:pPr>
      <w:bookmarkStart w:id="14" w:name="_Toc67232612"/>
      <w:r>
        <w:rPr>
          <w:lang w:val="pt-PT"/>
        </w:rPr>
        <w:t>Problemas</w:t>
      </w:r>
      <w:r w:rsidR="00922292">
        <w:rPr>
          <w:lang w:val="pt-PT"/>
        </w:rPr>
        <w:t xml:space="preserve"> e soluções</w:t>
      </w:r>
      <w:bookmarkEnd w:id="14"/>
    </w:p>
    <w:tbl>
      <w:tblPr>
        <w:tblStyle w:val="GridTable6Colorful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996"/>
        <w:gridCol w:w="3615"/>
      </w:tblGrid>
      <w:tr w:rsidR="008E6B2F" w14:paraId="71A5FFDE" w14:textId="77777777" w:rsidTr="00870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F0611DC" w14:textId="0CBBF552" w:rsidR="008E6B2F" w:rsidRDefault="008E6B2F" w:rsidP="00870566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oblema</w:t>
            </w:r>
          </w:p>
        </w:tc>
        <w:tc>
          <w:tcPr>
            <w:tcW w:w="2996" w:type="dxa"/>
            <w:vAlign w:val="center"/>
          </w:tcPr>
          <w:p w14:paraId="0AAF7BC4" w14:textId="35AD28E1" w:rsidR="008E6B2F" w:rsidRDefault="008E6B2F" w:rsidP="00870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ecessidade</w:t>
            </w:r>
          </w:p>
        </w:tc>
        <w:tc>
          <w:tcPr>
            <w:tcW w:w="3615" w:type="dxa"/>
            <w:vAlign w:val="center"/>
          </w:tcPr>
          <w:p w14:paraId="092BD564" w14:textId="3B6CD7E3" w:rsidR="008E6B2F" w:rsidRDefault="008E6B2F" w:rsidP="008705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oluções</w:t>
            </w:r>
          </w:p>
        </w:tc>
      </w:tr>
      <w:tr w:rsidR="008E6B2F" w:rsidRPr="003510E4" w14:paraId="23431EA7" w14:textId="77777777" w:rsidTr="0087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BB2DD1" w14:textId="3C860AF0" w:rsidR="008E6B2F" w:rsidRPr="0082709D" w:rsidRDefault="00CA78D1" w:rsidP="00870566">
            <w:pPr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 xml:space="preserve">Vulnerabilidade dos dados face a ataques de segurança, </w:t>
            </w:r>
            <w:r w:rsidR="005D0809">
              <w:rPr>
                <w:b w:val="0"/>
                <w:bCs w:val="0"/>
                <w:lang w:val="pt-PT"/>
              </w:rPr>
              <w:t>externos ou internos</w:t>
            </w:r>
          </w:p>
        </w:tc>
        <w:tc>
          <w:tcPr>
            <w:tcW w:w="2996" w:type="dxa"/>
            <w:vAlign w:val="center"/>
          </w:tcPr>
          <w:p w14:paraId="234EE4D3" w14:textId="3488C5E6" w:rsidR="008E6B2F" w:rsidRPr="002A58D2" w:rsidRDefault="008E6B2F" w:rsidP="00870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2A58D2">
              <w:rPr>
                <w:lang w:val="pt-PT"/>
              </w:rPr>
              <w:t xml:space="preserve">Controlo de </w:t>
            </w:r>
            <w:r w:rsidRPr="008E6B2F">
              <w:rPr>
                <w:lang w:val="pt-PT"/>
              </w:rPr>
              <w:t>acesso aos</w:t>
            </w:r>
            <w:r w:rsidRPr="002A58D2">
              <w:rPr>
                <w:lang w:val="pt-PT"/>
              </w:rPr>
              <w:t xml:space="preserve"> recursos da nuvem</w:t>
            </w:r>
            <w:r w:rsidR="009D12B7">
              <w:rPr>
                <w:lang w:val="pt-PT"/>
              </w:rPr>
              <w:t>, isolando dados de diferentes clientes</w:t>
            </w:r>
          </w:p>
        </w:tc>
        <w:tc>
          <w:tcPr>
            <w:tcW w:w="3615" w:type="dxa"/>
            <w:vAlign w:val="center"/>
          </w:tcPr>
          <w:p w14:paraId="4970F21B" w14:textId="705B9246" w:rsidR="008E6B2F" w:rsidRDefault="008E6B2F" w:rsidP="00870566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utenticar utilizadores externos de forma segura e utilizar </w:t>
            </w:r>
            <w:r>
              <w:rPr>
                <w:i/>
                <w:iCs/>
                <w:lang w:val="pt-PT"/>
              </w:rPr>
              <w:t>Firewall</w:t>
            </w:r>
            <w:r>
              <w:rPr>
                <w:lang w:val="pt-PT"/>
              </w:rPr>
              <w:t xml:space="preserve"> para controlar o seu acesso</w:t>
            </w:r>
          </w:p>
          <w:p w14:paraId="39004FDA" w14:textId="497116C2" w:rsidR="008E6B2F" w:rsidRDefault="00B32D44" w:rsidP="00870566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utenticar os próprios clientes, para que não acedam a dados privados um dos outros</w:t>
            </w:r>
          </w:p>
          <w:p w14:paraId="24AD3125" w14:textId="1271DB93" w:rsidR="008E6B2F" w:rsidRPr="00EB74AD" w:rsidRDefault="008E6B2F" w:rsidP="00870566">
            <w:pPr>
              <w:pStyle w:val="ListParagraph"/>
              <w:numPr>
                <w:ilvl w:val="0"/>
                <w:numId w:val="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eparar e privatizar o fluxo de informação de cada cliente através do uso de VLANs distintas</w:t>
            </w:r>
          </w:p>
        </w:tc>
      </w:tr>
      <w:tr w:rsidR="008E6B2F" w:rsidRPr="003510E4" w14:paraId="63F7B1CC" w14:textId="77777777" w:rsidTr="00870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842312" w14:textId="0D6E802D" w:rsidR="008E6B2F" w:rsidRPr="00A60EAF" w:rsidRDefault="00A60EAF" w:rsidP="00870566">
            <w:pPr>
              <w:jc w:val="center"/>
              <w:rPr>
                <w:b w:val="0"/>
                <w:bCs w:val="0"/>
                <w:lang w:val="pt-PT"/>
              </w:rPr>
            </w:pPr>
            <w:r>
              <w:rPr>
                <w:b w:val="0"/>
                <w:bCs w:val="0"/>
                <w:lang w:val="pt-PT"/>
              </w:rPr>
              <w:t>Exposição dos dados nos meios de transmissão</w:t>
            </w:r>
          </w:p>
        </w:tc>
        <w:tc>
          <w:tcPr>
            <w:tcW w:w="2996" w:type="dxa"/>
            <w:vAlign w:val="center"/>
          </w:tcPr>
          <w:p w14:paraId="0855DDBD" w14:textId="5A9BC13F" w:rsidR="008E6B2F" w:rsidRPr="002A58D2" w:rsidRDefault="008E6B2F" w:rsidP="0087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2A58D2">
              <w:rPr>
                <w:lang w:val="pt-PT"/>
              </w:rPr>
              <w:t xml:space="preserve">Garantir </w:t>
            </w:r>
            <w:r w:rsidR="00901397">
              <w:rPr>
                <w:lang w:val="pt-PT"/>
              </w:rPr>
              <w:t>a privacidade na comunicação</w:t>
            </w:r>
          </w:p>
        </w:tc>
        <w:tc>
          <w:tcPr>
            <w:tcW w:w="3615" w:type="dxa"/>
            <w:vAlign w:val="center"/>
          </w:tcPr>
          <w:p w14:paraId="61285953" w14:textId="715645FB" w:rsidR="008E6B2F" w:rsidRPr="00FC6F98" w:rsidRDefault="008E6B2F" w:rsidP="0087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Implementar </w:t>
            </w:r>
            <w:r w:rsidRPr="00FC6F98">
              <w:rPr>
                <w:lang w:val="pt-PT"/>
              </w:rPr>
              <w:t xml:space="preserve">mecanismos de autenticação do cliente, encriptação para a proteção de dados, e controlo de integridade, realizados através do uso de VPN, que é </w:t>
            </w:r>
            <w:r>
              <w:rPr>
                <w:lang w:val="pt-PT"/>
              </w:rPr>
              <w:t>obrigatório</w:t>
            </w:r>
            <w:r w:rsidRPr="00FC6F98">
              <w:rPr>
                <w:lang w:val="pt-PT"/>
              </w:rPr>
              <w:t xml:space="preserve"> se o acesso for feito por redes públicas como a Internet</w:t>
            </w:r>
          </w:p>
        </w:tc>
      </w:tr>
      <w:tr w:rsidR="008E6B2F" w:rsidRPr="003510E4" w14:paraId="4F84158F" w14:textId="77777777" w:rsidTr="00870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5E88B0E" w14:textId="675953BF" w:rsidR="008E6B2F" w:rsidRPr="00941019" w:rsidRDefault="000C49EB" w:rsidP="00870566">
            <w:pPr>
              <w:jc w:val="center"/>
              <w:rPr>
                <w:b w:val="0"/>
                <w:bCs w:val="0"/>
                <w:lang w:val="pt-PT"/>
              </w:rPr>
            </w:pPr>
            <w:r w:rsidRPr="00941019">
              <w:rPr>
                <w:b w:val="0"/>
                <w:bCs w:val="0"/>
                <w:lang w:val="pt-PT"/>
              </w:rPr>
              <w:t xml:space="preserve">Perda de informação que </w:t>
            </w:r>
            <w:r w:rsidR="00941019" w:rsidRPr="00941019">
              <w:rPr>
                <w:b w:val="0"/>
                <w:bCs w:val="0"/>
                <w:lang w:val="pt-PT"/>
              </w:rPr>
              <w:t xml:space="preserve">impossibilita a continuidade do negócio </w:t>
            </w:r>
          </w:p>
        </w:tc>
        <w:tc>
          <w:tcPr>
            <w:tcW w:w="2996" w:type="dxa"/>
            <w:vAlign w:val="center"/>
          </w:tcPr>
          <w:p w14:paraId="0CE877B0" w14:textId="0F0CB781" w:rsidR="008E6B2F" w:rsidRPr="001577BA" w:rsidRDefault="008E6B2F" w:rsidP="00870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2A58D2">
              <w:rPr>
                <w:lang w:val="pt-PT"/>
              </w:rPr>
              <w:t>Disponibilidade de serviços e isolamento de falhas</w:t>
            </w:r>
          </w:p>
        </w:tc>
        <w:tc>
          <w:tcPr>
            <w:tcW w:w="3615" w:type="dxa"/>
            <w:vAlign w:val="center"/>
          </w:tcPr>
          <w:p w14:paraId="59BACF3E" w14:textId="1C891667" w:rsidR="008E6B2F" w:rsidRDefault="008E6B2F" w:rsidP="00870566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Aplicar mecanismos que administrem</w:t>
            </w:r>
            <w:r w:rsidRPr="001577BA">
              <w:rPr>
                <w:lang w:val="pt-PT"/>
              </w:rPr>
              <w:t xml:space="preserve"> recursos </w:t>
            </w:r>
            <w:r>
              <w:rPr>
                <w:lang w:val="pt-PT"/>
              </w:rPr>
              <w:t>partilhados</w:t>
            </w:r>
            <w:r w:rsidRPr="001577BA">
              <w:rPr>
                <w:lang w:val="pt-PT"/>
              </w:rPr>
              <w:t xml:space="preserve"> (como CPU, discos, etc), </w:t>
            </w:r>
            <w:r>
              <w:rPr>
                <w:lang w:val="pt-PT"/>
              </w:rPr>
              <w:t>para que uma falha num deles não afete vários clientes</w:t>
            </w:r>
          </w:p>
          <w:p w14:paraId="529F32E9" w14:textId="77777777" w:rsidR="008E6B2F" w:rsidRDefault="008E6B2F" w:rsidP="00870566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Realizar </w:t>
            </w:r>
            <w:r>
              <w:rPr>
                <w:i/>
                <w:iCs/>
                <w:lang w:val="pt-PT"/>
              </w:rPr>
              <w:t>backups</w:t>
            </w:r>
            <w:r>
              <w:rPr>
                <w:lang w:val="pt-PT"/>
              </w:rPr>
              <w:t xml:space="preserve"> periódicos de dados</w:t>
            </w:r>
          </w:p>
          <w:p w14:paraId="4D4447D2" w14:textId="2BAEFAC1" w:rsidR="008E6B2F" w:rsidRPr="001577BA" w:rsidRDefault="008E6B2F" w:rsidP="00870566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Empregar um sistema redundante, de modo a duplicar componentes críticos e manter o </w:t>
            </w:r>
            <w:r>
              <w:rPr>
                <w:lang w:val="pt-PT"/>
              </w:rPr>
              <w:lastRenderedPageBreak/>
              <w:t>sistema a funcionar caso exista falha num dos componentes</w:t>
            </w:r>
          </w:p>
        </w:tc>
      </w:tr>
      <w:tr w:rsidR="008E6B2F" w:rsidRPr="003510E4" w14:paraId="28221A12" w14:textId="77777777" w:rsidTr="0087056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5F7A7E" w14:textId="7E6D327D" w:rsidR="008E6B2F" w:rsidRPr="008B4471" w:rsidRDefault="008B4471" w:rsidP="00870566">
            <w:pPr>
              <w:jc w:val="center"/>
              <w:rPr>
                <w:b w:val="0"/>
                <w:bCs w:val="0"/>
                <w:lang w:val="pt-PT"/>
              </w:rPr>
            </w:pPr>
            <w:r w:rsidRPr="008B4471">
              <w:rPr>
                <w:b w:val="0"/>
                <w:bCs w:val="0"/>
                <w:lang w:val="pt-PT"/>
              </w:rPr>
              <w:lastRenderedPageBreak/>
              <w:t>Dependência do cliente relativamente a falhas do fornecedor</w:t>
            </w:r>
          </w:p>
        </w:tc>
        <w:tc>
          <w:tcPr>
            <w:tcW w:w="2996" w:type="dxa"/>
            <w:vAlign w:val="center"/>
          </w:tcPr>
          <w:p w14:paraId="7ECAA117" w14:textId="72BFE921" w:rsidR="008E6B2F" w:rsidRPr="002A58D2" w:rsidRDefault="008E6B2F" w:rsidP="0087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t-PT"/>
              </w:rPr>
            </w:pPr>
            <w:r w:rsidRPr="002A58D2">
              <w:rPr>
                <w:lang w:val="pt-PT"/>
              </w:rPr>
              <w:t>Minimizar perda de controlo</w:t>
            </w:r>
          </w:p>
        </w:tc>
        <w:tc>
          <w:tcPr>
            <w:tcW w:w="3615" w:type="dxa"/>
            <w:vAlign w:val="center"/>
          </w:tcPr>
          <w:p w14:paraId="3E92FDDF" w14:textId="7606070E" w:rsidR="008E6B2F" w:rsidRPr="00A2091D" w:rsidRDefault="008E6B2F" w:rsidP="00870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Assegurar </w:t>
            </w:r>
            <w:r w:rsidR="00712FD6">
              <w:rPr>
                <w:lang w:val="pt-PT"/>
              </w:rPr>
              <w:t xml:space="preserve">contratualmente </w:t>
            </w:r>
            <w:r>
              <w:rPr>
                <w:lang w:val="pt-PT"/>
              </w:rPr>
              <w:t>a segurança, controlo, e direitos do clien</w:t>
            </w:r>
            <w:r w:rsidR="00712FD6">
              <w:rPr>
                <w:lang w:val="pt-PT"/>
              </w:rPr>
              <w:t>te</w:t>
            </w:r>
          </w:p>
        </w:tc>
      </w:tr>
    </w:tbl>
    <w:p w14:paraId="692883B6" w14:textId="07D3E06A" w:rsidR="00825FD5" w:rsidRDefault="00825FD5" w:rsidP="007F702C">
      <w:pPr>
        <w:rPr>
          <w:lang w:val="pt-PT"/>
        </w:rPr>
      </w:pPr>
    </w:p>
    <w:p w14:paraId="4D5B6A50" w14:textId="290EBCAC" w:rsidR="00410F13" w:rsidRDefault="00410F13" w:rsidP="00D137F6">
      <w:pPr>
        <w:pStyle w:val="Heading1"/>
        <w:numPr>
          <w:ilvl w:val="0"/>
          <w:numId w:val="13"/>
        </w:numPr>
        <w:rPr>
          <w:lang w:val="pt-PT"/>
        </w:rPr>
      </w:pPr>
      <w:bookmarkStart w:id="15" w:name="_Toc67232613"/>
      <w:r>
        <w:rPr>
          <w:lang w:val="pt-PT"/>
        </w:rPr>
        <w:t>Virtualização</w:t>
      </w:r>
      <w:bookmarkEnd w:id="15"/>
    </w:p>
    <w:p w14:paraId="405D42C1" w14:textId="508CFEC6" w:rsidR="00E667CC" w:rsidRDefault="00410F13" w:rsidP="007F702C">
      <w:pPr>
        <w:rPr>
          <w:lang w:val="pt-PT"/>
        </w:rPr>
      </w:pPr>
      <w:r>
        <w:rPr>
          <w:lang w:val="pt-PT"/>
        </w:rPr>
        <w:t xml:space="preserve">O conceito de virtualização estabelece a fundação da computação em nuvem e classifica-se como a partilha de recursos por meio de infraestruturas virtuais. </w:t>
      </w:r>
    </w:p>
    <w:p w14:paraId="175C8975" w14:textId="0F61B5F8" w:rsidR="00120385" w:rsidRDefault="00F9730F" w:rsidP="007F702C">
      <w:pPr>
        <w:rPr>
          <w:lang w:val="pt-PT"/>
        </w:rPr>
      </w:pPr>
      <w:r>
        <w:rPr>
          <w:lang w:val="pt-PT"/>
        </w:rPr>
        <w:t>Os pioneiros da virtualização foram os servidores</w:t>
      </w:r>
      <w:r w:rsidR="00762359">
        <w:rPr>
          <w:lang w:val="pt-PT"/>
        </w:rPr>
        <w:t xml:space="preserve">, pináculos da arquitetura de rede tradicional. Com a crescente evolução tecnológica, procurou-se cada vez mais desenvolver uma arquitetura que permitisse uma virtualização de sistemas, funções e aplicações </w:t>
      </w:r>
      <w:r w:rsidR="00120385">
        <w:rPr>
          <w:lang w:val="pt-PT"/>
        </w:rPr>
        <w:t xml:space="preserve">que fosse abrangente, completa, e </w:t>
      </w:r>
      <w:r w:rsidR="00C92175">
        <w:rPr>
          <w:lang w:val="pt-PT"/>
        </w:rPr>
        <w:t>facilitasse</w:t>
      </w:r>
      <w:r w:rsidR="00120385">
        <w:rPr>
          <w:lang w:val="pt-PT"/>
        </w:rPr>
        <w:t xml:space="preserve"> cada vez mais a acessibilidade.</w:t>
      </w:r>
    </w:p>
    <w:p w14:paraId="4C16CFD0" w14:textId="4BD442FF" w:rsidR="00F9730F" w:rsidRDefault="00120385" w:rsidP="007F702C">
      <w:pPr>
        <w:rPr>
          <w:lang w:val="pt-PT"/>
        </w:rPr>
      </w:pPr>
      <w:r>
        <w:rPr>
          <w:lang w:val="pt-PT"/>
        </w:rPr>
        <w:t>Assim, a</w:t>
      </w:r>
      <w:r w:rsidR="00DF47DB">
        <w:rPr>
          <w:lang w:val="pt-PT"/>
        </w:rPr>
        <w:t>os ombros dos servidores</w:t>
      </w:r>
      <w:r>
        <w:rPr>
          <w:lang w:val="pt-PT"/>
        </w:rPr>
        <w:t>,</w:t>
      </w:r>
      <w:r w:rsidR="00DF47DB">
        <w:rPr>
          <w:lang w:val="pt-PT"/>
        </w:rPr>
        <w:t xml:space="preserve"> nasce</w:t>
      </w:r>
      <w:r w:rsidR="0092238D">
        <w:rPr>
          <w:lang w:val="pt-PT"/>
        </w:rPr>
        <w:t>ram as várias aplicações de rede que permitem uma completa virtualização de funções, sistemas e aplicações.</w:t>
      </w:r>
      <w:r w:rsidR="007E0594">
        <w:rPr>
          <w:lang w:val="pt-PT"/>
        </w:rPr>
        <w:t xml:space="preserve"> </w:t>
      </w:r>
      <w:r w:rsidR="0092238D">
        <w:rPr>
          <w:lang w:val="pt-PT"/>
        </w:rPr>
        <w:t xml:space="preserve"> </w:t>
      </w:r>
      <w:r>
        <w:rPr>
          <w:lang w:val="pt-PT"/>
        </w:rPr>
        <w:t xml:space="preserve">Tornou-se possível a virtualização de </w:t>
      </w:r>
      <w:r>
        <w:rPr>
          <w:i/>
          <w:iCs/>
          <w:lang w:val="pt-PT"/>
        </w:rPr>
        <w:t>hardware</w:t>
      </w:r>
      <w:r>
        <w:rPr>
          <w:lang w:val="pt-PT"/>
        </w:rPr>
        <w:t xml:space="preserve"> de funções de rede, como por exemplo </w:t>
      </w:r>
      <w:r>
        <w:rPr>
          <w:i/>
          <w:iCs/>
          <w:lang w:val="pt-PT"/>
        </w:rPr>
        <w:t>routers</w:t>
      </w:r>
      <w:r>
        <w:rPr>
          <w:lang w:val="pt-PT"/>
        </w:rPr>
        <w:t xml:space="preserve">, </w:t>
      </w:r>
      <w:r>
        <w:rPr>
          <w:i/>
          <w:iCs/>
          <w:lang w:val="pt-PT"/>
        </w:rPr>
        <w:t>switch</w:t>
      </w:r>
      <w:r>
        <w:rPr>
          <w:lang w:val="pt-PT"/>
        </w:rPr>
        <w:t xml:space="preserve">, </w:t>
      </w:r>
      <w:r w:rsidR="00967AB1">
        <w:rPr>
          <w:lang w:val="pt-PT"/>
        </w:rPr>
        <w:t>etc, um processo denominado de NFV (</w:t>
      </w:r>
      <w:r w:rsidR="00967AB1">
        <w:rPr>
          <w:i/>
          <w:iCs/>
          <w:lang w:val="pt-PT"/>
        </w:rPr>
        <w:t>Network Function Virtualization</w:t>
      </w:r>
      <w:r w:rsidR="00967AB1">
        <w:rPr>
          <w:lang w:val="pt-PT"/>
        </w:rPr>
        <w:t>).</w:t>
      </w:r>
    </w:p>
    <w:p w14:paraId="0CD7C7B7" w14:textId="219B79FC" w:rsidR="003B58D4" w:rsidRPr="00380440" w:rsidRDefault="007B0648" w:rsidP="007F702C">
      <w:pPr>
        <w:rPr>
          <w:lang w:val="pt-PT"/>
        </w:rPr>
      </w:pPr>
      <w:r>
        <w:rPr>
          <w:lang w:val="pt-PT"/>
        </w:rPr>
        <w:t xml:space="preserve">Na arquitetura tradicional, era necessária a implementação de funções de rede </w:t>
      </w:r>
      <w:r w:rsidR="003B58D4">
        <w:rPr>
          <w:lang w:val="pt-PT"/>
        </w:rPr>
        <w:t xml:space="preserve">num </w:t>
      </w:r>
      <w:r w:rsidR="003B58D4" w:rsidRPr="00380440">
        <w:rPr>
          <w:i/>
          <w:iCs/>
          <w:lang w:val="pt-PT"/>
        </w:rPr>
        <w:t>hardware</w:t>
      </w:r>
      <w:r w:rsidR="003B58D4">
        <w:rPr>
          <w:lang w:val="pt-PT"/>
        </w:rPr>
        <w:t xml:space="preserve"> dedicado. </w:t>
      </w:r>
      <w:r w:rsidR="00AC5724" w:rsidRPr="003B58D4">
        <w:rPr>
          <w:lang w:val="pt-PT"/>
        </w:rPr>
        <w:t>Numa</w:t>
      </w:r>
      <w:r w:rsidR="00565637">
        <w:rPr>
          <w:lang w:val="pt-PT"/>
        </w:rPr>
        <w:t xml:space="preserve"> arquitetura virtual</w:t>
      </w:r>
      <w:r w:rsidR="003C55D7">
        <w:rPr>
          <w:lang w:val="pt-PT"/>
        </w:rPr>
        <w:t xml:space="preserve">, </w:t>
      </w:r>
      <w:r w:rsidR="00380440">
        <w:rPr>
          <w:lang w:val="pt-PT"/>
        </w:rPr>
        <w:t xml:space="preserve">essas funções são remotas, configuradas sobre recursos de </w:t>
      </w:r>
      <w:r w:rsidR="00380440">
        <w:rPr>
          <w:i/>
          <w:iCs/>
          <w:lang w:val="pt-PT"/>
        </w:rPr>
        <w:t>hardware</w:t>
      </w:r>
      <w:r w:rsidR="00380440">
        <w:rPr>
          <w:lang w:val="pt-PT"/>
        </w:rPr>
        <w:t xml:space="preserve"> partilhados por vários clientes.</w:t>
      </w:r>
      <w:r w:rsidR="000112BD">
        <w:rPr>
          <w:lang w:val="pt-PT"/>
        </w:rPr>
        <w:t xml:space="preserve"> </w:t>
      </w:r>
    </w:p>
    <w:p w14:paraId="291B02D6" w14:textId="16E362BB" w:rsidR="00967AB1" w:rsidRPr="003C55D7" w:rsidRDefault="003B58D4" w:rsidP="007F702C">
      <w:pPr>
        <w:rPr>
          <w:lang w:val="pt-PT"/>
        </w:rPr>
      </w:pPr>
      <w:r>
        <w:rPr>
          <w:lang w:val="pt-PT"/>
        </w:rPr>
        <w:t>E</w:t>
      </w:r>
      <w:r w:rsidR="003C55D7">
        <w:rPr>
          <w:lang w:val="pt-PT"/>
        </w:rPr>
        <w:t xml:space="preserve">xiste um </w:t>
      </w:r>
      <w:r w:rsidR="003C55D7">
        <w:rPr>
          <w:i/>
          <w:iCs/>
          <w:lang w:val="pt-PT"/>
        </w:rPr>
        <w:t>hypervisor</w:t>
      </w:r>
      <w:r w:rsidR="003C55D7">
        <w:rPr>
          <w:lang w:val="pt-PT"/>
        </w:rPr>
        <w:t xml:space="preserve">, que </w:t>
      </w:r>
      <w:r w:rsidR="002508DB">
        <w:rPr>
          <w:lang w:val="pt-PT"/>
        </w:rPr>
        <w:t>atua</w:t>
      </w:r>
      <w:r w:rsidR="003C55D7">
        <w:rPr>
          <w:lang w:val="pt-PT"/>
        </w:rPr>
        <w:t xml:space="preserve"> como um maestro, fazendo a </w:t>
      </w:r>
      <w:r w:rsidR="008510F0">
        <w:rPr>
          <w:lang w:val="pt-PT"/>
        </w:rPr>
        <w:t>orquestração</w:t>
      </w:r>
      <w:r w:rsidR="003C55D7">
        <w:rPr>
          <w:lang w:val="pt-PT"/>
        </w:rPr>
        <w:t xml:space="preserve"> entre o meio virtual e o físico, </w:t>
      </w:r>
      <w:r w:rsidR="002508DB">
        <w:rPr>
          <w:lang w:val="pt-PT"/>
        </w:rPr>
        <w:t>ambos providenciados pelo fornecedor ao cliente</w:t>
      </w:r>
      <w:r w:rsidR="00520177">
        <w:rPr>
          <w:lang w:val="pt-PT"/>
        </w:rPr>
        <w:t xml:space="preserve"> final</w:t>
      </w:r>
      <w:r w:rsidR="002508DB">
        <w:rPr>
          <w:lang w:val="pt-PT"/>
        </w:rPr>
        <w:t xml:space="preserve">. </w:t>
      </w:r>
    </w:p>
    <w:p w14:paraId="24385FD0" w14:textId="77777777" w:rsidR="0069711E" w:rsidRDefault="0069711E" w:rsidP="0069711E">
      <w:pPr>
        <w:keepNext/>
        <w:jc w:val="center"/>
      </w:pPr>
      <w:r>
        <w:rPr>
          <w:noProof/>
        </w:rPr>
        <w:drawing>
          <wp:inline distT="0" distB="0" distL="0" distR="0" wp14:anchorId="7088BCBF" wp14:editId="48BDD15D">
            <wp:extent cx="4229100" cy="2073088"/>
            <wp:effectExtent l="0" t="0" r="0" b="3810"/>
            <wp:docPr id="455" name="Picture 455" descr="Virtual vs Traditional Architecture There are different types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Virtual vs Traditional Architecture There are different types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08" cy="207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7D04" w14:textId="54FF2F4E" w:rsidR="0069711E" w:rsidRDefault="0069711E" w:rsidP="0069711E">
      <w:pPr>
        <w:pStyle w:val="Caption"/>
        <w:jc w:val="center"/>
        <w:rPr>
          <w:i/>
          <w:iCs/>
          <w:lang w:val="pt-PT"/>
        </w:rPr>
      </w:pPr>
      <w:r w:rsidRPr="000656B1">
        <w:rPr>
          <w:lang w:val="pt-PT"/>
        </w:rPr>
        <w:t xml:space="preserve">Figura </w:t>
      </w:r>
      <w:r w:rsidR="003D7743" w:rsidRPr="003D7743">
        <w:rPr>
          <w:lang w:val="pt-PT"/>
        </w:rPr>
        <w:t>2</w:t>
      </w:r>
      <w:r w:rsidRPr="000656B1">
        <w:rPr>
          <w:lang w:val="pt-PT"/>
        </w:rPr>
        <w:t xml:space="preserve">, diagrama de uma arquitetura tradicional vs arquitetura virtual que possibilita a </w:t>
      </w:r>
      <w:r w:rsidRPr="000656B1">
        <w:rPr>
          <w:i/>
          <w:iCs/>
          <w:lang w:val="pt-PT"/>
        </w:rPr>
        <w:t>Cloud</w:t>
      </w:r>
    </w:p>
    <w:p w14:paraId="16B4AB14" w14:textId="77777777" w:rsidR="000935C7" w:rsidRPr="000935C7" w:rsidRDefault="000935C7" w:rsidP="000935C7">
      <w:pPr>
        <w:rPr>
          <w:lang w:val="pt-PT"/>
        </w:rPr>
      </w:pPr>
    </w:p>
    <w:p w14:paraId="4788DB1F" w14:textId="248A401A" w:rsidR="004C2E53" w:rsidRDefault="00410F13" w:rsidP="007F702C">
      <w:pPr>
        <w:rPr>
          <w:lang w:val="pt-PT"/>
        </w:rPr>
      </w:pPr>
      <w:r w:rsidRPr="0015088B">
        <w:rPr>
          <w:lang w:val="pt-PT"/>
        </w:rPr>
        <w:t>A nuvem é um serviço que resulta da virtualização</w:t>
      </w:r>
      <w:r w:rsidR="00BB366B">
        <w:rPr>
          <w:lang w:val="pt-PT"/>
        </w:rPr>
        <w:t xml:space="preserve">, onde o meio físico e virtual são fornecidos </w:t>
      </w:r>
      <w:r w:rsidR="005E7E8D">
        <w:rPr>
          <w:lang w:val="pt-PT"/>
        </w:rPr>
        <w:t>ao cliente</w:t>
      </w:r>
      <w:r w:rsidR="00EB5D8B">
        <w:rPr>
          <w:lang w:val="pt-PT"/>
        </w:rPr>
        <w:t xml:space="preserve">. </w:t>
      </w:r>
      <w:r w:rsidR="0046570F">
        <w:rPr>
          <w:lang w:val="pt-PT"/>
        </w:rPr>
        <w:t>Nesta,</w:t>
      </w:r>
      <w:r w:rsidR="002D1D48">
        <w:rPr>
          <w:lang w:val="pt-PT"/>
        </w:rPr>
        <w:t xml:space="preserve"> o</w:t>
      </w:r>
      <w:r w:rsidR="00C81683">
        <w:rPr>
          <w:lang w:val="pt-PT"/>
        </w:rPr>
        <w:t xml:space="preserve"> </w:t>
      </w:r>
      <w:r w:rsidR="00C81683">
        <w:rPr>
          <w:i/>
          <w:iCs/>
          <w:lang w:val="pt-PT"/>
        </w:rPr>
        <w:t>software</w:t>
      </w:r>
      <w:r w:rsidR="00C81683">
        <w:rPr>
          <w:lang w:val="pt-PT"/>
        </w:rPr>
        <w:t xml:space="preserve"> pode ainda criar dois tipos de entidades</w:t>
      </w:r>
      <w:r w:rsidR="00044A51">
        <w:rPr>
          <w:lang w:val="pt-PT"/>
        </w:rPr>
        <w:t xml:space="preserve">: a </w:t>
      </w:r>
      <w:r w:rsidR="00044A51" w:rsidRPr="004F2F48">
        <w:rPr>
          <w:b/>
          <w:bCs/>
          <w:lang w:val="pt-PT"/>
        </w:rPr>
        <w:t>Máquina Virtual/</w:t>
      </w:r>
      <w:r w:rsidR="00044A51" w:rsidRPr="004F2F48">
        <w:rPr>
          <w:b/>
          <w:bCs/>
          <w:i/>
          <w:iCs/>
          <w:lang w:val="pt-PT"/>
        </w:rPr>
        <w:t>Virtual Machine</w:t>
      </w:r>
      <w:r w:rsidR="00044A51" w:rsidRPr="004F2F48">
        <w:rPr>
          <w:b/>
          <w:bCs/>
          <w:lang w:val="pt-PT"/>
        </w:rPr>
        <w:t xml:space="preserve"> (VM)</w:t>
      </w:r>
      <w:r w:rsidR="004F2F48">
        <w:rPr>
          <w:lang w:val="pt-PT"/>
        </w:rPr>
        <w:t xml:space="preserve"> e o </w:t>
      </w:r>
      <w:r w:rsidR="004F2F48" w:rsidRPr="004F2F48">
        <w:rPr>
          <w:b/>
          <w:bCs/>
          <w:lang w:val="pt-PT"/>
        </w:rPr>
        <w:t>Contentor/</w:t>
      </w:r>
      <w:r w:rsidR="004F2F48" w:rsidRPr="004F2F48">
        <w:rPr>
          <w:b/>
          <w:bCs/>
          <w:i/>
          <w:iCs/>
          <w:lang w:val="pt-PT"/>
        </w:rPr>
        <w:t>Container</w:t>
      </w:r>
      <w:r w:rsidR="004F2F48" w:rsidRPr="004F2F48">
        <w:rPr>
          <w:lang w:val="pt-PT"/>
        </w:rPr>
        <w:t>.</w:t>
      </w:r>
      <w:r w:rsidR="004F2F48">
        <w:rPr>
          <w:lang w:val="pt-PT"/>
        </w:rPr>
        <w:t xml:space="preserve"> </w:t>
      </w:r>
    </w:p>
    <w:p w14:paraId="274903D7" w14:textId="2D266484" w:rsidR="005970EA" w:rsidRDefault="00A07855" w:rsidP="007F702C">
      <w:pPr>
        <w:rPr>
          <w:lang w:val="pt-PT"/>
        </w:rPr>
      </w:pPr>
      <w:r>
        <w:rPr>
          <w:lang w:val="pt-PT"/>
        </w:rPr>
        <w:t xml:space="preserve">Uma </w:t>
      </w:r>
      <w:r w:rsidR="002D2279">
        <w:rPr>
          <w:lang w:val="pt-PT"/>
        </w:rPr>
        <w:t xml:space="preserve">Máquina </w:t>
      </w:r>
      <w:r w:rsidR="00AA31AB">
        <w:rPr>
          <w:lang w:val="pt-PT"/>
        </w:rPr>
        <w:t>Virtual funciona como um</w:t>
      </w:r>
      <w:r>
        <w:rPr>
          <w:lang w:val="pt-PT"/>
        </w:rPr>
        <w:t xml:space="preserve"> emulador de um computador</w:t>
      </w:r>
      <w:r w:rsidR="005970EA">
        <w:rPr>
          <w:lang w:val="pt-PT"/>
        </w:rPr>
        <w:t xml:space="preserve"> e todas as suas funcionalidades, incluindo sistema operativo e aplicações</w:t>
      </w:r>
      <w:r w:rsidR="004C3FBE">
        <w:rPr>
          <w:lang w:val="pt-PT"/>
        </w:rPr>
        <w:t>, transportados para a nuvem.</w:t>
      </w:r>
      <w:r w:rsidR="004F3D23">
        <w:rPr>
          <w:lang w:val="pt-PT"/>
        </w:rPr>
        <w:t xml:space="preserve"> </w:t>
      </w:r>
      <w:r w:rsidR="00FE52A3">
        <w:rPr>
          <w:lang w:val="pt-PT"/>
        </w:rPr>
        <w:t>Este método torna possível a flexibilidade de recursos</w:t>
      </w:r>
      <w:r w:rsidR="003D2D47">
        <w:rPr>
          <w:lang w:val="pt-PT"/>
        </w:rPr>
        <w:t xml:space="preserve">, adaptáveis </w:t>
      </w:r>
      <w:r w:rsidR="004F5BB2">
        <w:rPr>
          <w:lang w:val="pt-PT"/>
        </w:rPr>
        <w:t>às</w:t>
      </w:r>
      <w:r w:rsidR="003D2D47">
        <w:rPr>
          <w:lang w:val="pt-PT"/>
        </w:rPr>
        <w:t xml:space="preserve"> necessidades do cliente</w:t>
      </w:r>
      <w:r w:rsidR="003874F8">
        <w:rPr>
          <w:lang w:val="pt-PT"/>
        </w:rPr>
        <w:t>.</w:t>
      </w:r>
    </w:p>
    <w:p w14:paraId="7C5EAD3C" w14:textId="6F50E33C" w:rsidR="00C81683" w:rsidRPr="00FC7717" w:rsidRDefault="002D2279" w:rsidP="007F702C">
      <w:pPr>
        <w:rPr>
          <w:lang w:val="pt-PT"/>
        </w:rPr>
      </w:pPr>
      <w:r>
        <w:rPr>
          <w:lang w:val="pt-PT"/>
        </w:rPr>
        <w:t>Um Contentor</w:t>
      </w:r>
      <w:r w:rsidR="00712C5B">
        <w:rPr>
          <w:lang w:val="pt-PT"/>
        </w:rPr>
        <w:t xml:space="preserve"> </w:t>
      </w:r>
      <w:r w:rsidR="00FC7717">
        <w:rPr>
          <w:lang w:val="pt-PT"/>
        </w:rPr>
        <w:t xml:space="preserve">é, como o nome indica, um </w:t>
      </w:r>
      <w:r w:rsidR="00290478">
        <w:rPr>
          <w:lang w:val="pt-PT"/>
        </w:rPr>
        <w:t>invólucro</w:t>
      </w:r>
      <w:r w:rsidR="008A6F35">
        <w:rPr>
          <w:lang w:val="pt-PT"/>
        </w:rPr>
        <w:t xml:space="preserve"> que contem diversos</w:t>
      </w:r>
      <w:r w:rsidR="00FC7717">
        <w:rPr>
          <w:lang w:val="pt-PT"/>
        </w:rPr>
        <w:t xml:space="preserve"> </w:t>
      </w:r>
      <w:r w:rsidR="00B02797">
        <w:rPr>
          <w:lang w:val="pt-PT"/>
        </w:rPr>
        <w:t>recursos</w:t>
      </w:r>
      <w:r w:rsidR="00FC7717">
        <w:rPr>
          <w:lang w:val="pt-PT"/>
        </w:rPr>
        <w:t xml:space="preserve"> </w:t>
      </w:r>
      <w:r w:rsidR="00FC7717">
        <w:rPr>
          <w:i/>
          <w:iCs/>
          <w:lang w:val="pt-PT"/>
        </w:rPr>
        <w:t xml:space="preserve">hardware </w:t>
      </w:r>
      <w:r w:rsidR="00FC7717">
        <w:rPr>
          <w:lang w:val="pt-PT"/>
        </w:rPr>
        <w:t>e</w:t>
      </w:r>
      <w:r w:rsidR="00290478">
        <w:rPr>
          <w:lang w:val="pt-PT"/>
        </w:rPr>
        <w:t>/ou</w:t>
      </w:r>
      <w:r w:rsidR="00FC7717">
        <w:rPr>
          <w:lang w:val="pt-PT"/>
        </w:rPr>
        <w:t xml:space="preserve"> </w:t>
      </w:r>
      <w:r w:rsidR="00FC7717">
        <w:rPr>
          <w:i/>
          <w:iCs/>
          <w:lang w:val="pt-PT"/>
        </w:rPr>
        <w:t>software</w:t>
      </w:r>
      <w:r w:rsidR="00FC7717">
        <w:rPr>
          <w:lang w:val="pt-PT"/>
        </w:rPr>
        <w:t xml:space="preserve"> </w:t>
      </w:r>
      <w:r w:rsidR="00626341">
        <w:rPr>
          <w:lang w:val="pt-PT"/>
        </w:rPr>
        <w:t xml:space="preserve">com o objetivo de disponibilizar o serviço final ao cliente. </w:t>
      </w:r>
      <w:r w:rsidR="00217DBD">
        <w:rPr>
          <w:lang w:val="pt-PT"/>
        </w:rPr>
        <w:t xml:space="preserve">Permite ao cliente um nível de abstração de </w:t>
      </w:r>
      <w:r w:rsidR="00A4788B">
        <w:rPr>
          <w:lang w:val="pt-PT"/>
        </w:rPr>
        <w:t>realidades como</w:t>
      </w:r>
      <w:r w:rsidR="006844C0">
        <w:rPr>
          <w:lang w:val="pt-PT"/>
        </w:rPr>
        <w:t>, por exemplo</w:t>
      </w:r>
      <w:r w:rsidR="00150AB6">
        <w:rPr>
          <w:lang w:val="pt-PT"/>
        </w:rPr>
        <w:t>,</w:t>
      </w:r>
      <w:r w:rsidR="00A4788B">
        <w:rPr>
          <w:lang w:val="pt-PT"/>
        </w:rPr>
        <w:t xml:space="preserve"> </w:t>
      </w:r>
      <w:r w:rsidR="006844C0">
        <w:rPr>
          <w:lang w:val="pt-PT"/>
        </w:rPr>
        <w:t>o sistema operativo</w:t>
      </w:r>
      <w:r w:rsidR="00E82D02">
        <w:rPr>
          <w:lang w:val="pt-PT"/>
        </w:rPr>
        <w:t>,</w:t>
      </w:r>
      <w:r w:rsidR="006844C0">
        <w:rPr>
          <w:lang w:val="pt-PT"/>
        </w:rPr>
        <w:t xml:space="preserve"> </w:t>
      </w:r>
      <w:r w:rsidR="00E82D02">
        <w:rPr>
          <w:lang w:val="pt-PT"/>
        </w:rPr>
        <w:t>aquando da</w:t>
      </w:r>
      <w:r w:rsidR="006844C0">
        <w:rPr>
          <w:lang w:val="pt-PT"/>
        </w:rPr>
        <w:t xml:space="preserve"> programação.</w:t>
      </w:r>
    </w:p>
    <w:p w14:paraId="55916360" w14:textId="3E433DC6" w:rsidR="002D1D48" w:rsidRPr="00BE15CC" w:rsidRDefault="000222F6" w:rsidP="002D1D48">
      <w:pPr>
        <w:rPr>
          <w:lang w:val="pt-PT"/>
        </w:rPr>
      </w:pPr>
      <w:r>
        <w:rPr>
          <w:lang w:val="pt-PT"/>
        </w:rPr>
        <w:t>Assim, a</w:t>
      </w:r>
      <w:r w:rsidR="002D1D48">
        <w:rPr>
          <w:lang w:val="pt-PT"/>
        </w:rPr>
        <w:t xml:space="preserve"> virtualização gerou as inovações que possibilitam a </w:t>
      </w:r>
      <w:r w:rsidR="002D1D48">
        <w:rPr>
          <w:i/>
          <w:iCs/>
          <w:lang w:val="pt-PT"/>
        </w:rPr>
        <w:t>cloud</w:t>
      </w:r>
      <w:r w:rsidR="00BB366B">
        <w:rPr>
          <w:lang w:val="pt-PT"/>
        </w:rPr>
        <w:t xml:space="preserve">, que como já referenciado se define pelo fornecimento de recursos </w:t>
      </w:r>
      <w:r w:rsidR="00BB366B">
        <w:rPr>
          <w:i/>
          <w:iCs/>
          <w:lang w:val="pt-PT"/>
        </w:rPr>
        <w:t>hardware</w:t>
      </w:r>
      <w:r w:rsidR="00BB366B">
        <w:rPr>
          <w:lang w:val="pt-PT"/>
        </w:rPr>
        <w:t xml:space="preserve"> e </w:t>
      </w:r>
      <w:r w:rsidR="00BB366B">
        <w:rPr>
          <w:i/>
          <w:iCs/>
          <w:lang w:val="pt-PT"/>
        </w:rPr>
        <w:t>software</w:t>
      </w:r>
      <w:r w:rsidR="004A6E4E">
        <w:rPr>
          <w:lang w:val="pt-PT"/>
        </w:rPr>
        <w:t xml:space="preserve"> remotos</w:t>
      </w:r>
      <w:r w:rsidR="002D1D48">
        <w:rPr>
          <w:lang w:val="pt-PT"/>
        </w:rPr>
        <w:t>. A implementação duma arquitetura virtual torna possível:</w:t>
      </w:r>
    </w:p>
    <w:p w14:paraId="459E3703" w14:textId="77777777" w:rsidR="002D1D48" w:rsidRDefault="002D1D48" w:rsidP="002D1D48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 xml:space="preserve">Simulação de </w:t>
      </w:r>
      <w:r>
        <w:rPr>
          <w:i/>
          <w:iCs/>
          <w:lang w:val="pt-PT"/>
        </w:rPr>
        <w:t>hardware</w:t>
      </w:r>
      <w:r>
        <w:rPr>
          <w:lang w:val="pt-PT"/>
        </w:rPr>
        <w:t xml:space="preserve"> através de </w:t>
      </w:r>
      <w:r>
        <w:rPr>
          <w:i/>
          <w:iCs/>
          <w:lang w:val="pt-PT"/>
        </w:rPr>
        <w:t>software</w:t>
      </w:r>
      <w:r>
        <w:rPr>
          <w:lang w:val="pt-PT"/>
        </w:rPr>
        <w:t>;</w:t>
      </w:r>
    </w:p>
    <w:p w14:paraId="61B13F76" w14:textId="77777777" w:rsidR="002D1D48" w:rsidRDefault="002D1D48" w:rsidP="002D1D48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Partilha dos mesmos recursos físicos por clientes diferentes;</w:t>
      </w:r>
    </w:p>
    <w:p w14:paraId="67DC75BF" w14:textId="47697AEC" w:rsidR="002D1D48" w:rsidRDefault="002D1D48" w:rsidP="002D1D48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lang w:val="pt-PT"/>
        </w:rPr>
        <w:t>A utilização de recursos virtuais (</w:t>
      </w:r>
      <w:r>
        <w:rPr>
          <w:i/>
          <w:iCs/>
          <w:lang w:val="pt-PT"/>
        </w:rPr>
        <w:t>software</w:t>
      </w:r>
      <w:r>
        <w:rPr>
          <w:lang w:val="pt-PT"/>
        </w:rPr>
        <w:t>) configurados sobre recursos físicos (</w:t>
      </w:r>
      <w:r>
        <w:rPr>
          <w:i/>
          <w:iCs/>
          <w:lang w:val="pt-PT"/>
        </w:rPr>
        <w:t>hardware)</w:t>
      </w:r>
      <w:r>
        <w:rPr>
          <w:lang w:val="pt-PT"/>
        </w:rPr>
        <w:t xml:space="preserve"> partilhados.</w:t>
      </w:r>
    </w:p>
    <w:p w14:paraId="1FBBFA2D" w14:textId="77777777" w:rsidR="00C70F14" w:rsidRDefault="00D61C1D" w:rsidP="000112BD">
      <w:pPr>
        <w:spacing w:line="276" w:lineRule="auto"/>
        <w:jc w:val="left"/>
        <w:rPr>
          <w:lang w:val="pt-PT"/>
        </w:rPr>
      </w:pPr>
      <w:r>
        <w:rPr>
          <w:lang w:val="pt-PT"/>
        </w:rPr>
        <w:t xml:space="preserve">Ao providenciar recursos virtuais que satisfaçam a necessidade </w:t>
      </w:r>
      <w:r w:rsidR="00726A5C">
        <w:rPr>
          <w:lang w:val="pt-PT"/>
        </w:rPr>
        <w:t xml:space="preserve">de agilidade e rapidez no desenvolvimento e gestão </w:t>
      </w:r>
      <w:r w:rsidR="004C54C0">
        <w:rPr>
          <w:lang w:val="pt-PT"/>
        </w:rPr>
        <w:t>d</w:t>
      </w:r>
      <w:r w:rsidR="00726A5C">
        <w:rPr>
          <w:lang w:val="pt-PT"/>
        </w:rPr>
        <w:t>e</w:t>
      </w:r>
      <w:r w:rsidR="004C54C0">
        <w:rPr>
          <w:lang w:val="pt-PT"/>
        </w:rPr>
        <w:t xml:space="preserve"> serviços e</w:t>
      </w:r>
      <w:r w:rsidR="00726A5C">
        <w:rPr>
          <w:lang w:val="pt-PT"/>
        </w:rPr>
        <w:t xml:space="preserve"> recursos de rede</w:t>
      </w:r>
      <w:r w:rsidR="004C54C0">
        <w:rPr>
          <w:lang w:val="pt-PT"/>
        </w:rPr>
        <w:t xml:space="preserve">, prioriza-se a partilha de recursos e a flexibilidade destes face às exigências do cliente. </w:t>
      </w:r>
      <w:r w:rsidR="00B161E0">
        <w:rPr>
          <w:lang w:val="pt-PT"/>
        </w:rPr>
        <w:t>Deste modo, atingem-se reduções significativas em custos de operação (OPEX) e de aquisição (CAPEX) destes mesmo equipamentos.</w:t>
      </w:r>
    </w:p>
    <w:p w14:paraId="349D94E3" w14:textId="26650E0A" w:rsidR="00605A79" w:rsidRDefault="00C70F14" w:rsidP="000112BD">
      <w:pPr>
        <w:spacing w:line="276" w:lineRule="auto"/>
        <w:jc w:val="left"/>
        <w:rPr>
          <w:lang w:val="pt-PT"/>
        </w:rPr>
      </w:pPr>
      <w:r>
        <w:rPr>
          <w:lang w:val="pt-PT"/>
        </w:rPr>
        <w:t>A virtualização potenciou assim a computação em nuvem, um</w:t>
      </w:r>
      <w:r w:rsidR="00605A79">
        <w:rPr>
          <w:lang w:val="pt-PT"/>
        </w:rPr>
        <w:t xml:space="preserve"> serviço </w:t>
      </w:r>
      <w:r>
        <w:rPr>
          <w:lang w:val="pt-PT"/>
        </w:rPr>
        <w:t>revolucionári</w:t>
      </w:r>
      <w:r w:rsidR="00605A79">
        <w:rPr>
          <w:lang w:val="pt-PT"/>
        </w:rPr>
        <w:t>o</w:t>
      </w:r>
      <w:r>
        <w:rPr>
          <w:lang w:val="pt-PT"/>
        </w:rPr>
        <w:t xml:space="preserve"> </w:t>
      </w:r>
      <w:r w:rsidR="00605A79">
        <w:rPr>
          <w:lang w:val="pt-PT"/>
        </w:rPr>
        <w:t xml:space="preserve">tanto para </w:t>
      </w:r>
      <w:r w:rsidR="00FB48F8">
        <w:rPr>
          <w:lang w:val="pt-PT"/>
        </w:rPr>
        <w:t xml:space="preserve">o </w:t>
      </w:r>
      <w:r w:rsidR="00605A79">
        <w:rPr>
          <w:lang w:val="pt-PT"/>
        </w:rPr>
        <w:t xml:space="preserve">fornecedor como </w:t>
      </w:r>
      <w:r w:rsidR="00FB48F8">
        <w:rPr>
          <w:lang w:val="pt-PT"/>
        </w:rPr>
        <w:t xml:space="preserve">o </w:t>
      </w:r>
      <w:r w:rsidR="00605A79">
        <w:rPr>
          <w:lang w:val="pt-PT"/>
        </w:rPr>
        <w:t>cliente.</w:t>
      </w:r>
    </w:p>
    <w:p w14:paraId="4D505997" w14:textId="77777777" w:rsidR="00605A79" w:rsidRDefault="00605A79">
      <w:pPr>
        <w:spacing w:line="276" w:lineRule="auto"/>
        <w:jc w:val="left"/>
        <w:rPr>
          <w:lang w:val="pt-PT"/>
        </w:rPr>
      </w:pPr>
      <w:r>
        <w:rPr>
          <w:lang w:val="pt-PT"/>
        </w:rPr>
        <w:br w:type="page"/>
      </w:r>
    </w:p>
    <w:p w14:paraId="3EA56090" w14:textId="1E4B0B3F" w:rsidR="00825FD5" w:rsidRDefault="00F95B97" w:rsidP="007F702C">
      <w:pPr>
        <w:pStyle w:val="Heading1"/>
        <w:rPr>
          <w:lang w:val="pt-PT"/>
        </w:rPr>
      </w:pPr>
      <w:bookmarkStart w:id="16" w:name="_Toc67232614"/>
      <w:r>
        <w:rPr>
          <w:lang w:val="pt-PT"/>
        </w:rPr>
        <w:lastRenderedPageBreak/>
        <w:t>Conclu</w:t>
      </w:r>
      <w:r w:rsidR="00D8278B">
        <w:rPr>
          <w:lang w:val="pt-PT"/>
        </w:rPr>
        <w:t>são</w:t>
      </w:r>
      <w:bookmarkEnd w:id="16"/>
    </w:p>
    <w:p w14:paraId="7C92B087" w14:textId="7F9981E5" w:rsidR="00772278" w:rsidRDefault="00782F40" w:rsidP="00772278">
      <w:pPr>
        <w:rPr>
          <w:lang w:val="pt-PT"/>
        </w:rPr>
      </w:pPr>
      <w:r>
        <w:rPr>
          <w:lang w:val="pt-PT"/>
        </w:rPr>
        <w:t xml:space="preserve">Este relatório </w:t>
      </w:r>
      <w:r w:rsidR="000266B5">
        <w:rPr>
          <w:lang w:val="pt-PT"/>
        </w:rPr>
        <w:t xml:space="preserve">serviu como uma análise compreensiva e introdutória do conceito de computação em nuvem. </w:t>
      </w:r>
      <w:r w:rsidR="00E744AC">
        <w:rPr>
          <w:lang w:val="pt-PT"/>
        </w:rPr>
        <w:t xml:space="preserve">Podemos a partir deste inferir que a computação em nuvem </w:t>
      </w:r>
      <w:r w:rsidR="00BE3A5F">
        <w:rPr>
          <w:lang w:val="pt-PT"/>
        </w:rPr>
        <w:t xml:space="preserve">representa uma evolução tecnológica que potencia um crescimento económico, empresarial e individual, capaz de reduzir significativamente custos de aquisição e operação através de uma virtualização de sistemas, </w:t>
      </w:r>
      <w:r w:rsidR="00511E48">
        <w:rPr>
          <w:lang w:val="pt-PT"/>
        </w:rPr>
        <w:t>aplicações e funções</w:t>
      </w:r>
      <w:r w:rsidR="00BE3A5F">
        <w:rPr>
          <w:lang w:val="pt-PT"/>
        </w:rPr>
        <w:t>.</w:t>
      </w:r>
    </w:p>
    <w:p w14:paraId="20C07C03" w14:textId="12505A33" w:rsidR="00511E48" w:rsidRDefault="00E10282" w:rsidP="00772278">
      <w:pPr>
        <w:rPr>
          <w:lang w:val="pt-PT"/>
        </w:rPr>
      </w:pPr>
      <w:r>
        <w:rPr>
          <w:lang w:val="pt-PT"/>
        </w:rPr>
        <w:t>Não obstante das possíveis vulnerabilidades da segurança</w:t>
      </w:r>
      <w:r w:rsidR="00511E48">
        <w:rPr>
          <w:lang w:val="pt-PT"/>
        </w:rPr>
        <w:t xml:space="preserve"> </w:t>
      </w:r>
      <w:r>
        <w:rPr>
          <w:lang w:val="pt-PT"/>
        </w:rPr>
        <w:t xml:space="preserve">quando se trata da virtualização de informação, a </w:t>
      </w:r>
      <w:r w:rsidR="00511E48">
        <w:rPr>
          <w:lang w:val="pt-PT"/>
        </w:rPr>
        <w:t xml:space="preserve">computação em nuvem, e a virtualização em geral, permitem aumentar a potencialidade de recursos, e assim </w:t>
      </w:r>
      <w:r w:rsidR="00061144">
        <w:rPr>
          <w:lang w:val="pt-PT"/>
        </w:rPr>
        <w:t xml:space="preserve">facilitar visivelmente a gestão económica de recursos, tanto de </w:t>
      </w:r>
      <w:r w:rsidR="00061144">
        <w:rPr>
          <w:i/>
          <w:iCs/>
          <w:lang w:val="pt-PT"/>
        </w:rPr>
        <w:t>software</w:t>
      </w:r>
      <w:r w:rsidR="00061144">
        <w:rPr>
          <w:lang w:val="pt-PT"/>
        </w:rPr>
        <w:t xml:space="preserve"> e </w:t>
      </w:r>
      <w:r w:rsidR="00061144">
        <w:rPr>
          <w:i/>
          <w:iCs/>
          <w:lang w:val="pt-PT"/>
        </w:rPr>
        <w:t>hardware</w:t>
      </w:r>
      <w:r w:rsidR="00061144">
        <w:rPr>
          <w:lang w:val="pt-PT"/>
        </w:rPr>
        <w:t>, como tempo</w:t>
      </w:r>
      <w:r w:rsidR="0056248A">
        <w:rPr>
          <w:lang w:val="pt-PT"/>
        </w:rPr>
        <w:t xml:space="preserve">. </w:t>
      </w:r>
    </w:p>
    <w:p w14:paraId="45742745" w14:textId="0B5B0A38" w:rsidR="00CF474D" w:rsidRDefault="0056248A" w:rsidP="007F702C">
      <w:pPr>
        <w:rPr>
          <w:lang w:val="pt-PT"/>
        </w:rPr>
      </w:pPr>
      <w:r>
        <w:rPr>
          <w:lang w:val="pt-PT"/>
        </w:rPr>
        <w:t>Avançamos cada vez mais para um futuro acessível</w:t>
      </w:r>
      <w:r w:rsidR="00E10282">
        <w:rPr>
          <w:lang w:val="pt-PT"/>
        </w:rPr>
        <w:t xml:space="preserve"> e</w:t>
      </w:r>
      <w:r>
        <w:rPr>
          <w:lang w:val="pt-PT"/>
        </w:rPr>
        <w:t xml:space="preserve"> </w:t>
      </w:r>
      <w:r>
        <w:rPr>
          <w:i/>
          <w:iCs/>
          <w:lang w:val="pt-PT"/>
        </w:rPr>
        <w:t>on-demand</w:t>
      </w:r>
      <w:r>
        <w:rPr>
          <w:lang w:val="pt-PT"/>
        </w:rPr>
        <w:t xml:space="preserve">, </w:t>
      </w:r>
      <w:r w:rsidR="006A46B6">
        <w:rPr>
          <w:lang w:val="pt-PT"/>
        </w:rPr>
        <w:t xml:space="preserve">um futuro onde a virtualização e, por sua vez, a computação em nuvem, </w:t>
      </w:r>
      <w:r w:rsidR="00BE0133">
        <w:rPr>
          <w:lang w:val="pt-PT"/>
        </w:rPr>
        <w:t xml:space="preserve">moldam irrefutavelmente </w:t>
      </w:r>
      <w:r w:rsidR="00686ECC">
        <w:rPr>
          <w:lang w:val="pt-PT"/>
        </w:rPr>
        <w:t>a relação humana com a tecnologia.</w:t>
      </w:r>
    </w:p>
    <w:bookmarkStart w:id="17" w:name="_Toc67232615" w:displacedByCustomXml="next"/>
    <w:sdt>
      <w:sdtPr>
        <w:rPr>
          <w:caps w:val="0"/>
          <w:color w:val="auto"/>
          <w:spacing w:val="0"/>
          <w:szCs w:val="20"/>
        </w:rPr>
        <w:id w:val="-19167921"/>
        <w:docPartObj>
          <w:docPartGallery w:val="Bibliographies"/>
          <w:docPartUnique/>
        </w:docPartObj>
      </w:sdtPr>
      <w:sdtEndPr/>
      <w:sdtContent>
        <w:p w14:paraId="0B13180F" w14:textId="47ABFD94" w:rsidR="00B056EC" w:rsidRPr="00F60ECD" w:rsidRDefault="000C03E4" w:rsidP="007F702C">
          <w:pPr>
            <w:pStyle w:val="Heading1"/>
            <w:jc w:val="left"/>
            <w:rPr>
              <w:lang w:val="pt-PT"/>
            </w:rPr>
          </w:pPr>
          <w:r>
            <w:rPr>
              <w:lang w:val="pt-PT"/>
            </w:rPr>
            <w:t>Bibliografia</w:t>
          </w:r>
          <w:bookmarkEnd w:id="17"/>
        </w:p>
        <w:sdt>
          <w:sdtPr>
            <w:id w:val="111145805"/>
            <w:bibliography/>
          </w:sdtPr>
          <w:sdtEndPr/>
          <w:sdtContent>
            <w:p w14:paraId="0F58174B" w14:textId="77777777" w:rsidR="00404E1A" w:rsidRDefault="00B056EC" w:rsidP="007F702C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pt-PT"/>
                </w:rPr>
              </w:pPr>
              <w:r>
                <w:fldChar w:fldCharType="begin"/>
              </w:r>
              <w:r w:rsidRPr="00F60ECD">
                <w:rPr>
                  <w:lang w:val="pt-PT"/>
                </w:rPr>
                <w:instrText xml:space="preserve"> BIBLIOGRAPHY </w:instrText>
              </w:r>
              <w:r>
                <w:fldChar w:fldCharType="separate"/>
              </w:r>
              <w:r w:rsidR="00404E1A">
                <w:rPr>
                  <w:noProof/>
                  <w:lang w:val="pt-PT"/>
                </w:rPr>
                <w:t>(s.d.). Obtido de Priberam: https://dicionario.priberam.org/</w:t>
              </w:r>
            </w:p>
            <w:p w14:paraId="41824BA6" w14:textId="77777777" w:rsidR="00404E1A" w:rsidRDefault="00404E1A" w:rsidP="007F702C">
              <w:pPr>
                <w:pStyle w:val="Bibliography"/>
                <w:ind w:left="720" w:hanging="720"/>
                <w:rPr>
                  <w:noProof/>
                  <w:lang w:val="pt-PT"/>
                </w:rPr>
              </w:pPr>
              <w:r>
                <w:rPr>
                  <w:noProof/>
                  <w:lang w:val="pt-PT"/>
                </w:rPr>
                <w:t>(s.d.). Obtido de Dicionários Porto Editora: https://www.infopedia.pt/dicionarios/lingua-portuguesa/</w:t>
              </w:r>
            </w:p>
            <w:p w14:paraId="3E9CEA02" w14:textId="77777777" w:rsidR="00404E1A" w:rsidRDefault="00404E1A" w:rsidP="007F702C">
              <w:pPr>
                <w:pStyle w:val="Bibliography"/>
                <w:ind w:left="720" w:hanging="720"/>
                <w:rPr>
                  <w:noProof/>
                  <w:lang w:val="pt-PT"/>
                </w:rPr>
              </w:pPr>
              <w:r>
                <w:rPr>
                  <w:noProof/>
                  <w:lang w:val="pt-PT"/>
                </w:rPr>
                <w:t>Azure, M. (s.d.). O que é computação em nuvem? Obtido de https://azure.microsoft.com/pt-br/overview/what-is-cloud-computing/</w:t>
              </w:r>
            </w:p>
            <w:p w14:paraId="24CA2C3D" w14:textId="77777777" w:rsidR="00404E1A" w:rsidRDefault="00404E1A" w:rsidP="007F702C">
              <w:pPr>
                <w:pStyle w:val="Bibliography"/>
                <w:ind w:left="720" w:hanging="720"/>
                <w:rPr>
                  <w:noProof/>
                  <w:lang w:val="pt-PT"/>
                </w:rPr>
              </w:pPr>
              <w:r>
                <w:rPr>
                  <w:noProof/>
                  <w:lang w:val="pt-PT"/>
                </w:rPr>
                <w:t>CienaCorp. (1 de Março de 2016). What is NFV? Obtido de https://www.youtube.com/watch?v=xGZaZTnvR9A</w:t>
              </w:r>
            </w:p>
            <w:p w14:paraId="7B0FEE02" w14:textId="77777777" w:rsidR="00404E1A" w:rsidRDefault="00404E1A" w:rsidP="007F702C">
              <w:pPr>
                <w:pStyle w:val="Bibliography"/>
                <w:ind w:left="720" w:hanging="720"/>
                <w:rPr>
                  <w:noProof/>
                  <w:lang w:val="pt-PT"/>
                </w:rPr>
              </w:pPr>
              <w:r>
                <w:rPr>
                  <w:noProof/>
                  <w:lang w:val="pt-PT"/>
                </w:rPr>
                <w:t>Pinto, S. (30 de Janeiro de 2020). Obtido de https://classroom.google.com/u/4/c/MTU2MzY0NTQwMDc2/m/MjUyNTg0Nzg2NDY2/details</w:t>
              </w:r>
            </w:p>
            <w:p w14:paraId="3B342E85" w14:textId="7966B29D" w:rsidR="00A15062" w:rsidRDefault="00B056EC" w:rsidP="007F702C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532864" w14:textId="77777777" w:rsidR="004E7E08" w:rsidRDefault="004E7E08" w:rsidP="004E7E08">
      <w:pPr>
        <w:pStyle w:val="Heading1"/>
        <w:rPr>
          <w:lang w:val="pt-PT"/>
        </w:rPr>
      </w:pPr>
      <w:bookmarkStart w:id="18" w:name="_Toc67232616"/>
      <w:r>
        <w:rPr>
          <w:lang w:val="pt-PT"/>
        </w:rPr>
        <w:t>Glossário</w:t>
      </w:r>
      <w:bookmarkEnd w:id="18"/>
    </w:p>
    <w:p w14:paraId="0C415375" w14:textId="77777777" w:rsidR="004E7E08" w:rsidRDefault="004E7E08" w:rsidP="004E7E08">
      <w:pPr>
        <w:pStyle w:val="ListParagraph"/>
        <w:numPr>
          <w:ilvl w:val="0"/>
          <w:numId w:val="4"/>
        </w:numPr>
        <w:shd w:val="clear" w:color="auto" w:fill="FFFFFF"/>
        <w:rPr>
          <w:rStyle w:val="word"/>
          <w:rFonts w:ascii="Arial" w:hAnsi="Arial" w:cs="Arial"/>
          <w:color w:val="333333"/>
          <w:shd w:val="clear" w:color="auto" w:fill="FFFFFF"/>
          <w:lang w:val="pt-PT"/>
        </w:rPr>
      </w:pPr>
      <w:r w:rsidRPr="000D7582">
        <w:rPr>
          <w:b/>
          <w:bCs/>
          <w:i/>
          <w:iCs/>
          <w:lang w:val="pt-PT"/>
        </w:rPr>
        <w:t>Software</w:t>
      </w:r>
      <w:r w:rsidRPr="008D44EA">
        <w:rPr>
          <w:lang w:val="pt-PT"/>
        </w:rPr>
        <w:t>:</w:t>
      </w:r>
      <w:r>
        <w:rPr>
          <w:lang w:val="pt-PT"/>
        </w:rPr>
        <w:t xml:space="preserve"> </w:t>
      </w:r>
      <w:r w:rsidRPr="000D7582">
        <w:rPr>
          <w:lang w:val="pt-PT"/>
        </w:rPr>
        <w:t>Conjunto de programas, processos, regras e, eventualmente, documentação, relativos ao funcionamento de um conjunto de tratamento de informação</w:t>
      </w:r>
      <w:r>
        <w:rPr>
          <w:lang w:val="pt-PT"/>
        </w:rPr>
        <w:t>;</w:t>
      </w:r>
    </w:p>
    <w:p w14:paraId="412B5BC9" w14:textId="77777777" w:rsidR="004E7E08" w:rsidRPr="008D44EA" w:rsidRDefault="004E7E08" w:rsidP="004E7E08">
      <w:pPr>
        <w:pStyle w:val="ListParagraph"/>
        <w:numPr>
          <w:ilvl w:val="0"/>
          <w:numId w:val="4"/>
        </w:numPr>
        <w:shd w:val="clear" w:color="auto" w:fill="FFFFFF"/>
        <w:rPr>
          <w:rStyle w:val="Strong"/>
          <w:rFonts w:ascii="Arial" w:hAnsi="Arial" w:cs="Arial"/>
          <w:b w:val="0"/>
          <w:bCs w:val="0"/>
          <w:color w:val="333333"/>
          <w:shd w:val="clear" w:color="auto" w:fill="FFFFFF"/>
          <w:lang w:val="pt-PT"/>
        </w:rPr>
      </w:pPr>
      <w:r w:rsidRPr="000D7582">
        <w:rPr>
          <w:b/>
          <w:bCs/>
          <w:i/>
          <w:iCs/>
          <w:lang w:val="pt-PT"/>
        </w:rPr>
        <w:t>Hardware</w:t>
      </w:r>
      <w:r w:rsidRPr="008D44EA">
        <w:rPr>
          <w:lang w:val="pt-PT"/>
        </w:rPr>
        <w:t xml:space="preserve">: </w:t>
      </w:r>
      <w:r w:rsidRPr="008D44EA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Material</w:t>
      </w:r>
      <w:r w:rsidRPr="008D44EA">
        <w:rPr>
          <w:rStyle w:val="wordwrap"/>
          <w:rFonts w:ascii="Arial" w:hAnsi="Arial" w:cs="Arial"/>
          <w:color w:val="333333"/>
          <w:shd w:val="clear" w:color="auto" w:fill="FFFFFF"/>
          <w:lang w:val="pt-PT"/>
        </w:rPr>
        <w:t> </w:t>
      </w:r>
      <w:r w:rsidRPr="008D44EA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físico</w:t>
      </w:r>
      <w:r w:rsidRPr="008D44EA">
        <w:rPr>
          <w:rStyle w:val="wordwrap"/>
          <w:rFonts w:ascii="Arial" w:hAnsi="Arial" w:cs="Arial"/>
          <w:color w:val="333333"/>
          <w:shd w:val="clear" w:color="auto" w:fill="FFFFFF"/>
          <w:lang w:val="pt-PT"/>
        </w:rPr>
        <w:t> </w:t>
      </w:r>
      <w:r w:rsidRPr="008D44EA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de</w:t>
      </w:r>
      <w:r w:rsidRPr="008D44EA">
        <w:rPr>
          <w:rStyle w:val="wordwrap"/>
          <w:rFonts w:ascii="Arial" w:hAnsi="Arial" w:cs="Arial"/>
          <w:color w:val="333333"/>
          <w:shd w:val="clear" w:color="auto" w:fill="FFFFFF"/>
          <w:lang w:val="pt-PT"/>
        </w:rPr>
        <w:t> </w:t>
      </w:r>
      <w:r w:rsidRPr="008D44EA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um</w:t>
      </w:r>
      <w:r w:rsidRPr="008D44EA">
        <w:rPr>
          <w:rStyle w:val="wordwrap"/>
          <w:rFonts w:ascii="Arial" w:hAnsi="Arial" w:cs="Arial"/>
          <w:color w:val="333333"/>
          <w:shd w:val="clear" w:color="auto" w:fill="FFFFFF"/>
          <w:lang w:val="pt-PT"/>
        </w:rPr>
        <w:t> </w:t>
      </w:r>
      <w:r w:rsidRPr="008D44EA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computador</w:t>
      </w:r>
      <w:r w:rsidRPr="008D44EA">
        <w:rPr>
          <w:rStyle w:val="wordwrap"/>
          <w:rFonts w:ascii="Arial" w:hAnsi="Arial" w:cs="Arial"/>
          <w:color w:val="333333"/>
          <w:shd w:val="clear" w:color="auto" w:fill="FFFFFF"/>
          <w:lang w:val="pt-PT"/>
        </w:rPr>
        <w:t>;</w:t>
      </w:r>
    </w:p>
    <w:p w14:paraId="376D1546" w14:textId="77777777" w:rsidR="004E7E08" w:rsidRPr="00445225" w:rsidRDefault="004E7E08" w:rsidP="004E7E08">
      <w:pPr>
        <w:pStyle w:val="ListParagraph"/>
        <w:numPr>
          <w:ilvl w:val="0"/>
          <w:numId w:val="4"/>
        </w:numPr>
        <w:rPr>
          <w:lang w:val="pt-PT"/>
        </w:rPr>
      </w:pPr>
      <w:r w:rsidRPr="000D7582">
        <w:rPr>
          <w:b/>
          <w:bCs/>
          <w:lang w:val="pt-PT"/>
        </w:rPr>
        <w:t>Computação</w:t>
      </w:r>
      <w:r w:rsidRPr="00AE15C3">
        <w:rPr>
          <w:lang w:val="pt-PT"/>
        </w:rPr>
        <w:t xml:space="preserve">: </w:t>
      </w:r>
      <w:r w:rsidRPr="00AE15C3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Processamento</w:t>
      </w:r>
      <w:r w:rsidRPr="00AE15C3">
        <w:rPr>
          <w:rFonts w:ascii="Arial" w:hAnsi="Arial" w:cs="Arial"/>
          <w:color w:val="333333"/>
          <w:shd w:val="clear" w:color="auto" w:fill="FFFFFF"/>
          <w:lang w:val="pt-PT"/>
        </w:rPr>
        <w:t> </w:t>
      </w:r>
      <w:r w:rsidRPr="00AE15C3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automático</w:t>
      </w:r>
      <w:r w:rsidRPr="00AE15C3">
        <w:rPr>
          <w:rFonts w:ascii="Arial" w:hAnsi="Arial" w:cs="Arial"/>
          <w:color w:val="333333"/>
          <w:shd w:val="clear" w:color="auto" w:fill="FFFFFF"/>
          <w:lang w:val="pt-PT"/>
        </w:rPr>
        <w:t> </w:t>
      </w:r>
      <w:r w:rsidRPr="00AE15C3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de</w:t>
      </w:r>
      <w:r w:rsidRPr="00AE15C3">
        <w:rPr>
          <w:rFonts w:ascii="Arial" w:hAnsi="Arial" w:cs="Arial"/>
          <w:color w:val="333333"/>
          <w:shd w:val="clear" w:color="auto" w:fill="FFFFFF"/>
          <w:lang w:val="pt-PT"/>
        </w:rPr>
        <w:t> </w:t>
      </w:r>
      <w:r w:rsidRPr="00AE15C3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dados</w:t>
      </w:r>
      <w:r w:rsidRPr="00AE15C3">
        <w:rPr>
          <w:rFonts w:ascii="Arial" w:hAnsi="Arial" w:cs="Arial"/>
          <w:color w:val="333333"/>
          <w:shd w:val="clear" w:color="auto" w:fill="FFFFFF"/>
          <w:lang w:val="pt-PT"/>
        </w:rPr>
        <w:t> </w:t>
      </w:r>
      <w:r w:rsidRPr="00AE15C3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através</w:t>
      </w:r>
      <w:r w:rsidRPr="00AE15C3">
        <w:rPr>
          <w:rFonts w:ascii="Arial" w:hAnsi="Arial" w:cs="Arial"/>
          <w:color w:val="333333"/>
          <w:shd w:val="clear" w:color="auto" w:fill="FFFFFF"/>
          <w:lang w:val="pt-PT"/>
        </w:rPr>
        <w:t> </w:t>
      </w:r>
      <w:r w:rsidRPr="00AE15C3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de</w:t>
      </w:r>
      <w:r w:rsidRPr="00AE15C3">
        <w:rPr>
          <w:rFonts w:ascii="Arial" w:hAnsi="Arial" w:cs="Arial"/>
          <w:color w:val="333333"/>
          <w:shd w:val="clear" w:color="auto" w:fill="FFFFFF"/>
          <w:lang w:val="pt-PT"/>
        </w:rPr>
        <w:t> </w:t>
      </w:r>
      <w:r w:rsidRPr="00AE15C3">
        <w:rPr>
          <w:rStyle w:val="word"/>
          <w:rFonts w:ascii="Arial" w:hAnsi="Arial" w:cs="Arial"/>
          <w:color w:val="333333"/>
          <w:shd w:val="clear" w:color="auto" w:fill="FFFFFF"/>
          <w:lang w:val="pt-PT"/>
        </w:rPr>
        <w:t>computadores</w:t>
      </w:r>
      <w:r>
        <w:rPr>
          <w:rFonts w:ascii="Arial" w:hAnsi="Arial" w:cs="Arial"/>
          <w:color w:val="333333"/>
          <w:shd w:val="clear" w:color="auto" w:fill="FFFFFF"/>
          <w:lang w:val="pt-PT"/>
        </w:rPr>
        <w:t>;</w:t>
      </w:r>
    </w:p>
    <w:p w14:paraId="6ED5DD71" w14:textId="77777777" w:rsidR="004E7E08" w:rsidRDefault="004E7E08" w:rsidP="004E7E08">
      <w:pPr>
        <w:pStyle w:val="ListParagraph"/>
        <w:numPr>
          <w:ilvl w:val="0"/>
          <w:numId w:val="4"/>
        </w:numPr>
        <w:rPr>
          <w:lang w:val="pt-PT"/>
        </w:rPr>
      </w:pPr>
      <w:r w:rsidRPr="000D7582">
        <w:rPr>
          <w:b/>
          <w:bCs/>
          <w:lang w:val="pt-PT"/>
        </w:rPr>
        <w:t>Base de dados</w:t>
      </w:r>
      <w:r>
        <w:rPr>
          <w:lang w:val="pt-PT"/>
        </w:rPr>
        <w:t xml:space="preserve">: </w:t>
      </w:r>
      <w:r w:rsidRPr="002522F4">
        <w:rPr>
          <w:lang w:val="pt-PT"/>
        </w:rPr>
        <w:t>Conjunto de dados organizados e relacionados, capaz de ser processado por um sistema informático</w:t>
      </w:r>
      <w:r>
        <w:rPr>
          <w:lang w:val="pt-PT"/>
        </w:rPr>
        <w:t>;</w:t>
      </w:r>
    </w:p>
    <w:p w14:paraId="1D9D2F0A" w14:textId="77777777" w:rsidR="004E7E08" w:rsidRPr="002522F4" w:rsidRDefault="004E7E08" w:rsidP="004E7E08">
      <w:pPr>
        <w:pStyle w:val="ListParagraph"/>
        <w:numPr>
          <w:ilvl w:val="0"/>
          <w:numId w:val="4"/>
        </w:numPr>
        <w:rPr>
          <w:lang w:val="pt-PT"/>
        </w:rPr>
      </w:pPr>
      <w:r w:rsidRPr="000D7582">
        <w:rPr>
          <w:b/>
          <w:bCs/>
          <w:i/>
          <w:iCs/>
          <w:lang w:val="pt-PT"/>
        </w:rPr>
        <w:t>Datacenter</w:t>
      </w:r>
      <w:r w:rsidRPr="002522F4">
        <w:rPr>
          <w:lang w:val="pt-PT"/>
        </w:rPr>
        <w:t xml:space="preserve">: </w:t>
      </w:r>
      <w:r>
        <w:rPr>
          <w:lang w:val="pt-PT"/>
        </w:rPr>
        <w:t>Um local físico</w:t>
      </w:r>
      <w:r w:rsidRPr="002522F4">
        <w:rPr>
          <w:lang w:val="pt-PT"/>
        </w:rPr>
        <w:t xml:space="preserve"> onde se encontram armazenados sistemas de computadores e os seus componentes, como telecomunicações e sistemas de armazenamento de dados;</w:t>
      </w:r>
    </w:p>
    <w:p w14:paraId="32225732" w14:textId="77777777" w:rsidR="004E7E08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 w:rsidRPr="000D7582">
        <w:rPr>
          <w:b/>
          <w:bCs/>
          <w:i/>
          <w:iCs/>
          <w:lang w:val="pt-PT"/>
        </w:rPr>
        <w:lastRenderedPageBreak/>
        <w:t>On-demand</w:t>
      </w:r>
      <w:r>
        <w:rPr>
          <w:lang w:val="pt-PT"/>
        </w:rPr>
        <w:t>: Termo utilizado como referência a algo que é necessário assim que é requerido;</w:t>
      </w:r>
    </w:p>
    <w:p w14:paraId="6A77D45B" w14:textId="77777777" w:rsidR="004E7E08" w:rsidRPr="00663939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 w:rsidRPr="000D7582">
        <w:rPr>
          <w:b/>
          <w:bCs/>
          <w:i/>
          <w:iCs/>
          <w:lang w:val="pt-PT"/>
        </w:rPr>
        <w:t>Backup</w:t>
      </w:r>
      <w:r w:rsidRPr="00A53744">
        <w:rPr>
          <w:lang w:val="pt-PT"/>
        </w:rPr>
        <w:t>:</w:t>
      </w:r>
      <w:r>
        <w:rPr>
          <w:lang w:val="pt-PT"/>
        </w:rPr>
        <w:t xml:space="preserve"> </w:t>
      </w:r>
      <w:r w:rsidRPr="00663939">
        <w:rPr>
          <w:lang w:val="pt-PT"/>
        </w:rPr>
        <w:t>Cópia que se destina a guardar dados armazenados no caso de uma eventual perda de informação</w:t>
      </w:r>
    </w:p>
    <w:p w14:paraId="121A93EF" w14:textId="77777777" w:rsidR="004E7E08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 w:rsidRPr="000D7582">
        <w:rPr>
          <w:b/>
          <w:bCs/>
          <w:lang w:val="pt-PT"/>
        </w:rPr>
        <w:t>Aplicação</w:t>
      </w:r>
      <w:r>
        <w:rPr>
          <w:lang w:val="pt-PT"/>
        </w:rPr>
        <w:t xml:space="preserve"> (</w:t>
      </w:r>
      <w:r w:rsidRPr="000D7582">
        <w:rPr>
          <w:b/>
          <w:bCs/>
          <w:i/>
          <w:iCs/>
          <w:lang w:val="pt-PT"/>
        </w:rPr>
        <w:t>app</w:t>
      </w:r>
      <w:r>
        <w:rPr>
          <w:lang w:val="pt-PT"/>
        </w:rPr>
        <w:t xml:space="preserve">): </w:t>
      </w:r>
      <w:r w:rsidRPr="00561B22">
        <w:rPr>
          <w:lang w:val="pt-PT"/>
        </w:rPr>
        <w:t>Programa informático que visa facilitar a realização de uma tarefa num computador ou num dispositivo móvel</w:t>
      </w:r>
      <w:r>
        <w:rPr>
          <w:lang w:val="pt-PT"/>
        </w:rPr>
        <w:t>;</w:t>
      </w:r>
    </w:p>
    <w:p w14:paraId="20A9E861" w14:textId="77777777" w:rsidR="004E7E08" w:rsidRPr="001C1BB6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b/>
          <w:bCs/>
          <w:i/>
          <w:iCs/>
          <w:lang w:val="pt-PT"/>
        </w:rPr>
        <w:t>Patch</w:t>
      </w:r>
      <w:r>
        <w:rPr>
          <w:b/>
          <w:bCs/>
          <w:lang w:val="pt-PT"/>
        </w:rPr>
        <w:t xml:space="preserve">: </w:t>
      </w:r>
      <w:r w:rsidRPr="00CB46D5">
        <w:rPr>
          <w:lang w:val="pt-PT"/>
        </w:rPr>
        <w:t>aplicação que altera um programa de modo a melhorá-lo ou a corrigi-lo</w:t>
      </w:r>
      <w:r>
        <w:rPr>
          <w:lang w:val="pt-PT"/>
        </w:rPr>
        <w:t>;</w:t>
      </w:r>
    </w:p>
    <w:p w14:paraId="31449FB0" w14:textId="77777777" w:rsidR="004E7E08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 w:rsidRPr="001C1BB6">
        <w:rPr>
          <w:b/>
          <w:bCs/>
          <w:lang w:val="pt-PT"/>
        </w:rPr>
        <w:t>Hospedar (de</w:t>
      </w:r>
      <w:r>
        <w:rPr>
          <w:b/>
          <w:bCs/>
          <w:i/>
          <w:iCs/>
          <w:lang w:val="pt-PT"/>
        </w:rPr>
        <w:t xml:space="preserve"> hosting</w:t>
      </w:r>
      <w:r w:rsidRPr="001C1BB6">
        <w:rPr>
          <w:b/>
          <w:bCs/>
          <w:lang w:val="pt-PT"/>
        </w:rPr>
        <w:t>)</w:t>
      </w:r>
      <w:r>
        <w:rPr>
          <w:b/>
          <w:bCs/>
          <w:i/>
          <w:iCs/>
          <w:lang w:val="pt-PT"/>
        </w:rPr>
        <w:t>:</w:t>
      </w:r>
      <w:r>
        <w:rPr>
          <w:b/>
          <w:bCs/>
          <w:lang w:val="pt-PT"/>
        </w:rPr>
        <w:t xml:space="preserve"> </w:t>
      </w:r>
      <w:r w:rsidRPr="00483601">
        <w:rPr>
          <w:lang w:val="pt-PT"/>
        </w:rPr>
        <w:t>Fornecer o equipamento e as condições necessárias para manter um site</w:t>
      </w:r>
      <w:r>
        <w:rPr>
          <w:lang w:val="pt-PT"/>
        </w:rPr>
        <w:t>;</w:t>
      </w:r>
    </w:p>
    <w:p w14:paraId="30AF0399" w14:textId="77777777" w:rsidR="004E7E08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b/>
          <w:bCs/>
          <w:i/>
          <w:iCs/>
          <w:lang w:val="pt-PT"/>
        </w:rPr>
        <w:t>Develope</w:t>
      </w:r>
      <w:r w:rsidRPr="00F1403B">
        <w:rPr>
          <w:b/>
          <w:bCs/>
          <w:i/>
          <w:iCs/>
          <w:lang w:val="pt-PT"/>
        </w:rPr>
        <w:t>r</w:t>
      </w:r>
      <w:r w:rsidRPr="00F1403B">
        <w:rPr>
          <w:b/>
          <w:bCs/>
          <w:lang w:val="pt-PT"/>
        </w:rPr>
        <w:t xml:space="preserve">: </w:t>
      </w:r>
      <w:r>
        <w:rPr>
          <w:lang w:val="pt-PT"/>
        </w:rPr>
        <w:t xml:space="preserve">Programador que desenvolve </w:t>
      </w:r>
    </w:p>
    <w:p w14:paraId="4529C432" w14:textId="77777777" w:rsidR="004E7E08" w:rsidRPr="00CA7B0D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b/>
          <w:bCs/>
          <w:i/>
          <w:iCs/>
          <w:lang w:val="pt-PT"/>
        </w:rPr>
        <w:t>Cache</w:t>
      </w:r>
      <w:r>
        <w:rPr>
          <w:b/>
          <w:bCs/>
          <w:lang w:val="pt-PT"/>
        </w:rPr>
        <w:t xml:space="preserve">: </w:t>
      </w:r>
      <w:r w:rsidRPr="002C4C1A">
        <w:rPr>
          <w:lang w:val="pt-PT"/>
        </w:rPr>
        <w:t>secção de memória de alta velocidade que armazena temporariamente informação utilizada frequentemente, permitindo o acesso mais rápido</w:t>
      </w:r>
      <w:r>
        <w:rPr>
          <w:lang w:val="pt-PT"/>
        </w:rPr>
        <w:t>;</w:t>
      </w:r>
    </w:p>
    <w:p w14:paraId="6E58942B" w14:textId="77777777" w:rsidR="004E7E08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b/>
          <w:bCs/>
          <w:i/>
          <w:iCs/>
          <w:lang w:val="pt-PT"/>
        </w:rPr>
        <w:t>Firewall</w:t>
      </w:r>
      <w:r>
        <w:rPr>
          <w:b/>
          <w:bCs/>
          <w:lang w:val="pt-PT"/>
        </w:rPr>
        <w:t xml:space="preserve">: </w:t>
      </w:r>
      <w:r>
        <w:rPr>
          <w:lang w:val="pt-PT"/>
        </w:rPr>
        <w:t xml:space="preserve">1) </w:t>
      </w:r>
      <w:r w:rsidRPr="007D076D">
        <w:rPr>
          <w:lang w:val="pt-PT"/>
        </w:rPr>
        <w:t>software que permite a passagem seletiva do fluxo de informação entre uma rede interna e a rede pública, assim como a neutralização das tentativas de penetração abusiva nas redes privadas</w:t>
      </w:r>
      <w:r>
        <w:rPr>
          <w:lang w:val="pt-PT"/>
        </w:rPr>
        <w:t xml:space="preserve">; 2) </w:t>
      </w:r>
      <w:r w:rsidRPr="00A437CB">
        <w:rPr>
          <w:lang w:val="pt-PT"/>
        </w:rPr>
        <w:t>computador que interliga duas redes e restringe a troca de informação para evitar acessos não autorizados</w:t>
      </w:r>
      <w:r>
        <w:rPr>
          <w:lang w:val="pt-PT"/>
        </w:rPr>
        <w:t>;</w:t>
      </w:r>
    </w:p>
    <w:p w14:paraId="573925F0" w14:textId="77777777" w:rsidR="004E7E08" w:rsidRPr="00831DAF" w:rsidRDefault="004E7E08" w:rsidP="004E7E08">
      <w:pPr>
        <w:pStyle w:val="ListParagraph"/>
        <w:numPr>
          <w:ilvl w:val="0"/>
          <w:numId w:val="1"/>
        </w:numPr>
        <w:rPr>
          <w:lang w:val="pt-PT"/>
        </w:rPr>
      </w:pPr>
      <w:r>
        <w:rPr>
          <w:b/>
          <w:bCs/>
          <w:i/>
          <w:iCs/>
          <w:lang w:val="pt-PT"/>
        </w:rPr>
        <w:t xml:space="preserve">Online: </w:t>
      </w:r>
      <w:r w:rsidRPr="00D21257">
        <w:rPr>
          <w:lang w:val="pt-PT"/>
        </w:rPr>
        <w:t>1) diz-se de atividades realizadas através da internet; 2) diz-se dos programas, funções e serviços que comunicam entre si ou estão disponíveis em rede</w:t>
      </w:r>
      <w:r>
        <w:rPr>
          <w:lang w:val="pt-PT"/>
        </w:rPr>
        <w:t>;</w:t>
      </w:r>
    </w:p>
    <w:p w14:paraId="5673E633" w14:textId="77777777" w:rsidR="004E7E08" w:rsidRPr="00493D69" w:rsidRDefault="004E7E08" w:rsidP="007F702C">
      <w:pPr>
        <w:jc w:val="left"/>
        <w:rPr>
          <w:lang w:val="pt-PT"/>
        </w:rPr>
      </w:pPr>
    </w:p>
    <w:sectPr w:rsidR="004E7E08" w:rsidRPr="00493D69" w:rsidSect="00740FE1"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5FDCF" w14:textId="77777777" w:rsidR="003663A3" w:rsidRDefault="003663A3" w:rsidP="007B0CC0">
      <w:pPr>
        <w:spacing w:after="0" w:line="240" w:lineRule="auto"/>
      </w:pPr>
      <w:r>
        <w:separator/>
      </w:r>
    </w:p>
  </w:endnote>
  <w:endnote w:type="continuationSeparator" w:id="0">
    <w:p w14:paraId="03F08D99" w14:textId="77777777" w:rsidR="003663A3" w:rsidRDefault="003663A3" w:rsidP="007B0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5848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B7326" w14:textId="651D92D3" w:rsidR="00D52A08" w:rsidRDefault="00D52A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0F25" w14:textId="328E3F99" w:rsidR="008864F9" w:rsidRDefault="008864F9" w:rsidP="008864F9">
    <w:pPr>
      <w:pStyle w:val="Footer"/>
      <w:tabs>
        <w:tab w:val="clear" w:pos="4680"/>
        <w:tab w:val="clear" w:pos="9360"/>
        <w:tab w:val="left" w:pos="8114"/>
        <w:tab w:val="left" w:pos="832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16737" w14:textId="77777777" w:rsidR="0067066C" w:rsidRDefault="0067066C" w:rsidP="006706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028DF" w14:textId="77777777" w:rsidR="003663A3" w:rsidRDefault="003663A3" w:rsidP="007B0CC0">
      <w:pPr>
        <w:spacing w:after="0" w:line="240" w:lineRule="auto"/>
      </w:pPr>
      <w:r>
        <w:separator/>
      </w:r>
    </w:p>
  </w:footnote>
  <w:footnote w:type="continuationSeparator" w:id="0">
    <w:p w14:paraId="090821AA" w14:textId="77777777" w:rsidR="003663A3" w:rsidRDefault="003663A3" w:rsidP="007B0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85230" w14:textId="77777777" w:rsidR="00B32606" w:rsidRDefault="00B326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B72F48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Euro with solid fill" style="width:10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" o:bullet="t">
        <v:imagedata r:id="rId1" o:title="" cropbottom="-1179f" cropleft="-12329f" cropright="-13951f"/>
      </v:shape>
    </w:pict>
  </w:numPicBullet>
  <w:numPicBullet w:numPicBulletId="1">
    <w:pict>
      <v:shape w14:anchorId="71149F3B" id="_x0000_i1027" type="#_x0000_t75" alt="Fast Forward with solid fill" style="width:10.5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" o:bullet="t">
        <v:imagedata r:id="rId2" o:title="" croptop="-12329f" cropbottom="-13951f" cropleft="-11747f" cropright="-10201f"/>
      </v:shape>
    </w:pict>
  </w:numPicBullet>
  <w:numPicBullet w:numPicBulletId="2">
    <w:pict>
      <v:shape w14:anchorId="42991702" id="_x0000_i1028" type="#_x0000_t75" alt="Exponential Graph with solid fill" style="width:13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" o:bullet="t">
        <v:imagedata r:id="rId3" o:title="" croptop="-5188f" cropbottom="-6554f" cropleft="-4981f" cropright="-3670f"/>
      </v:shape>
    </w:pict>
  </w:numPicBullet>
  <w:numPicBullet w:numPicBulletId="3">
    <w:pict>
      <v:shape id="_x0000_i1029" type="#_x0000_t75" alt="Move with solid fill" style="width:11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" o:bullet="t">
        <v:imagedata r:id="rId4" o:title="" croptop="-5188f" cropbottom="-6554f" cropleft="-8600f" cropright="-9786f"/>
      </v:shape>
    </w:pict>
  </w:numPicBullet>
  <w:numPicBullet w:numPicBulletId="4">
    <w:pict>
      <v:shape id="_x0000_i1030" type="#_x0000_t75" alt="Fast Forward with solid fill" style="width:1in;height:1in;visibility:visible;mso-wrap-style:square" o:bullet="t">
        <v:imagedata r:id="rId5" o:title="Fast Forward with solid fill"/>
      </v:shape>
    </w:pict>
  </w:numPicBullet>
  <w:numPicBullet w:numPicBulletId="5">
    <w:pict>
      <v:shape w14:anchorId="1284BF2C" id="_x0000_i1031" type="#_x0000_t75" alt="Lock with solid fill" style="width:10.5pt;height:1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" o:bullet="t">
        <v:imagedata r:id="rId6" o:title="" croptop="-2530f" cropbottom="-3542f" cropleft="-11747f" cropright="-10201f"/>
      </v:shape>
    </w:pict>
  </w:numPicBullet>
  <w:numPicBullet w:numPicBulletId="6">
    <w:pict>
      <v:shape id="_x0000_i1032" type="#_x0000_t75" alt="Lock with solid fill" style="width:1in;height:1in;visibility:visible;mso-wrap-style:square" o:bullet="t">
        <v:imagedata r:id="rId7" o:title="Lock with solid fill"/>
      </v:shape>
    </w:pict>
  </w:numPicBullet>
  <w:numPicBullet w:numPicBulletId="7">
    <w:pict>
      <v:shape w14:anchorId="5DF1AFDE" id="_x0000_i1033" type="#_x0000_t75" alt="Checkbox Checked with solid fill" style="width:10pt;height:10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" o:bullet="t">
        <v:imagedata r:id="rId8" o:title="" croptop="-12329f" cropbottom="-13951f" cropleft="-12329f" cropright="-13951f"/>
      </v:shape>
    </w:pict>
  </w:numPicBullet>
  <w:numPicBullet w:numPicBulletId="8">
    <w:pict>
      <v:shape w14:anchorId="25F1A6CF" id="_x0000_i1034" type="#_x0000_t75" alt="Checkbox Checked with solid fill" style="width:1in;height:1in;visibility:visible;mso-wrap-style:square" o:bullet="t">
        <v:imagedata r:id="rId9" o:title="Checkbox Checked with solid fill"/>
      </v:shape>
    </w:pict>
  </w:numPicBullet>
  <w:abstractNum w:abstractNumId="0" w15:restartNumberingAfterBreak="0">
    <w:nsid w:val="01AD7D45"/>
    <w:multiLevelType w:val="hybridMultilevel"/>
    <w:tmpl w:val="04220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32080"/>
    <w:multiLevelType w:val="hybridMultilevel"/>
    <w:tmpl w:val="601EB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B5D41"/>
    <w:multiLevelType w:val="hybridMultilevel"/>
    <w:tmpl w:val="F1223780"/>
    <w:lvl w:ilvl="0" w:tplc="A3B04268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CD909F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2808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FE2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CA85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7084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2EC7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D4D4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909A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23C437E"/>
    <w:multiLevelType w:val="hybridMultilevel"/>
    <w:tmpl w:val="E2B02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D1B25"/>
    <w:multiLevelType w:val="hybridMultilevel"/>
    <w:tmpl w:val="30048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13BD0"/>
    <w:multiLevelType w:val="hybridMultilevel"/>
    <w:tmpl w:val="B212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49E3"/>
    <w:multiLevelType w:val="hybridMultilevel"/>
    <w:tmpl w:val="9C28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A6F22"/>
    <w:multiLevelType w:val="hybridMultilevel"/>
    <w:tmpl w:val="51BC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F2695"/>
    <w:multiLevelType w:val="hybridMultilevel"/>
    <w:tmpl w:val="CE8C6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7287E"/>
    <w:multiLevelType w:val="hybridMultilevel"/>
    <w:tmpl w:val="EAC062F8"/>
    <w:lvl w:ilvl="0" w:tplc="265A98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B11F9"/>
    <w:multiLevelType w:val="hybridMultilevel"/>
    <w:tmpl w:val="7BE69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5D362A"/>
    <w:multiLevelType w:val="hybridMultilevel"/>
    <w:tmpl w:val="5CB0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FE5126"/>
    <w:multiLevelType w:val="hybridMultilevel"/>
    <w:tmpl w:val="CE60C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B19"/>
    <w:rsid w:val="0000070A"/>
    <w:rsid w:val="00000EFA"/>
    <w:rsid w:val="00003AAF"/>
    <w:rsid w:val="000043D8"/>
    <w:rsid w:val="000112BD"/>
    <w:rsid w:val="00014572"/>
    <w:rsid w:val="00014BCF"/>
    <w:rsid w:val="000222F6"/>
    <w:rsid w:val="000225CA"/>
    <w:rsid w:val="00024CB1"/>
    <w:rsid w:val="000266B5"/>
    <w:rsid w:val="0002775F"/>
    <w:rsid w:val="00030352"/>
    <w:rsid w:val="000408A4"/>
    <w:rsid w:val="00040EBC"/>
    <w:rsid w:val="000439BD"/>
    <w:rsid w:val="00044A51"/>
    <w:rsid w:val="000534CC"/>
    <w:rsid w:val="0005446A"/>
    <w:rsid w:val="00055B05"/>
    <w:rsid w:val="00055BE2"/>
    <w:rsid w:val="00056BDB"/>
    <w:rsid w:val="00057194"/>
    <w:rsid w:val="00061144"/>
    <w:rsid w:val="000656B1"/>
    <w:rsid w:val="000711CC"/>
    <w:rsid w:val="00073F6B"/>
    <w:rsid w:val="00074D4F"/>
    <w:rsid w:val="00080519"/>
    <w:rsid w:val="00082D59"/>
    <w:rsid w:val="0008538E"/>
    <w:rsid w:val="00087A7E"/>
    <w:rsid w:val="0009197D"/>
    <w:rsid w:val="000935C7"/>
    <w:rsid w:val="00093B0B"/>
    <w:rsid w:val="00093E9D"/>
    <w:rsid w:val="00095D34"/>
    <w:rsid w:val="0009611D"/>
    <w:rsid w:val="000A1C92"/>
    <w:rsid w:val="000A2CD3"/>
    <w:rsid w:val="000A2D7D"/>
    <w:rsid w:val="000A7994"/>
    <w:rsid w:val="000A7E05"/>
    <w:rsid w:val="000B0B85"/>
    <w:rsid w:val="000B4D65"/>
    <w:rsid w:val="000B6432"/>
    <w:rsid w:val="000B68FF"/>
    <w:rsid w:val="000C03E4"/>
    <w:rsid w:val="000C1820"/>
    <w:rsid w:val="000C3CA5"/>
    <w:rsid w:val="000C49EB"/>
    <w:rsid w:val="000C63E4"/>
    <w:rsid w:val="000C7130"/>
    <w:rsid w:val="000D1DF9"/>
    <w:rsid w:val="000D7390"/>
    <w:rsid w:val="000D7582"/>
    <w:rsid w:val="000E29E9"/>
    <w:rsid w:val="000E30EF"/>
    <w:rsid w:val="000E4807"/>
    <w:rsid w:val="000F0820"/>
    <w:rsid w:val="000F6224"/>
    <w:rsid w:val="000F6EA0"/>
    <w:rsid w:val="001005EA"/>
    <w:rsid w:val="00105D7D"/>
    <w:rsid w:val="001078D9"/>
    <w:rsid w:val="00114916"/>
    <w:rsid w:val="00120385"/>
    <w:rsid w:val="0012126C"/>
    <w:rsid w:val="00125C61"/>
    <w:rsid w:val="00125E48"/>
    <w:rsid w:val="0012781E"/>
    <w:rsid w:val="00136E41"/>
    <w:rsid w:val="001375D3"/>
    <w:rsid w:val="00137D06"/>
    <w:rsid w:val="0014093F"/>
    <w:rsid w:val="00146E63"/>
    <w:rsid w:val="0015088B"/>
    <w:rsid w:val="00150AB6"/>
    <w:rsid w:val="00152F92"/>
    <w:rsid w:val="001577BA"/>
    <w:rsid w:val="00157FCE"/>
    <w:rsid w:val="00165353"/>
    <w:rsid w:val="00166BEC"/>
    <w:rsid w:val="0017433A"/>
    <w:rsid w:val="001837F3"/>
    <w:rsid w:val="00185927"/>
    <w:rsid w:val="00186277"/>
    <w:rsid w:val="001928AE"/>
    <w:rsid w:val="001928D6"/>
    <w:rsid w:val="00196D7E"/>
    <w:rsid w:val="001A2508"/>
    <w:rsid w:val="001B04D8"/>
    <w:rsid w:val="001B2668"/>
    <w:rsid w:val="001B77E4"/>
    <w:rsid w:val="001C1BB6"/>
    <w:rsid w:val="001C26A1"/>
    <w:rsid w:val="001C2A3B"/>
    <w:rsid w:val="001D1A70"/>
    <w:rsid w:val="001D41F8"/>
    <w:rsid w:val="001D559D"/>
    <w:rsid w:val="001D5753"/>
    <w:rsid w:val="001D5939"/>
    <w:rsid w:val="001D60FE"/>
    <w:rsid w:val="001E1E73"/>
    <w:rsid w:val="001F0DE9"/>
    <w:rsid w:val="001F33BC"/>
    <w:rsid w:val="001F715A"/>
    <w:rsid w:val="0020056A"/>
    <w:rsid w:val="0020085D"/>
    <w:rsid w:val="00203723"/>
    <w:rsid w:val="00204863"/>
    <w:rsid w:val="00207D27"/>
    <w:rsid w:val="0021028B"/>
    <w:rsid w:val="00217DBD"/>
    <w:rsid w:val="00217E4B"/>
    <w:rsid w:val="00223F7F"/>
    <w:rsid w:val="0022520D"/>
    <w:rsid w:val="00226B19"/>
    <w:rsid w:val="00226F41"/>
    <w:rsid w:val="0023459A"/>
    <w:rsid w:val="00242A30"/>
    <w:rsid w:val="00243210"/>
    <w:rsid w:val="00243A15"/>
    <w:rsid w:val="002508DB"/>
    <w:rsid w:val="002514F0"/>
    <w:rsid w:val="002522F4"/>
    <w:rsid w:val="002535F2"/>
    <w:rsid w:val="0025395A"/>
    <w:rsid w:val="00254F7A"/>
    <w:rsid w:val="00256F88"/>
    <w:rsid w:val="00257070"/>
    <w:rsid w:val="00257698"/>
    <w:rsid w:val="00262E72"/>
    <w:rsid w:val="00263D08"/>
    <w:rsid w:val="00264E08"/>
    <w:rsid w:val="00266A6F"/>
    <w:rsid w:val="00266A75"/>
    <w:rsid w:val="00274FAF"/>
    <w:rsid w:val="002764B5"/>
    <w:rsid w:val="002771F5"/>
    <w:rsid w:val="002841A5"/>
    <w:rsid w:val="00284D5E"/>
    <w:rsid w:val="0028605D"/>
    <w:rsid w:val="00290478"/>
    <w:rsid w:val="00296444"/>
    <w:rsid w:val="002979CD"/>
    <w:rsid w:val="002A145F"/>
    <w:rsid w:val="002A28AA"/>
    <w:rsid w:val="002A58D2"/>
    <w:rsid w:val="002B1CC8"/>
    <w:rsid w:val="002B2A0E"/>
    <w:rsid w:val="002B2EA9"/>
    <w:rsid w:val="002C2271"/>
    <w:rsid w:val="002C38ED"/>
    <w:rsid w:val="002C4C1A"/>
    <w:rsid w:val="002C5A1D"/>
    <w:rsid w:val="002D17CF"/>
    <w:rsid w:val="002D1D48"/>
    <w:rsid w:val="002D2279"/>
    <w:rsid w:val="002D66EC"/>
    <w:rsid w:val="002D76D9"/>
    <w:rsid w:val="002E286E"/>
    <w:rsid w:val="002E6036"/>
    <w:rsid w:val="002E67E5"/>
    <w:rsid w:val="002E7C13"/>
    <w:rsid w:val="002E7E00"/>
    <w:rsid w:val="002F0AB7"/>
    <w:rsid w:val="002F4575"/>
    <w:rsid w:val="002F4A4B"/>
    <w:rsid w:val="002F6543"/>
    <w:rsid w:val="002F6704"/>
    <w:rsid w:val="002F6D29"/>
    <w:rsid w:val="00300A08"/>
    <w:rsid w:val="00301B1D"/>
    <w:rsid w:val="00303996"/>
    <w:rsid w:val="00304D4D"/>
    <w:rsid w:val="003106D3"/>
    <w:rsid w:val="00310F90"/>
    <w:rsid w:val="00311830"/>
    <w:rsid w:val="003139D7"/>
    <w:rsid w:val="00321143"/>
    <w:rsid w:val="00322934"/>
    <w:rsid w:val="003262D3"/>
    <w:rsid w:val="0032758A"/>
    <w:rsid w:val="00331620"/>
    <w:rsid w:val="00331BEB"/>
    <w:rsid w:val="00332AB9"/>
    <w:rsid w:val="00335278"/>
    <w:rsid w:val="003425C3"/>
    <w:rsid w:val="00350403"/>
    <w:rsid w:val="003510E4"/>
    <w:rsid w:val="00351C5C"/>
    <w:rsid w:val="003652BE"/>
    <w:rsid w:val="00366225"/>
    <w:rsid w:val="003663A3"/>
    <w:rsid w:val="00366CA1"/>
    <w:rsid w:val="00366D65"/>
    <w:rsid w:val="00370E60"/>
    <w:rsid w:val="00373A03"/>
    <w:rsid w:val="00376EED"/>
    <w:rsid w:val="0037799B"/>
    <w:rsid w:val="00377FDC"/>
    <w:rsid w:val="00380440"/>
    <w:rsid w:val="003815FA"/>
    <w:rsid w:val="0038334B"/>
    <w:rsid w:val="0038393F"/>
    <w:rsid w:val="003845FE"/>
    <w:rsid w:val="003850AC"/>
    <w:rsid w:val="003874F8"/>
    <w:rsid w:val="003923D9"/>
    <w:rsid w:val="003A146B"/>
    <w:rsid w:val="003A4089"/>
    <w:rsid w:val="003A5468"/>
    <w:rsid w:val="003B0912"/>
    <w:rsid w:val="003B2DAC"/>
    <w:rsid w:val="003B58D4"/>
    <w:rsid w:val="003B6A63"/>
    <w:rsid w:val="003C1133"/>
    <w:rsid w:val="003C2378"/>
    <w:rsid w:val="003C55D7"/>
    <w:rsid w:val="003C660F"/>
    <w:rsid w:val="003D01DE"/>
    <w:rsid w:val="003D0DA1"/>
    <w:rsid w:val="003D2D47"/>
    <w:rsid w:val="003D30AB"/>
    <w:rsid w:val="003D5343"/>
    <w:rsid w:val="003D59DA"/>
    <w:rsid w:val="003D7743"/>
    <w:rsid w:val="003E017E"/>
    <w:rsid w:val="003E1640"/>
    <w:rsid w:val="003E770B"/>
    <w:rsid w:val="003F3151"/>
    <w:rsid w:val="003F3793"/>
    <w:rsid w:val="003F6A9C"/>
    <w:rsid w:val="003F6BC7"/>
    <w:rsid w:val="004001BA"/>
    <w:rsid w:val="004020DA"/>
    <w:rsid w:val="00402316"/>
    <w:rsid w:val="00404E1A"/>
    <w:rsid w:val="00405389"/>
    <w:rsid w:val="00407B1D"/>
    <w:rsid w:val="00407DCC"/>
    <w:rsid w:val="00410799"/>
    <w:rsid w:val="00410F13"/>
    <w:rsid w:val="004111A9"/>
    <w:rsid w:val="004147F5"/>
    <w:rsid w:val="00414DF1"/>
    <w:rsid w:val="00415FAF"/>
    <w:rsid w:val="0042024C"/>
    <w:rsid w:val="00422166"/>
    <w:rsid w:val="00422F41"/>
    <w:rsid w:val="004311E5"/>
    <w:rsid w:val="00432FFD"/>
    <w:rsid w:val="00433B81"/>
    <w:rsid w:val="00435854"/>
    <w:rsid w:val="004376C4"/>
    <w:rsid w:val="00441A47"/>
    <w:rsid w:val="00444391"/>
    <w:rsid w:val="00445225"/>
    <w:rsid w:val="00446057"/>
    <w:rsid w:val="00447512"/>
    <w:rsid w:val="00451B19"/>
    <w:rsid w:val="00455254"/>
    <w:rsid w:val="00455F80"/>
    <w:rsid w:val="0046570F"/>
    <w:rsid w:val="00466FE6"/>
    <w:rsid w:val="004708D1"/>
    <w:rsid w:val="00471D77"/>
    <w:rsid w:val="00473834"/>
    <w:rsid w:val="00475463"/>
    <w:rsid w:val="00477B7C"/>
    <w:rsid w:val="004817EF"/>
    <w:rsid w:val="00483601"/>
    <w:rsid w:val="0048393E"/>
    <w:rsid w:val="00484CA6"/>
    <w:rsid w:val="00491177"/>
    <w:rsid w:val="00493D69"/>
    <w:rsid w:val="00496B0D"/>
    <w:rsid w:val="00496E8C"/>
    <w:rsid w:val="004974EF"/>
    <w:rsid w:val="004A6E4E"/>
    <w:rsid w:val="004B1BC5"/>
    <w:rsid w:val="004B4153"/>
    <w:rsid w:val="004B42EA"/>
    <w:rsid w:val="004C071C"/>
    <w:rsid w:val="004C1058"/>
    <w:rsid w:val="004C2E53"/>
    <w:rsid w:val="004C3FBE"/>
    <w:rsid w:val="004C54C0"/>
    <w:rsid w:val="004C5991"/>
    <w:rsid w:val="004D7F08"/>
    <w:rsid w:val="004E2466"/>
    <w:rsid w:val="004E37C5"/>
    <w:rsid w:val="004E3D39"/>
    <w:rsid w:val="004E533A"/>
    <w:rsid w:val="004E7E08"/>
    <w:rsid w:val="004F2F48"/>
    <w:rsid w:val="004F3D23"/>
    <w:rsid w:val="004F5BB2"/>
    <w:rsid w:val="004F68F6"/>
    <w:rsid w:val="005031D5"/>
    <w:rsid w:val="005060A7"/>
    <w:rsid w:val="00511E48"/>
    <w:rsid w:val="005129F5"/>
    <w:rsid w:val="00512F5C"/>
    <w:rsid w:val="00520177"/>
    <w:rsid w:val="00523A90"/>
    <w:rsid w:val="00524F68"/>
    <w:rsid w:val="005257AC"/>
    <w:rsid w:val="00525BCA"/>
    <w:rsid w:val="00527DA6"/>
    <w:rsid w:val="00542081"/>
    <w:rsid w:val="00542382"/>
    <w:rsid w:val="00543D2E"/>
    <w:rsid w:val="0054422F"/>
    <w:rsid w:val="005457E3"/>
    <w:rsid w:val="00545AB3"/>
    <w:rsid w:val="00547591"/>
    <w:rsid w:val="00547648"/>
    <w:rsid w:val="0055697B"/>
    <w:rsid w:val="00556E46"/>
    <w:rsid w:val="00561B22"/>
    <w:rsid w:val="0056248A"/>
    <w:rsid w:val="00565637"/>
    <w:rsid w:val="00570414"/>
    <w:rsid w:val="005724DB"/>
    <w:rsid w:val="00572595"/>
    <w:rsid w:val="0057327D"/>
    <w:rsid w:val="00573ADB"/>
    <w:rsid w:val="00575F39"/>
    <w:rsid w:val="005771CA"/>
    <w:rsid w:val="00582B6B"/>
    <w:rsid w:val="00591014"/>
    <w:rsid w:val="005970EA"/>
    <w:rsid w:val="005977BB"/>
    <w:rsid w:val="0059789B"/>
    <w:rsid w:val="005A23FE"/>
    <w:rsid w:val="005A6C1B"/>
    <w:rsid w:val="005B2E8D"/>
    <w:rsid w:val="005B6D25"/>
    <w:rsid w:val="005B712C"/>
    <w:rsid w:val="005C6937"/>
    <w:rsid w:val="005C7966"/>
    <w:rsid w:val="005C7F5E"/>
    <w:rsid w:val="005D05B2"/>
    <w:rsid w:val="005D0809"/>
    <w:rsid w:val="005D607C"/>
    <w:rsid w:val="005E26CA"/>
    <w:rsid w:val="005E5D97"/>
    <w:rsid w:val="005E7E1A"/>
    <w:rsid w:val="005E7E8D"/>
    <w:rsid w:val="005F7BDF"/>
    <w:rsid w:val="006020E4"/>
    <w:rsid w:val="00605A79"/>
    <w:rsid w:val="006069B5"/>
    <w:rsid w:val="00611416"/>
    <w:rsid w:val="00617C37"/>
    <w:rsid w:val="00623076"/>
    <w:rsid w:val="00623F7B"/>
    <w:rsid w:val="00626341"/>
    <w:rsid w:val="0062721E"/>
    <w:rsid w:val="00633DA5"/>
    <w:rsid w:val="00640B97"/>
    <w:rsid w:val="00641C80"/>
    <w:rsid w:val="00642329"/>
    <w:rsid w:val="006427DC"/>
    <w:rsid w:val="00643493"/>
    <w:rsid w:val="00646AA5"/>
    <w:rsid w:val="00653A0F"/>
    <w:rsid w:val="00655CB3"/>
    <w:rsid w:val="0065665A"/>
    <w:rsid w:val="00661939"/>
    <w:rsid w:val="00663939"/>
    <w:rsid w:val="006648D3"/>
    <w:rsid w:val="00667268"/>
    <w:rsid w:val="0067066C"/>
    <w:rsid w:val="00670871"/>
    <w:rsid w:val="00672378"/>
    <w:rsid w:val="00675F31"/>
    <w:rsid w:val="00683B4B"/>
    <w:rsid w:val="006844C0"/>
    <w:rsid w:val="00686ECC"/>
    <w:rsid w:val="00691072"/>
    <w:rsid w:val="00691567"/>
    <w:rsid w:val="00695624"/>
    <w:rsid w:val="0069711E"/>
    <w:rsid w:val="006977C1"/>
    <w:rsid w:val="006A0A80"/>
    <w:rsid w:val="006A46B6"/>
    <w:rsid w:val="006A49C3"/>
    <w:rsid w:val="006A5E7D"/>
    <w:rsid w:val="006B1A5D"/>
    <w:rsid w:val="006B216D"/>
    <w:rsid w:val="006B7DA7"/>
    <w:rsid w:val="006C6EE3"/>
    <w:rsid w:val="006D1813"/>
    <w:rsid w:val="006D4C2B"/>
    <w:rsid w:val="006E2C93"/>
    <w:rsid w:val="006E4649"/>
    <w:rsid w:val="006E77BD"/>
    <w:rsid w:val="006E7DE4"/>
    <w:rsid w:val="006F045C"/>
    <w:rsid w:val="006F3B0A"/>
    <w:rsid w:val="006F5740"/>
    <w:rsid w:val="006F75E9"/>
    <w:rsid w:val="006F783C"/>
    <w:rsid w:val="00706494"/>
    <w:rsid w:val="00712C5B"/>
    <w:rsid w:val="00712FD6"/>
    <w:rsid w:val="0071753A"/>
    <w:rsid w:val="0072045B"/>
    <w:rsid w:val="007229BC"/>
    <w:rsid w:val="00722E63"/>
    <w:rsid w:val="0072445F"/>
    <w:rsid w:val="007246D9"/>
    <w:rsid w:val="0072692E"/>
    <w:rsid w:val="00726A5C"/>
    <w:rsid w:val="00727EE8"/>
    <w:rsid w:val="007305EF"/>
    <w:rsid w:val="00731DD2"/>
    <w:rsid w:val="007331F6"/>
    <w:rsid w:val="00736657"/>
    <w:rsid w:val="0073668F"/>
    <w:rsid w:val="00736A19"/>
    <w:rsid w:val="00736A59"/>
    <w:rsid w:val="00740FE1"/>
    <w:rsid w:val="00743541"/>
    <w:rsid w:val="00744E7E"/>
    <w:rsid w:val="00755491"/>
    <w:rsid w:val="007556A4"/>
    <w:rsid w:val="007606FE"/>
    <w:rsid w:val="00762359"/>
    <w:rsid w:val="00767C4D"/>
    <w:rsid w:val="0077148B"/>
    <w:rsid w:val="00772278"/>
    <w:rsid w:val="007818B7"/>
    <w:rsid w:val="00782F40"/>
    <w:rsid w:val="00783D45"/>
    <w:rsid w:val="007847A1"/>
    <w:rsid w:val="00785D38"/>
    <w:rsid w:val="00794BC0"/>
    <w:rsid w:val="007A1B05"/>
    <w:rsid w:val="007A2DE0"/>
    <w:rsid w:val="007A30BD"/>
    <w:rsid w:val="007A53CB"/>
    <w:rsid w:val="007A60AF"/>
    <w:rsid w:val="007A7ED5"/>
    <w:rsid w:val="007B0648"/>
    <w:rsid w:val="007B0CC0"/>
    <w:rsid w:val="007B4867"/>
    <w:rsid w:val="007B788A"/>
    <w:rsid w:val="007D076D"/>
    <w:rsid w:val="007D0898"/>
    <w:rsid w:val="007D09BC"/>
    <w:rsid w:val="007D0ECB"/>
    <w:rsid w:val="007D18B2"/>
    <w:rsid w:val="007D35D2"/>
    <w:rsid w:val="007D4912"/>
    <w:rsid w:val="007D5C61"/>
    <w:rsid w:val="007E0594"/>
    <w:rsid w:val="007E337F"/>
    <w:rsid w:val="007E3A2D"/>
    <w:rsid w:val="007E575D"/>
    <w:rsid w:val="007E6207"/>
    <w:rsid w:val="007F13CC"/>
    <w:rsid w:val="007F702C"/>
    <w:rsid w:val="0080464A"/>
    <w:rsid w:val="00813061"/>
    <w:rsid w:val="00814203"/>
    <w:rsid w:val="00814EE1"/>
    <w:rsid w:val="00817FE4"/>
    <w:rsid w:val="00824057"/>
    <w:rsid w:val="00825FD5"/>
    <w:rsid w:val="0082709D"/>
    <w:rsid w:val="00827835"/>
    <w:rsid w:val="00831D4C"/>
    <w:rsid w:val="00831DAF"/>
    <w:rsid w:val="00833971"/>
    <w:rsid w:val="00834BBA"/>
    <w:rsid w:val="008366B0"/>
    <w:rsid w:val="008408B7"/>
    <w:rsid w:val="00850CCE"/>
    <w:rsid w:val="008510F0"/>
    <w:rsid w:val="00852111"/>
    <w:rsid w:val="00853E37"/>
    <w:rsid w:val="00856A6C"/>
    <w:rsid w:val="00863EE3"/>
    <w:rsid w:val="0086634A"/>
    <w:rsid w:val="00870566"/>
    <w:rsid w:val="00872C84"/>
    <w:rsid w:val="00873C1E"/>
    <w:rsid w:val="00874E1E"/>
    <w:rsid w:val="00875931"/>
    <w:rsid w:val="0087709C"/>
    <w:rsid w:val="008864F9"/>
    <w:rsid w:val="0088650B"/>
    <w:rsid w:val="008920F4"/>
    <w:rsid w:val="00892AA2"/>
    <w:rsid w:val="008A1F65"/>
    <w:rsid w:val="008A3FAB"/>
    <w:rsid w:val="008A4B95"/>
    <w:rsid w:val="008A6616"/>
    <w:rsid w:val="008A6F35"/>
    <w:rsid w:val="008B4471"/>
    <w:rsid w:val="008B6252"/>
    <w:rsid w:val="008C4713"/>
    <w:rsid w:val="008C5967"/>
    <w:rsid w:val="008D402E"/>
    <w:rsid w:val="008D44EA"/>
    <w:rsid w:val="008D5B1C"/>
    <w:rsid w:val="008D5E22"/>
    <w:rsid w:val="008D67AD"/>
    <w:rsid w:val="008D6B6D"/>
    <w:rsid w:val="008D7E9B"/>
    <w:rsid w:val="008E257A"/>
    <w:rsid w:val="008E269A"/>
    <w:rsid w:val="008E2CB9"/>
    <w:rsid w:val="008E653E"/>
    <w:rsid w:val="008E6B2F"/>
    <w:rsid w:val="008F2A3E"/>
    <w:rsid w:val="008F3452"/>
    <w:rsid w:val="008F3DEC"/>
    <w:rsid w:val="008F4E95"/>
    <w:rsid w:val="008F5175"/>
    <w:rsid w:val="008F523D"/>
    <w:rsid w:val="00900666"/>
    <w:rsid w:val="00901397"/>
    <w:rsid w:val="00901445"/>
    <w:rsid w:val="00901CDF"/>
    <w:rsid w:val="0090239A"/>
    <w:rsid w:val="009063FC"/>
    <w:rsid w:val="00915620"/>
    <w:rsid w:val="00917703"/>
    <w:rsid w:val="00922292"/>
    <w:rsid w:val="0092238D"/>
    <w:rsid w:val="0092554B"/>
    <w:rsid w:val="00927205"/>
    <w:rsid w:val="009272D6"/>
    <w:rsid w:val="00930740"/>
    <w:rsid w:val="00932117"/>
    <w:rsid w:val="009374BD"/>
    <w:rsid w:val="00941019"/>
    <w:rsid w:val="00943063"/>
    <w:rsid w:val="00944782"/>
    <w:rsid w:val="00945AD6"/>
    <w:rsid w:val="00947368"/>
    <w:rsid w:val="00950192"/>
    <w:rsid w:val="009501CF"/>
    <w:rsid w:val="009522E0"/>
    <w:rsid w:val="00961972"/>
    <w:rsid w:val="00962C8C"/>
    <w:rsid w:val="00967AB1"/>
    <w:rsid w:val="00972688"/>
    <w:rsid w:val="009742DE"/>
    <w:rsid w:val="0097629B"/>
    <w:rsid w:val="00977C89"/>
    <w:rsid w:val="009815BF"/>
    <w:rsid w:val="00983778"/>
    <w:rsid w:val="0098427B"/>
    <w:rsid w:val="00994C4F"/>
    <w:rsid w:val="00995232"/>
    <w:rsid w:val="00995786"/>
    <w:rsid w:val="009A6AE8"/>
    <w:rsid w:val="009B06CE"/>
    <w:rsid w:val="009B2D93"/>
    <w:rsid w:val="009B49FD"/>
    <w:rsid w:val="009B5D82"/>
    <w:rsid w:val="009C2242"/>
    <w:rsid w:val="009C4500"/>
    <w:rsid w:val="009C518F"/>
    <w:rsid w:val="009D0574"/>
    <w:rsid w:val="009D12B7"/>
    <w:rsid w:val="009D1E5C"/>
    <w:rsid w:val="009E0164"/>
    <w:rsid w:val="009E1158"/>
    <w:rsid w:val="009E6452"/>
    <w:rsid w:val="009F2DD9"/>
    <w:rsid w:val="009F4DB3"/>
    <w:rsid w:val="009F5949"/>
    <w:rsid w:val="009F6CD1"/>
    <w:rsid w:val="00A07855"/>
    <w:rsid w:val="00A110F9"/>
    <w:rsid w:val="00A15062"/>
    <w:rsid w:val="00A2091D"/>
    <w:rsid w:val="00A2241B"/>
    <w:rsid w:val="00A22B78"/>
    <w:rsid w:val="00A422AA"/>
    <w:rsid w:val="00A437CB"/>
    <w:rsid w:val="00A4788B"/>
    <w:rsid w:val="00A5184A"/>
    <w:rsid w:val="00A53744"/>
    <w:rsid w:val="00A538EF"/>
    <w:rsid w:val="00A53FC7"/>
    <w:rsid w:val="00A55AD1"/>
    <w:rsid w:val="00A55D14"/>
    <w:rsid w:val="00A560FE"/>
    <w:rsid w:val="00A60EAF"/>
    <w:rsid w:val="00A62472"/>
    <w:rsid w:val="00A64220"/>
    <w:rsid w:val="00A71996"/>
    <w:rsid w:val="00A73440"/>
    <w:rsid w:val="00A7388D"/>
    <w:rsid w:val="00A73EDA"/>
    <w:rsid w:val="00A7797B"/>
    <w:rsid w:val="00A84A10"/>
    <w:rsid w:val="00A9210E"/>
    <w:rsid w:val="00A9421A"/>
    <w:rsid w:val="00A94BD7"/>
    <w:rsid w:val="00A96078"/>
    <w:rsid w:val="00A9645F"/>
    <w:rsid w:val="00AA31AB"/>
    <w:rsid w:val="00AB40C6"/>
    <w:rsid w:val="00AC0024"/>
    <w:rsid w:val="00AC549A"/>
    <w:rsid w:val="00AC54B9"/>
    <w:rsid w:val="00AC5724"/>
    <w:rsid w:val="00AD05B9"/>
    <w:rsid w:val="00AD1B35"/>
    <w:rsid w:val="00AD6840"/>
    <w:rsid w:val="00AE15C3"/>
    <w:rsid w:val="00AF138F"/>
    <w:rsid w:val="00AF398A"/>
    <w:rsid w:val="00AF399C"/>
    <w:rsid w:val="00AF5F26"/>
    <w:rsid w:val="00B02797"/>
    <w:rsid w:val="00B043C6"/>
    <w:rsid w:val="00B04660"/>
    <w:rsid w:val="00B0540A"/>
    <w:rsid w:val="00B056EC"/>
    <w:rsid w:val="00B067CD"/>
    <w:rsid w:val="00B12590"/>
    <w:rsid w:val="00B161E0"/>
    <w:rsid w:val="00B27287"/>
    <w:rsid w:val="00B32606"/>
    <w:rsid w:val="00B32D44"/>
    <w:rsid w:val="00B350C6"/>
    <w:rsid w:val="00B36A3D"/>
    <w:rsid w:val="00B37FDC"/>
    <w:rsid w:val="00B40BDC"/>
    <w:rsid w:val="00B40CA9"/>
    <w:rsid w:val="00B42853"/>
    <w:rsid w:val="00B42BEE"/>
    <w:rsid w:val="00B44AD8"/>
    <w:rsid w:val="00B47AE5"/>
    <w:rsid w:val="00B53DD5"/>
    <w:rsid w:val="00B54034"/>
    <w:rsid w:val="00B55DDB"/>
    <w:rsid w:val="00B57204"/>
    <w:rsid w:val="00B63F89"/>
    <w:rsid w:val="00B646D9"/>
    <w:rsid w:val="00B663D7"/>
    <w:rsid w:val="00B66501"/>
    <w:rsid w:val="00B81108"/>
    <w:rsid w:val="00B83433"/>
    <w:rsid w:val="00BA0314"/>
    <w:rsid w:val="00BA426E"/>
    <w:rsid w:val="00BA6394"/>
    <w:rsid w:val="00BA66CB"/>
    <w:rsid w:val="00BB1E8D"/>
    <w:rsid w:val="00BB366B"/>
    <w:rsid w:val="00BB5B12"/>
    <w:rsid w:val="00BC5DFB"/>
    <w:rsid w:val="00BC66D5"/>
    <w:rsid w:val="00BC6AF8"/>
    <w:rsid w:val="00BC6B16"/>
    <w:rsid w:val="00BC7ACF"/>
    <w:rsid w:val="00BD1A43"/>
    <w:rsid w:val="00BD1DF1"/>
    <w:rsid w:val="00BD3483"/>
    <w:rsid w:val="00BD3E9F"/>
    <w:rsid w:val="00BD6A20"/>
    <w:rsid w:val="00BD7A18"/>
    <w:rsid w:val="00BE0133"/>
    <w:rsid w:val="00BE01DE"/>
    <w:rsid w:val="00BE15CC"/>
    <w:rsid w:val="00BE26CB"/>
    <w:rsid w:val="00BE3A5F"/>
    <w:rsid w:val="00BF2606"/>
    <w:rsid w:val="00BF3824"/>
    <w:rsid w:val="00BF7491"/>
    <w:rsid w:val="00BF7E21"/>
    <w:rsid w:val="00C01636"/>
    <w:rsid w:val="00C02F60"/>
    <w:rsid w:val="00C143C8"/>
    <w:rsid w:val="00C151FE"/>
    <w:rsid w:val="00C152FC"/>
    <w:rsid w:val="00C17FA7"/>
    <w:rsid w:val="00C22F59"/>
    <w:rsid w:val="00C23B59"/>
    <w:rsid w:val="00C26491"/>
    <w:rsid w:val="00C26E44"/>
    <w:rsid w:val="00C352E1"/>
    <w:rsid w:val="00C3581A"/>
    <w:rsid w:val="00C41561"/>
    <w:rsid w:val="00C52669"/>
    <w:rsid w:val="00C542EA"/>
    <w:rsid w:val="00C5682C"/>
    <w:rsid w:val="00C56BFA"/>
    <w:rsid w:val="00C57377"/>
    <w:rsid w:val="00C641D7"/>
    <w:rsid w:val="00C64E99"/>
    <w:rsid w:val="00C65D06"/>
    <w:rsid w:val="00C70453"/>
    <w:rsid w:val="00C70F14"/>
    <w:rsid w:val="00C73960"/>
    <w:rsid w:val="00C75226"/>
    <w:rsid w:val="00C753A7"/>
    <w:rsid w:val="00C81683"/>
    <w:rsid w:val="00C8266D"/>
    <w:rsid w:val="00C82DB4"/>
    <w:rsid w:val="00C8407B"/>
    <w:rsid w:val="00C92175"/>
    <w:rsid w:val="00C92267"/>
    <w:rsid w:val="00C965F2"/>
    <w:rsid w:val="00C97483"/>
    <w:rsid w:val="00C97A15"/>
    <w:rsid w:val="00CA0C1C"/>
    <w:rsid w:val="00CA233B"/>
    <w:rsid w:val="00CA787C"/>
    <w:rsid w:val="00CA78D1"/>
    <w:rsid w:val="00CA7B0D"/>
    <w:rsid w:val="00CA7D74"/>
    <w:rsid w:val="00CB4682"/>
    <w:rsid w:val="00CB46D5"/>
    <w:rsid w:val="00CB51CC"/>
    <w:rsid w:val="00CB6CBA"/>
    <w:rsid w:val="00CB7330"/>
    <w:rsid w:val="00CB73E1"/>
    <w:rsid w:val="00CC161D"/>
    <w:rsid w:val="00CC3F7A"/>
    <w:rsid w:val="00CD3897"/>
    <w:rsid w:val="00CD48AF"/>
    <w:rsid w:val="00CE35F1"/>
    <w:rsid w:val="00CF211F"/>
    <w:rsid w:val="00CF24C1"/>
    <w:rsid w:val="00CF3093"/>
    <w:rsid w:val="00CF387B"/>
    <w:rsid w:val="00CF474D"/>
    <w:rsid w:val="00D019F0"/>
    <w:rsid w:val="00D03888"/>
    <w:rsid w:val="00D118B9"/>
    <w:rsid w:val="00D131D6"/>
    <w:rsid w:val="00D137F6"/>
    <w:rsid w:val="00D14358"/>
    <w:rsid w:val="00D148B4"/>
    <w:rsid w:val="00D159AA"/>
    <w:rsid w:val="00D16FE1"/>
    <w:rsid w:val="00D170FA"/>
    <w:rsid w:val="00D20C71"/>
    <w:rsid w:val="00D21257"/>
    <w:rsid w:val="00D22DB5"/>
    <w:rsid w:val="00D2370D"/>
    <w:rsid w:val="00D23A3D"/>
    <w:rsid w:val="00D24296"/>
    <w:rsid w:val="00D266B2"/>
    <w:rsid w:val="00D3688F"/>
    <w:rsid w:val="00D45B45"/>
    <w:rsid w:val="00D475A1"/>
    <w:rsid w:val="00D50275"/>
    <w:rsid w:val="00D50C0E"/>
    <w:rsid w:val="00D5170C"/>
    <w:rsid w:val="00D518D0"/>
    <w:rsid w:val="00D51F47"/>
    <w:rsid w:val="00D52A08"/>
    <w:rsid w:val="00D52E25"/>
    <w:rsid w:val="00D53271"/>
    <w:rsid w:val="00D576F3"/>
    <w:rsid w:val="00D61C1D"/>
    <w:rsid w:val="00D70A0A"/>
    <w:rsid w:val="00D71189"/>
    <w:rsid w:val="00D7348A"/>
    <w:rsid w:val="00D738C0"/>
    <w:rsid w:val="00D740C4"/>
    <w:rsid w:val="00D8204B"/>
    <w:rsid w:val="00D82319"/>
    <w:rsid w:val="00D8278B"/>
    <w:rsid w:val="00D91CB6"/>
    <w:rsid w:val="00D925BE"/>
    <w:rsid w:val="00D931BB"/>
    <w:rsid w:val="00D943E4"/>
    <w:rsid w:val="00D96758"/>
    <w:rsid w:val="00DA18FE"/>
    <w:rsid w:val="00DA546B"/>
    <w:rsid w:val="00DB1EE1"/>
    <w:rsid w:val="00DB38B9"/>
    <w:rsid w:val="00DB5EB9"/>
    <w:rsid w:val="00DB7EF4"/>
    <w:rsid w:val="00DC17F2"/>
    <w:rsid w:val="00DC69C7"/>
    <w:rsid w:val="00DC73C3"/>
    <w:rsid w:val="00DD050E"/>
    <w:rsid w:val="00DD3EEB"/>
    <w:rsid w:val="00DD465A"/>
    <w:rsid w:val="00DD4ECB"/>
    <w:rsid w:val="00DE048F"/>
    <w:rsid w:val="00DE19BB"/>
    <w:rsid w:val="00DE4512"/>
    <w:rsid w:val="00DE4B07"/>
    <w:rsid w:val="00DF1A01"/>
    <w:rsid w:val="00DF47DB"/>
    <w:rsid w:val="00E0245E"/>
    <w:rsid w:val="00E031F7"/>
    <w:rsid w:val="00E03C01"/>
    <w:rsid w:val="00E0688C"/>
    <w:rsid w:val="00E10282"/>
    <w:rsid w:val="00E10BA3"/>
    <w:rsid w:val="00E117B3"/>
    <w:rsid w:val="00E117FF"/>
    <w:rsid w:val="00E1421B"/>
    <w:rsid w:val="00E20077"/>
    <w:rsid w:val="00E21890"/>
    <w:rsid w:val="00E2761D"/>
    <w:rsid w:val="00E304C2"/>
    <w:rsid w:val="00E313C6"/>
    <w:rsid w:val="00E31401"/>
    <w:rsid w:val="00E34EE1"/>
    <w:rsid w:val="00E34FBF"/>
    <w:rsid w:val="00E43AF2"/>
    <w:rsid w:val="00E4540F"/>
    <w:rsid w:val="00E47ED8"/>
    <w:rsid w:val="00E5196C"/>
    <w:rsid w:val="00E533D4"/>
    <w:rsid w:val="00E5347B"/>
    <w:rsid w:val="00E62913"/>
    <w:rsid w:val="00E65185"/>
    <w:rsid w:val="00E667CC"/>
    <w:rsid w:val="00E744AC"/>
    <w:rsid w:val="00E75B8F"/>
    <w:rsid w:val="00E76495"/>
    <w:rsid w:val="00E76897"/>
    <w:rsid w:val="00E82D02"/>
    <w:rsid w:val="00E82E37"/>
    <w:rsid w:val="00E83D22"/>
    <w:rsid w:val="00E863A3"/>
    <w:rsid w:val="00E96F44"/>
    <w:rsid w:val="00E974BC"/>
    <w:rsid w:val="00EA36A6"/>
    <w:rsid w:val="00EA436E"/>
    <w:rsid w:val="00EA5421"/>
    <w:rsid w:val="00EA6106"/>
    <w:rsid w:val="00EB0BA7"/>
    <w:rsid w:val="00EB5BCD"/>
    <w:rsid w:val="00EB5C90"/>
    <w:rsid w:val="00EB5D8B"/>
    <w:rsid w:val="00EB74AD"/>
    <w:rsid w:val="00EC496F"/>
    <w:rsid w:val="00EC6F95"/>
    <w:rsid w:val="00ED00CB"/>
    <w:rsid w:val="00EE2040"/>
    <w:rsid w:val="00EE2FF9"/>
    <w:rsid w:val="00EE3A79"/>
    <w:rsid w:val="00EE5FAC"/>
    <w:rsid w:val="00EE743A"/>
    <w:rsid w:val="00EF2D48"/>
    <w:rsid w:val="00F01435"/>
    <w:rsid w:val="00F03963"/>
    <w:rsid w:val="00F0498B"/>
    <w:rsid w:val="00F13110"/>
    <w:rsid w:val="00F1403B"/>
    <w:rsid w:val="00F16BB4"/>
    <w:rsid w:val="00F23AE5"/>
    <w:rsid w:val="00F249F1"/>
    <w:rsid w:val="00F32AB5"/>
    <w:rsid w:val="00F33934"/>
    <w:rsid w:val="00F34C80"/>
    <w:rsid w:val="00F40667"/>
    <w:rsid w:val="00F4102D"/>
    <w:rsid w:val="00F43AE9"/>
    <w:rsid w:val="00F47C41"/>
    <w:rsid w:val="00F5413B"/>
    <w:rsid w:val="00F54714"/>
    <w:rsid w:val="00F57857"/>
    <w:rsid w:val="00F60ECD"/>
    <w:rsid w:val="00F627EA"/>
    <w:rsid w:val="00F64AD5"/>
    <w:rsid w:val="00F64DB4"/>
    <w:rsid w:val="00F6678F"/>
    <w:rsid w:val="00F7272D"/>
    <w:rsid w:val="00F74B4F"/>
    <w:rsid w:val="00F76C85"/>
    <w:rsid w:val="00F77B0E"/>
    <w:rsid w:val="00F8318B"/>
    <w:rsid w:val="00F8746D"/>
    <w:rsid w:val="00F94FE6"/>
    <w:rsid w:val="00F95B97"/>
    <w:rsid w:val="00F96807"/>
    <w:rsid w:val="00F9730F"/>
    <w:rsid w:val="00FA04BA"/>
    <w:rsid w:val="00FA0998"/>
    <w:rsid w:val="00FB00C3"/>
    <w:rsid w:val="00FB05F8"/>
    <w:rsid w:val="00FB48F8"/>
    <w:rsid w:val="00FB4A38"/>
    <w:rsid w:val="00FB70B5"/>
    <w:rsid w:val="00FC1F83"/>
    <w:rsid w:val="00FC237A"/>
    <w:rsid w:val="00FC5A96"/>
    <w:rsid w:val="00FC6276"/>
    <w:rsid w:val="00FC6F98"/>
    <w:rsid w:val="00FC7717"/>
    <w:rsid w:val="00FD0D63"/>
    <w:rsid w:val="00FE2C31"/>
    <w:rsid w:val="00FE3F28"/>
    <w:rsid w:val="00FE52A3"/>
    <w:rsid w:val="00FE6980"/>
    <w:rsid w:val="00FF1372"/>
    <w:rsid w:val="00FF2829"/>
    <w:rsid w:val="00FF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4315450"/>
  <w15:chartTrackingRefBased/>
  <w15:docId w15:val="{D49DCAE2-DA1F-46A1-B1FC-D25093116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E4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FC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before="240" w:after="240"/>
      <w:outlineLvl w:val="0"/>
    </w:pPr>
    <w:rPr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D5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before="340" w:after="24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133"/>
    <w:pPr>
      <w:pBdr>
        <w:top w:val="single" w:sz="6" w:space="2" w:color="1CADE4" w:themeColor="accent1"/>
      </w:pBdr>
      <w:spacing w:before="120" w:after="12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2AA2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2AA2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92AA2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AA2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A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A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FCE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D5E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C1133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92AA2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92AA2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92AA2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AA2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A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AA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92AA2"/>
    <w:rPr>
      <w:b/>
      <w:bCs/>
      <w:color w:val="1481A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92AA2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2AA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A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92AA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92AA2"/>
    <w:rPr>
      <w:b/>
      <w:bCs/>
    </w:rPr>
  </w:style>
  <w:style w:type="character" w:styleId="Emphasis">
    <w:name w:val="Emphasis"/>
    <w:uiPriority w:val="20"/>
    <w:qFormat/>
    <w:rsid w:val="00892AA2"/>
    <w:rPr>
      <w:caps/>
      <w:color w:val="0D5571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92A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92A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AA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AA2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AA2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92AA2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892AA2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892AA2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892AA2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892A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92AA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77148B"/>
  </w:style>
  <w:style w:type="paragraph" w:styleId="TOC1">
    <w:name w:val="toc 1"/>
    <w:basedOn w:val="Normal"/>
    <w:next w:val="Normal"/>
    <w:autoRedefine/>
    <w:uiPriority w:val="39"/>
    <w:unhideWhenUsed/>
    <w:rsid w:val="003510E4"/>
    <w:pPr>
      <w:tabs>
        <w:tab w:val="right" w:leader="dot" w:pos="9016"/>
      </w:tabs>
      <w:spacing w:after="100"/>
    </w:pPr>
    <w:rPr>
      <w:noProof/>
      <w:lang w:val="pt-PT"/>
    </w:rPr>
  </w:style>
  <w:style w:type="character" w:styleId="Hyperlink">
    <w:name w:val="Hyperlink"/>
    <w:basedOn w:val="DefaultParagraphFont"/>
    <w:uiPriority w:val="99"/>
    <w:unhideWhenUsed/>
    <w:rsid w:val="00014BCF"/>
    <w:rPr>
      <w:color w:val="6EAC1C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CC0"/>
  </w:style>
  <w:style w:type="paragraph" w:styleId="Footer">
    <w:name w:val="footer"/>
    <w:basedOn w:val="Normal"/>
    <w:link w:val="FooterChar"/>
    <w:uiPriority w:val="99"/>
    <w:unhideWhenUsed/>
    <w:rsid w:val="007B0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CC0"/>
  </w:style>
  <w:style w:type="paragraph" w:styleId="TOC2">
    <w:name w:val="toc 2"/>
    <w:basedOn w:val="Normal"/>
    <w:next w:val="Normal"/>
    <w:autoRedefine/>
    <w:uiPriority w:val="39"/>
    <w:unhideWhenUsed/>
    <w:rsid w:val="003510E4"/>
    <w:pPr>
      <w:tabs>
        <w:tab w:val="right" w:leader="dot" w:pos="901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C5A1D"/>
    <w:pPr>
      <w:spacing w:after="100"/>
      <w:ind w:left="400"/>
    </w:pPr>
  </w:style>
  <w:style w:type="paragraph" w:styleId="Bibliography">
    <w:name w:val="Bibliography"/>
    <w:basedOn w:val="Normal"/>
    <w:next w:val="Normal"/>
    <w:uiPriority w:val="37"/>
    <w:unhideWhenUsed/>
    <w:rsid w:val="00F60ECD"/>
  </w:style>
  <w:style w:type="paragraph" w:styleId="ListParagraph">
    <w:name w:val="List Paragraph"/>
    <w:basedOn w:val="Normal"/>
    <w:uiPriority w:val="34"/>
    <w:qFormat/>
    <w:rsid w:val="00C542EA"/>
    <w:pPr>
      <w:ind w:left="720"/>
      <w:contextualSpacing/>
    </w:pPr>
  </w:style>
  <w:style w:type="character" w:customStyle="1" w:styleId="word">
    <w:name w:val="word"/>
    <w:basedOn w:val="DefaultParagraphFont"/>
    <w:rsid w:val="00A73EDA"/>
  </w:style>
  <w:style w:type="character" w:customStyle="1" w:styleId="wordwrap">
    <w:name w:val="word_wrap"/>
    <w:basedOn w:val="DefaultParagraphFont"/>
    <w:rsid w:val="00407B1D"/>
  </w:style>
  <w:style w:type="table" w:styleId="TableGrid">
    <w:name w:val="Table Grid"/>
    <w:basedOn w:val="TableNormal"/>
    <w:uiPriority w:val="39"/>
    <w:rsid w:val="008A661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8A6616"/>
    <w:pPr>
      <w:spacing w:after="0" w:line="240" w:lineRule="auto"/>
    </w:pPr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2BA97" w:themeColor="accent4"/>
          <w:left w:val="single" w:sz="4" w:space="0" w:color="42BA97" w:themeColor="accent4"/>
          <w:bottom w:val="single" w:sz="4" w:space="0" w:color="42BA97" w:themeColor="accent4"/>
          <w:right w:val="single" w:sz="4" w:space="0" w:color="42BA97" w:themeColor="accent4"/>
          <w:insideH w:val="nil"/>
          <w:insideV w:val="nil"/>
        </w:tcBorders>
        <w:shd w:val="clear" w:color="auto" w:fill="42BA97" w:themeFill="accent4"/>
      </w:tcPr>
    </w:tblStylePr>
    <w:tblStylePr w:type="lastRow">
      <w:rPr>
        <w:b/>
        <w:bCs/>
      </w:rPr>
      <w:tblPr/>
      <w:tcPr>
        <w:tcBorders>
          <w:top w:val="double" w:sz="4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9611D"/>
  </w:style>
  <w:style w:type="table" w:styleId="GridTable6Colorful">
    <w:name w:val="Grid Table 6 Colorful"/>
    <w:basedOn w:val="TableNormal"/>
    <w:uiPriority w:val="51"/>
    <w:rsid w:val="0087056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15.svg"/><Relationship Id="rId26" Type="http://schemas.openxmlformats.org/officeDocument/2006/relationships/image" Target="media/image19.jpe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3.svg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17.sv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2.png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des e Internet</PublishDate>
  <Abstract/>
  <CompanyAddress/>
  <CompanyPhone/>
  <CompanyFax/>
  <CompanyEmail>Redes e Internet I, Professor Sérgio Pint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ElectronicSource</b:SourceType>
    <b:Guid>{9FC8BBD1-363A-4210-B234-058CAF6B0740}</b:Guid>
    <b:Title>O que é computação em nuvem?</b:Title>
    <b:Author>
      <b:Author>
        <b:NameList>
          <b:Person>
            <b:Last>Azure</b:Last>
            <b:First>Microsoft</b:First>
          </b:Person>
        </b:NameList>
      </b:Author>
    </b:Author>
    <b:URL>https://azure.microsoft.com/pt-br/overview/what-is-cloud-computing/</b:URL>
    <b:RefOrder>1</b:RefOrder>
  </b:Source>
  <b:Source>
    <b:Tag>Pin20</b:Tag>
    <b:SourceType>DocumentFromInternetSite</b:SourceType>
    <b:Guid>{BF69F461-2AB6-4197-94B3-5DE82526B45D}</b:Guid>
    <b:Year>2020</b:Year>
    <b:Month>Janeiro</b:Month>
    <b:Day>30</b:Day>
    <b:Author>
      <b:Author>
        <b:NameList>
          <b:Person>
            <b:Last>Pinto</b:Last>
            <b:First>Sérgio</b:First>
          </b:Person>
        </b:NameList>
      </b:Author>
    </b:Author>
    <b:URL>https://classroom.google.com/u/4/c/MTU2MzY0NTQwMDc2/m/MjUyNTg0Nzg2NDY2/details</b:URL>
    <b:ShortTitle>7ª Parte – Computação na Nuvem</b:ShortTitle>
    <b:RefOrder>2</b:RefOrder>
  </b:Source>
  <b:Source>
    <b:Tag>Pri</b:Tag>
    <b:SourceType>InternetSite</b:SourceType>
    <b:Guid>{36CD4443-E40D-433A-BC7E-F77819A1F8D8}</b:Guid>
    <b:InternetSiteTitle>Priberam</b:InternetSiteTitle>
    <b:URL>https://dicionario.priberam.org/</b:URL>
    <b:RefOrder>3</b:RefOrder>
  </b:Source>
  <b:Source>
    <b:Tag>Dic</b:Tag>
    <b:SourceType>InternetSite</b:SourceType>
    <b:Guid>{DA8F0FCE-C1E3-4B4D-AB02-6BB1FF97778A}</b:Guid>
    <b:InternetSiteTitle>Dicionários Porto Editora</b:InternetSiteTitle>
    <b:URL>https://www.infopedia.pt/dicionarios/lingua-portuguesa/</b:URL>
    <b:RefOrder>4</b:RefOrder>
  </b:Source>
  <b:Source>
    <b:Tag>Cie16</b:Tag>
    <b:SourceType>ElectronicSource</b:SourceType>
    <b:Guid>{72997E1C-C5EE-4B05-AA2E-72AC3F818A18}</b:Guid>
    <b:Title>What is NFV?</b:Title>
    <b:Year>2016</b:Year>
    <b:Month>Março</b:Month>
    <b:Day>1</b:Day>
    <b:URL>https://www.youtube.com/watch?v=xGZaZTnvR9A</b:URL>
    <b:Author>
      <b:Author>
        <b:NameList>
          <b:Person>
            <b:Last>CienaCorp</b:La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D2C769-FF47-4219-B6FA-F215DE7A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9</TotalTime>
  <Pages>11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ção Núvem</vt:lpstr>
    </vt:vector>
  </TitlesOfParts>
  <Company>Docente: Professor Sérgio Pinto</Company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e Introdução à Computação em Nuvem</dc:title>
  <dc:subject/>
  <dc:creator>Catarina Nabais, 21478, Turma A</dc:creator>
  <cp:keywords/>
  <dc:description/>
  <cp:lastModifiedBy>Catarina Nabais</cp:lastModifiedBy>
  <cp:revision>906</cp:revision>
  <cp:lastPrinted>2021-03-28T19:05:00Z</cp:lastPrinted>
  <dcterms:created xsi:type="dcterms:W3CDTF">2021-02-16T09:24:00Z</dcterms:created>
  <dcterms:modified xsi:type="dcterms:W3CDTF">2021-03-28T19:06:00Z</dcterms:modified>
  <cp:category>Métodos Quantitativos</cp:category>
</cp:coreProperties>
</file>